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149B" w14:textId="4AD39E3B" w:rsidR="00A14197" w:rsidRPr="008D1FB4" w:rsidRDefault="00A14197">
      <w:pPr>
        <w:pStyle w:val="NoSpacing"/>
        <w:jc w:val="both"/>
        <w:rPr>
          <w:rFonts w:ascii="Calibri" w:eastAsia="Calibri" w:hAnsi="Calibri" w:cs="Calibri"/>
          <w:sz w:val="22"/>
          <w:szCs w:val="22"/>
          <w:lang w:val="es-ES"/>
        </w:rPr>
      </w:pPr>
      <w:bookmarkStart w:id="0" w:name="_GoBack"/>
      <w:bookmarkEnd w:id="0"/>
    </w:p>
    <w:p w14:paraId="1ED059CD" w14:textId="78037ABB" w:rsidR="00D57271" w:rsidRPr="008D1FB4" w:rsidRDefault="00AA2397" w:rsidP="00AA2397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  <w:lang w:val="es-ES"/>
        </w:rPr>
      </w:pPr>
      <w:r w:rsidRPr="008D1FB4">
        <w:rPr>
          <w:rFonts w:asciiTheme="minorHAnsi" w:hAnsiTheme="minorHAnsi"/>
          <w:b/>
          <w:bCs/>
          <w:sz w:val="26"/>
          <w:szCs w:val="26"/>
          <w:lang w:val="es-ES"/>
        </w:rPr>
        <w:t>PANORAMA</w:t>
      </w:r>
      <w:r w:rsidR="003C51A9" w:rsidRPr="008D1FB4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="003C51A9" w:rsidRPr="008D1FB4">
        <w:rPr>
          <w:rFonts w:ascii="Sylfaen" w:hAnsi="Sylfaen"/>
          <w:b/>
          <w:bCs/>
          <w:sz w:val="26"/>
          <w:szCs w:val="26"/>
          <w:lang w:val="es-ES"/>
        </w:rPr>
        <w:t>–</w:t>
      </w:r>
      <w:r w:rsidRPr="008D1FB4">
        <w:rPr>
          <w:rFonts w:asciiTheme="minorHAnsi" w:hAnsiTheme="minorHAnsi"/>
          <w:b/>
          <w:bCs/>
          <w:sz w:val="26"/>
          <w:szCs w:val="26"/>
          <w:lang w:val="es-ES"/>
        </w:rPr>
        <w:t xml:space="preserve"> Soluciones para un planeta </w:t>
      </w:r>
      <w:r w:rsidR="00B67736" w:rsidRPr="008D1FB4">
        <w:rPr>
          <w:rFonts w:asciiTheme="minorHAnsi" w:hAnsiTheme="minorHAnsi"/>
          <w:b/>
          <w:bCs/>
          <w:sz w:val="26"/>
          <w:szCs w:val="26"/>
          <w:lang w:val="es-ES"/>
        </w:rPr>
        <w:t>sa</w:t>
      </w:r>
      <w:r w:rsidR="004F1F5B">
        <w:rPr>
          <w:rFonts w:asciiTheme="minorHAnsi" w:hAnsiTheme="minorHAnsi"/>
          <w:b/>
          <w:bCs/>
          <w:sz w:val="26"/>
          <w:szCs w:val="26"/>
          <w:lang w:val="es-ES"/>
        </w:rPr>
        <w:t>no</w:t>
      </w:r>
    </w:p>
    <w:p w14:paraId="5481A8FE" w14:textId="642EDC3D" w:rsidR="00AA2397" w:rsidRPr="008D1FB4" w:rsidRDefault="00AA2397" w:rsidP="00A861FC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  <w:lang w:val="es-ES"/>
        </w:rPr>
      </w:pPr>
      <w:r w:rsidRPr="008D1FB4">
        <w:rPr>
          <w:rFonts w:asciiTheme="minorHAnsi" w:hAnsiTheme="minorHAnsi"/>
          <w:b/>
          <w:bCs/>
          <w:sz w:val="26"/>
          <w:szCs w:val="26"/>
          <w:lang w:val="es-ES"/>
        </w:rPr>
        <w:t xml:space="preserve">Comunidad temática </w:t>
      </w:r>
      <w:r w:rsidR="00E072FE">
        <w:rPr>
          <w:rFonts w:asciiTheme="minorHAnsi" w:hAnsiTheme="minorHAnsi"/>
          <w:b/>
          <w:bCs/>
          <w:sz w:val="26"/>
          <w:szCs w:val="26"/>
          <w:lang w:val="es-ES"/>
        </w:rPr>
        <w:t>N</w:t>
      </w:r>
      <w:r w:rsidRPr="008D1FB4">
        <w:rPr>
          <w:rFonts w:asciiTheme="minorHAnsi" w:hAnsiTheme="minorHAnsi"/>
          <w:b/>
          <w:bCs/>
          <w:sz w:val="26"/>
          <w:szCs w:val="26"/>
          <w:lang w:val="es-ES"/>
        </w:rPr>
        <w:t>aturaleza-</w:t>
      </w:r>
      <w:r w:rsidR="00E072FE">
        <w:rPr>
          <w:rFonts w:asciiTheme="minorHAnsi" w:hAnsiTheme="minorHAnsi"/>
          <w:b/>
          <w:bCs/>
          <w:sz w:val="26"/>
          <w:szCs w:val="26"/>
          <w:lang w:val="es-ES"/>
        </w:rPr>
        <w:t>C</w:t>
      </w:r>
      <w:r w:rsidRPr="008D1FB4">
        <w:rPr>
          <w:rFonts w:asciiTheme="minorHAnsi" w:hAnsiTheme="minorHAnsi"/>
          <w:b/>
          <w:bCs/>
          <w:sz w:val="26"/>
          <w:szCs w:val="26"/>
          <w:lang w:val="es-ES"/>
        </w:rPr>
        <w:t xml:space="preserve">ultura </w:t>
      </w:r>
    </w:p>
    <w:p w14:paraId="4A90C375" w14:textId="0D9E45EE" w:rsidR="00AA2397" w:rsidRPr="008D1FB4" w:rsidRDefault="00AA2397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0BED626D" w14:textId="77777777" w:rsidR="0022038C" w:rsidRPr="008D1FB4" w:rsidRDefault="0022038C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44104DF0" w14:textId="3C934739" w:rsidR="0022038C" w:rsidRPr="008D1FB4" w:rsidRDefault="006A70BB" w:rsidP="0018637E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SOLUCIÓN </w:t>
      </w:r>
      <w:r w:rsidR="0018637E">
        <w:rPr>
          <w:rFonts w:asciiTheme="minorHAnsi" w:hAnsiTheme="minorHAnsi"/>
          <w:b/>
          <w:bCs/>
          <w:sz w:val="22"/>
          <w:szCs w:val="22"/>
          <w:lang w:val="es-ES"/>
        </w:rPr>
        <w:t>RESUMIDA</w:t>
      </w:r>
    </w:p>
    <w:p w14:paraId="295B0A5C" w14:textId="77777777" w:rsidR="0022038C" w:rsidRPr="008D1FB4" w:rsidRDefault="0022038C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66EDD6A0" w14:textId="77777777" w:rsidR="00AA2397" w:rsidRPr="008D1FB4" w:rsidRDefault="00AA2397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5FABDE03" w14:textId="2C6C0072" w:rsidR="00AA2397" w:rsidRPr="008D1FB4" w:rsidRDefault="0022038C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8D1FB4">
        <w:rPr>
          <w:rFonts w:asciiTheme="minorHAnsi" w:hAnsiTheme="minorHAnsi"/>
          <w:b/>
          <w:bCs/>
          <w:sz w:val="22"/>
          <w:szCs w:val="22"/>
          <w:lang w:val="es-ES"/>
        </w:rPr>
        <w:t xml:space="preserve">Hoja </w:t>
      </w:r>
      <w:r w:rsidR="006A70BB">
        <w:rPr>
          <w:rFonts w:asciiTheme="minorHAnsi" w:hAnsiTheme="minorHAnsi"/>
          <w:b/>
          <w:bCs/>
          <w:sz w:val="22"/>
          <w:szCs w:val="22"/>
          <w:lang w:val="es-ES"/>
        </w:rPr>
        <w:t>informativa</w:t>
      </w:r>
    </w:p>
    <w:p w14:paraId="05932960" w14:textId="79A6EC96" w:rsidR="00AA2397" w:rsidRPr="008D1FB4" w:rsidRDefault="00AA2397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13CF36D9" w14:textId="23203983" w:rsidR="00AA2397" w:rsidRPr="008D1FB4" w:rsidRDefault="00AA2397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</w:p>
    <w:p w14:paraId="218ABD7E" w14:textId="63231BA6" w:rsidR="0022038C" w:rsidRPr="008D1FB4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El </w:t>
      </w:r>
      <w:r w:rsidR="00727A9E">
        <w:rPr>
          <w:rFonts w:asciiTheme="minorHAnsi" w:hAnsiTheme="minorHAnsi"/>
          <w:bCs/>
          <w:sz w:val="22"/>
          <w:szCs w:val="22"/>
          <w:lang w:val="es-ES"/>
        </w:rPr>
        <w:t>modelo</w:t>
      </w:r>
      <w:r w:rsidR="00727A9E" w:rsidRPr="008D1FB4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>utilizado para pr</w:t>
      </w:r>
      <w:r w:rsidR="006B48C6" w:rsidRPr="008D1FB4">
        <w:rPr>
          <w:rFonts w:asciiTheme="minorHAnsi" w:hAnsiTheme="minorHAnsi"/>
          <w:bCs/>
          <w:sz w:val="22"/>
          <w:szCs w:val="22"/>
          <w:lang w:val="es-ES"/>
        </w:rPr>
        <w:t xml:space="preserve">oponer 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soluciones a la Comunidad Temática </w:t>
      </w:r>
      <w:r w:rsidR="00E072FE">
        <w:rPr>
          <w:rFonts w:asciiTheme="minorHAnsi" w:hAnsiTheme="minorHAnsi"/>
          <w:bCs/>
          <w:sz w:val="22"/>
          <w:szCs w:val="22"/>
          <w:lang w:val="es-ES"/>
        </w:rPr>
        <w:t>sobre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 Naturaleza</w:t>
      </w:r>
      <w:r w:rsidR="004A56AE">
        <w:rPr>
          <w:rFonts w:asciiTheme="minorHAnsi" w:hAnsiTheme="minorHAnsi"/>
          <w:bCs/>
          <w:sz w:val="22"/>
          <w:szCs w:val="22"/>
          <w:lang w:val="es-ES"/>
        </w:rPr>
        <w:t>-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Cultura </w:t>
      </w:r>
      <w:r w:rsidR="00E072FE" w:rsidRPr="008D1FB4">
        <w:rPr>
          <w:rFonts w:asciiTheme="minorHAnsi" w:hAnsiTheme="minorHAnsi"/>
          <w:bCs/>
          <w:sz w:val="22"/>
          <w:szCs w:val="22"/>
          <w:lang w:val="es-ES"/>
        </w:rPr>
        <w:t>en la plataforma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 PANORAMA,</w:t>
      </w:r>
      <w:r w:rsidR="00AF7377">
        <w:rPr>
          <w:rFonts w:asciiTheme="minorHAnsi" w:hAnsiTheme="minorHAnsi"/>
          <w:bCs/>
          <w:sz w:val="22"/>
          <w:szCs w:val="22"/>
          <w:lang w:val="es-ES"/>
        </w:rPr>
        <w:t xml:space="preserve"> y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142035">
        <w:rPr>
          <w:rFonts w:asciiTheme="minorHAnsi" w:hAnsiTheme="minorHAnsi"/>
          <w:bCs/>
          <w:sz w:val="22"/>
          <w:szCs w:val="22"/>
          <w:lang w:val="es-ES"/>
        </w:rPr>
        <w:t>a</w:t>
      </w:r>
      <w:r w:rsidR="006A70BB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otras comunidades temáticas de </w:t>
      </w:r>
      <w:r w:rsidR="00AF7377">
        <w:rPr>
          <w:rFonts w:asciiTheme="minorHAnsi" w:hAnsiTheme="minorHAnsi"/>
          <w:bCs/>
          <w:sz w:val="22"/>
          <w:szCs w:val="22"/>
          <w:lang w:val="es-ES"/>
        </w:rPr>
        <w:t>la misma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, es un formato corto y sencillo que </w:t>
      </w:r>
      <w:r w:rsidR="00AF7377">
        <w:rPr>
          <w:rFonts w:asciiTheme="minorHAnsi" w:hAnsiTheme="minorHAnsi"/>
          <w:bCs/>
          <w:sz w:val="22"/>
          <w:szCs w:val="22"/>
          <w:lang w:val="es-ES"/>
        </w:rPr>
        <w:t>pretende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 presentar </w:t>
      </w:r>
      <w:r w:rsidR="00A179DB" w:rsidRPr="008D1FB4">
        <w:rPr>
          <w:rFonts w:asciiTheme="minorHAnsi" w:hAnsiTheme="minorHAnsi"/>
          <w:bCs/>
          <w:sz w:val="22"/>
          <w:szCs w:val="22"/>
          <w:lang w:val="es-ES"/>
        </w:rPr>
        <w:t>información clave de forma concisa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. </w:t>
      </w:r>
    </w:p>
    <w:p w14:paraId="0F651A75" w14:textId="34B4B639" w:rsidR="0022038C" w:rsidRPr="008D1FB4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</w:p>
    <w:p w14:paraId="13BF79A2" w14:textId="1515B111" w:rsidR="0022038C" w:rsidRPr="008D1FB4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Para presentar una solución, es necesario </w:t>
      </w:r>
      <w:r w:rsidR="006B48C6" w:rsidRPr="008D1FB4">
        <w:rPr>
          <w:rFonts w:asciiTheme="minorHAnsi" w:hAnsiTheme="minorHAnsi"/>
          <w:bCs/>
          <w:sz w:val="22"/>
          <w:szCs w:val="22"/>
          <w:lang w:val="es-ES"/>
        </w:rPr>
        <w:t xml:space="preserve">que 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>cre</w:t>
      </w:r>
      <w:r w:rsidR="006B48C6" w:rsidRPr="008D1FB4">
        <w:rPr>
          <w:rFonts w:asciiTheme="minorHAnsi" w:hAnsiTheme="minorHAnsi"/>
          <w:bCs/>
          <w:sz w:val="22"/>
          <w:szCs w:val="22"/>
          <w:lang w:val="es-ES"/>
        </w:rPr>
        <w:t>e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 su perfil en la plataforma</w:t>
      </w:r>
      <w:r w:rsidR="00E072FE">
        <w:rPr>
          <w:rFonts w:asciiTheme="minorHAnsi" w:hAnsiTheme="minorHAnsi"/>
          <w:bCs/>
          <w:sz w:val="22"/>
          <w:szCs w:val="22"/>
          <w:lang w:val="es-ES"/>
        </w:rPr>
        <w:t xml:space="preserve">: </w:t>
      </w:r>
      <w:hyperlink r:id="rId8" w:history="1">
        <w:r w:rsidRPr="008D1FB4">
          <w:rPr>
            <w:rStyle w:val="Hyperlink"/>
            <w:rFonts w:asciiTheme="minorHAnsi" w:hAnsiTheme="minorHAnsi"/>
            <w:bCs/>
            <w:sz w:val="22"/>
            <w:szCs w:val="22"/>
            <w:lang w:val="es-ES"/>
          </w:rPr>
          <w:t xml:space="preserve">https://panorama.solutions/en </w:t>
        </w:r>
      </w:hyperlink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(el portal está disponible en </w:t>
      </w:r>
      <w:r w:rsidR="00AF7377">
        <w:rPr>
          <w:rFonts w:asciiTheme="minorHAnsi" w:hAnsiTheme="minorHAnsi"/>
          <w:bCs/>
          <w:sz w:val="22"/>
          <w:szCs w:val="22"/>
          <w:lang w:val="es-ES"/>
        </w:rPr>
        <w:t>inglés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, francés </w:t>
      </w:r>
      <w:r w:rsidR="00AF7377">
        <w:rPr>
          <w:rFonts w:asciiTheme="minorHAnsi" w:hAnsiTheme="minorHAnsi"/>
          <w:bCs/>
          <w:sz w:val="22"/>
          <w:szCs w:val="22"/>
          <w:lang w:val="es-ES"/>
        </w:rPr>
        <w:t>y español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>).</w:t>
      </w:r>
      <w:r w:rsidR="00A179DB" w:rsidRPr="008D1FB4">
        <w:rPr>
          <w:rFonts w:asciiTheme="minorHAnsi" w:hAnsiTheme="minorHAnsi"/>
          <w:bCs/>
          <w:sz w:val="22"/>
          <w:szCs w:val="22"/>
          <w:lang w:val="es-ES"/>
        </w:rPr>
        <w:t xml:space="preserve"> Se ofrece </w:t>
      </w:r>
      <w:r w:rsidR="006B48C6" w:rsidRPr="008D1FB4">
        <w:rPr>
          <w:rFonts w:asciiTheme="minorHAnsi" w:hAnsiTheme="minorHAnsi"/>
          <w:bCs/>
          <w:sz w:val="22"/>
          <w:szCs w:val="22"/>
          <w:lang w:val="es-ES"/>
        </w:rPr>
        <w:t>m</w:t>
      </w:r>
      <w:r w:rsidR="00E072FE">
        <w:rPr>
          <w:rFonts w:asciiTheme="minorHAnsi" w:hAnsiTheme="minorHAnsi"/>
          <w:bCs/>
          <w:sz w:val="22"/>
          <w:szCs w:val="22"/>
          <w:lang w:val="es-ES"/>
        </w:rPr>
        <w:t>ás</w:t>
      </w:r>
      <w:r w:rsidR="006B48C6" w:rsidRPr="008D1FB4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A179DB" w:rsidRPr="008D1FB4">
        <w:rPr>
          <w:rFonts w:asciiTheme="minorHAnsi" w:hAnsiTheme="minorHAnsi"/>
          <w:bCs/>
          <w:sz w:val="22"/>
          <w:szCs w:val="22"/>
          <w:lang w:val="es-ES"/>
        </w:rPr>
        <w:t xml:space="preserve">información en el </w:t>
      </w:r>
      <w:r w:rsidR="00AF7377">
        <w:rPr>
          <w:rFonts w:asciiTheme="minorHAnsi" w:hAnsiTheme="minorHAnsi"/>
          <w:bCs/>
          <w:sz w:val="22"/>
          <w:szCs w:val="22"/>
          <w:lang w:val="es-ES"/>
        </w:rPr>
        <w:t>m</w:t>
      </w:r>
      <w:r w:rsidR="00A179DB" w:rsidRPr="008D1FB4">
        <w:rPr>
          <w:rFonts w:asciiTheme="minorHAnsi" w:hAnsiTheme="minorHAnsi"/>
          <w:bCs/>
          <w:sz w:val="22"/>
          <w:szCs w:val="22"/>
          <w:lang w:val="es-ES"/>
        </w:rPr>
        <w:t xml:space="preserve">anual para </w:t>
      </w:r>
      <w:r w:rsidR="00B67736">
        <w:rPr>
          <w:rFonts w:asciiTheme="minorHAnsi" w:hAnsiTheme="minorHAnsi"/>
          <w:bCs/>
          <w:sz w:val="22"/>
          <w:szCs w:val="22"/>
          <w:lang w:val="es-ES"/>
        </w:rPr>
        <w:t>p</w:t>
      </w:r>
      <w:r w:rsidR="00A179DB" w:rsidRPr="008D1FB4">
        <w:rPr>
          <w:rFonts w:asciiTheme="minorHAnsi" w:hAnsiTheme="minorHAnsi"/>
          <w:bCs/>
          <w:sz w:val="22"/>
          <w:szCs w:val="22"/>
          <w:lang w:val="es-ES"/>
        </w:rPr>
        <w:t xml:space="preserve">roveedores de </w:t>
      </w:r>
      <w:r w:rsidR="00B67736">
        <w:rPr>
          <w:rFonts w:asciiTheme="minorHAnsi" w:hAnsiTheme="minorHAnsi"/>
          <w:bCs/>
          <w:sz w:val="22"/>
          <w:szCs w:val="22"/>
          <w:lang w:val="es-ES"/>
        </w:rPr>
        <w:t>s</w:t>
      </w:r>
      <w:r w:rsidR="00A179DB" w:rsidRPr="008D1FB4">
        <w:rPr>
          <w:rFonts w:asciiTheme="minorHAnsi" w:hAnsiTheme="minorHAnsi"/>
          <w:bCs/>
          <w:sz w:val="22"/>
          <w:szCs w:val="22"/>
          <w:lang w:val="es-ES"/>
        </w:rPr>
        <w:t xml:space="preserve">oluciones. </w:t>
      </w:r>
    </w:p>
    <w:p w14:paraId="61ED0BE1" w14:textId="5DED9A77" w:rsidR="0022038C" w:rsidRPr="008D1FB4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</w:p>
    <w:p w14:paraId="7F4BBE5D" w14:textId="0454B02F" w:rsidR="0022038C" w:rsidRPr="008D1FB4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El </w:t>
      </w:r>
      <w:r w:rsidR="00637761" w:rsidRPr="008D1FB4">
        <w:rPr>
          <w:rFonts w:asciiTheme="minorHAnsi" w:hAnsiTheme="minorHAnsi"/>
          <w:bCs/>
          <w:sz w:val="22"/>
          <w:szCs w:val="22"/>
          <w:lang w:val="es-ES"/>
        </w:rPr>
        <w:t xml:space="preserve">formato 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se divide en </w:t>
      </w:r>
      <w:r w:rsidR="00C64FE2">
        <w:rPr>
          <w:rFonts w:asciiTheme="minorHAnsi" w:hAnsiTheme="minorHAnsi"/>
          <w:bCs/>
          <w:sz w:val="22"/>
          <w:szCs w:val="22"/>
          <w:lang w:val="es-ES"/>
        </w:rPr>
        <w:t xml:space="preserve">tres 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>secciones principales:</w:t>
      </w:r>
    </w:p>
    <w:p w14:paraId="26836406" w14:textId="5664B4B8" w:rsidR="00E72A9D" w:rsidRPr="00E72A9D" w:rsidRDefault="00A179DB" w:rsidP="00E72A9D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  <w:r w:rsidRPr="008D1FB4">
        <w:rPr>
          <w:rFonts w:asciiTheme="minorHAnsi" w:hAnsiTheme="minorHAnsi"/>
          <w:bCs/>
          <w:sz w:val="22"/>
          <w:szCs w:val="22"/>
          <w:lang w:val="es-ES"/>
        </w:rPr>
        <w:t>Visión general</w:t>
      </w:r>
    </w:p>
    <w:p w14:paraId="3AEB8539" w14:textId="1B009330" w:rsidR="00776776" w:rsidRPr="00E72A9D" w:rsidRDefault="0022038C" w:rsidP="00E72A9D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  <w:r w:rsidRPr="00E72A9D">
        <w:rPr>
          <w:rFonts w:asciiTheme="minorHAnsi" w:hAnsiTheme="minorHAnsi"/>
          <w:bCs/>
          <w:sz w:val="22"/>
          <w:szCs w:val="22"/>
          <w:lang w:val="es-ES"/>
        </w:rPr>
        <w:t>Otros portales relevantes</w:t>
      </w:r>
    </w:p>
    <w:p w14:paraId="01387BFB" w14:textId="75459AE6" w:rsidR="0022038C" w:rsidRPr="00E72A9D" w:rsidRDefault="0022038C" w:rsidP="00E72A9D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  <w:r w:rsidRPr="00E72A9D">
        <w:rPr>
          <w:rFonts w:asciiTheme="minorHAnsi" w:hAnsiTheme="minorHAnsi"/>
          <w:bCs/>
          <w:sz w:val="22"/>
          <w:szCs w:val="22"/>
          <w:lang w:val="es-ES"/>
        </w:rPr>
        <w:t>Categorías</w:t>
      </w:r>
    </w:p>
    <w:p w14:paraId="2CBABDF1" w14:textId="2ECEF4CD" w:rsidR="00776776" w:rsidRPr="00776776" w:rsidRDefault="00776776" w:rsidP="005071B0">
      <w:pPr>
        <w:pStyle w:val="NoSpacing"/>
        <w:spacing w:line="276" w:lineRule="auto"/>
        <w:ind w:left="786"/>
        <w:rPr>
          <w:rFonts w:asciiTheme="minorHAnsi" w:hAnsiTheme="minorHAnsi"/>
          <w:bCs/>
          <w:sz w:val="22"/>
          <w:szCs w:val="22"/>
          <w:lang w:val="es-ES"/>
        </w:rPr>
      </w:pPr>
    </w:p>
    <w:p w14:paraId="1C305E39" w14:textId="77777777" w:rsidR="00637761" w:rsidRPr="008D1FB4" w:rsidRDefault="00637761" w:rsidP="00637761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</w:p>
    <w:p w14:paraId="23ECCA59" w14:textId="3AB6580B" w:rsidR="0022038C" w:rsidRPr="008D1FB4" w:rsidRDefault="00A179DB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  <w:r w:rsidRPr="008D1FB4">
        <w:rPr>
          <w:rFonts w:asciiTheme="minorHAnsi" w:hAnsiTheme="minorHAnsi"/>
          <w:bCs/>
          <w:sz w:val="22"/>
          <w:szCs w:val="22"/>
          <w:lang w:val="es-ES"/>
        </w:rPr>
        <w:t>Notas adicionales:</w:t>
      </w:r>
    </w:p>
    <w:p w14:paraId="264B0B7E" w14:textId="16141E43" w:rsidR="00A42174" w:rsidRPr="008D1FB4" w:rsidRDefault="00442C24" w:rsidP="00A179DB">
      <w:pPr>
        <w:pStyle w:val="NoSpacing"/>
        <w:numPr>
          <w:ilvl w:val="0"/>
          <w:numId w:val="7"/>
        </w:numPr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Cada solución requiere </w:t>
      </w:r>
      <w:r w:rsidR="00E072FE">
        <w:rPr>
          <w:rFonts w:asciiTheme="minorHAnsi" w:hAnsiTheme="minorHAnsi"/>
          <w:bCs/>
          <w:sz w:val="22"/>
          <w:szCs w:val="22"/>
          <w:lang w:val="es-ES"/>
        </w:rPr>
        <w:t>de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 2 </w:t>
      </w:r>
      <w:r w:rsidR="00E072FE">
        <w:rPr>
          <w:rFonts w:asciiTheme="minorHAnsi" w:hAnsiTheme="minorHAnsi"/>
          <w:bCs/>
          <w:sz w:val="22"/>
          <w:szCs w:val="22"/>
          <w:lang w:val="es-ES"/>
        </w:rPr>
        <w:t>a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 10 </w:t>
      </w:r>
      <w:r w:rsidR="00A42174" w:rsidRPr="008D1FB4">
        <w:rPr>
          <w:rFonts w:asciiTheme="minorHAnsi" w:hAnsiTheme="minorHAnsi"/>
          <w:bCs/>
          <w:sz w:val="22"/>
          <w:szCs w:val="22"/>
          <w:lang w:val="es-ES"/>
        </w:rPr>
        <w:t>imágenes</w:t>
      </w:r>
      <w:r w:rsidR="00776776">
        <w:rPr>
          <w:rFonts w:asciiTheme="minorHAnsi" w:hAnsiTheme="minorHAnsi"/>
          <w:bCs/>
          <w:sz w:val="22"/>
          <w:szCs w:val="22"/>
          <w:lang w:val="es-ES"/>
        </w:rPr>
        <w:t>,</w:t>
      </w:r>
      <w:r w:rsidR="00A42174" w:rsidRPr="008D1FB4">
        <w:rPr>
          <w:rFonts w:asciiTheme="minorHAnsi" w:hAnsiTheme="minorHAnsi"/>
          <w:bCs/>
          <w:sz w:val="22"/>
          <w:szCs w:val="22"/>
          <w:lang w:val="es-ES"/>
        </w:rPr>
        <w:t xml:space="preserve"> asegúrese de usar imágenes para las </w:t>
      </w:r>
      <w:r w:rsidR="001C03A7">
        <w:rPr>
          <w:rFonts w:asciiTheme="minorHAnsi" w:hAnsiTheme="minorHAnsi"/>
          <w:bCs/>
          <w:sz w:val="22"/>
          <w:szCs w:val="22"/>
          <w:lang w:val="es-ES"/>
        </w:rPr>
        <w:t>cuales</w:t>
      </w:r>
      <w:r w:rsidR="001C03A7" w:rsidRPr="008D1FB4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FE66E1" w:rsidRPr="008D1FB4">
        <w:rPr>
          <w:rFonts w:asciiTheme="minorHAnsi" w:hAnsiTheme="minorHAnsi"/>
          <w:bCs/>
          <w:sz w:val="22"/>
          <w:szCs w:val="22"/>
          <w:lang w:val="es-ES"/>
        </w:rPr>
        <w:t xml:space="preserve">posee </w:t>
      </w:r>
      <w:r w:rsidR="00A42174" w:rsidRPr="008D1FB4">
        <w:rPr>
          <w:rFonts w:asciiTheme="minorHAnsi" w:hAnsiTheme="minorHAnsi"/>
          <w:bCs/>
          <w:sz w:val="22"/>
          <w:szCs w:val="22"/>
          <w:lang w:val="es-ES"/>
        </w:rPr>
        <w:t xml:space="preserve">los derechos de autor o tiene acuerdos </w:t>
      </w:r>
      <w:r w:rsidR="00E072FE">
        <w:rPr>
          <w:rFonts w:asciiTheme="minorHAnsi" w:hAnsiTheme="minorHAnsi"/>
          <w:bCs/>
          <w:sz w:val="22"/>
          <w:szCs w:val="22"/>
          <w:lang w:val="es-ES"/>
        </w:rPr>
        <w:t>para su</w:t>
      </w:r>
      <w:r w:rsidR="00A42174" w:rsidRPr="008D1FB4">
        <w:rPr>
          <w:rFonts w:asciiTheme="minorHAnsi" w:hAnsiTheme="minorHAnsi"/>
          <w:bCs/>
          <w:sz w:val="22"/>
          <w:szCs w:val="22"/>
          <w:lang w:val="es-ES"/>
        </w:rPr>
        <w:t xml:space="preserve"> uso.</w:t>
      </w:r>
      <w:r w:rsidR="00A179DB" w:rsidRPr="008D1FB4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FE66E1" w:rsidRPr="008D1FB4">
        <w:rPr>
          <w:rFonts w:asciiTheme="minorHAnsi" w:hAnsiTheme="minorHAnsi"/>
          <w:bCs/>
          <w:sz w:val="22"/>
          <w:szCs w:val="22"/>
          <w:lang w:val="es-ES"/>
        </w:rPr>
        <w:t>S</w:t>
      </w:r>
      <w:r w:rsidR="00A179DB" w:rsidRPr="008D1FB4">
        <w:rPr>
          <w:rFonts w:asciiTheme="minorHAnsi" w:hAnsiTheme="minorHAnsi"/>
          <w:bCs/>
          <w:sz w:val="22"/>
          <w:szCs w:val="22"/>
          <w:lang w:val="es-ES"/>
        </w:rPr>
        <w:t>e le pedirá que proporcione una breve descripción de</w:t>
      </w:r>
      <w:r w:rsidR="00FE66E1" w:rsidRPr="008D1FB4">
        <w:rPr>
          <w:rFonts w:asciiTheme="minorHAnsi" w:hAnsiTheme="minorHAnsi"/>
          <w:bCs/>
          <w:sz w:val="22"/>
          <w:szCs w:val="22"/>
          <w:lang w:val="es-ES"/>
        </w:rPr>
        <w:t xml:space="preserve"> cada imagen </w:t>
      </w:r>
      <w:r w:rsidR="00A179DB" w:rsidRPr="008D1FB4">
        <w:rPr>
          <w:rFonts w:asciiTheme="minorHAnsi" w:hAnsiTheme="minorHAnsi"/>
          <w:bCs/>
          <w:sz w:val="22"/>
          <w:szCs w:val="22"/>
          <w:lang w:val="es-ES"/>
        </w:rPr>
        <w:t xml:space="preserve">junto con información </w:t>
      </w:r>
      <w:r w:rsidR="00E072FE">
        <w:rPr>
          <w:rFonts w:asciiTheme="minorHAnsi" w:hAnsiTheme="minorHAnsi"/>
          <w:bCs/>
          <w:sz w:val="22"/>
          <w:szCs w:val="22"/>
          <w:lang w:val="es-ES"/>
        </w:rPr>
        <w:t>relativa a</w:t>
      </w:r>
      <w:r w:rsidR="00A179DB" w:rsidRPr="008D1FB4">
        <w:rPr>
          <w:rFonts w:asciiTheme="minorHAnsi" w:hAnsiTheme="minorHAnsi"/>
          <w:bCs/>
          <w:sz w:val="22"/>
          <w:szCs w:val="22"/>
          <w:lang w:val="es-ES"/>
        </w:rPr>
        <w:t xml:space="preserve"> los derechos de autor. </w:t>
      </w:r>
    </w:p>
    <w:p w14:paraId="37DA1F6E" w14:textId="15D2D217" w:rsidR="00A179DB" w:rsidRPr="008D1FB4" w:rsidRDefault="00A179DB" w:rsidP="00A179DB">
      <w:pPr>
        <w:pStyle w:val="NoSpacing"/>
        <w:numPr>
          <w:ilvl w:val="0"/>
          <w:numId w:val="7"/>
        </w:numPr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Si </w:t>
      </w:r>
      <w:r w:rsidR="00E072FE" w:rsidRPr="008D1FB4">
        <w:rPr>
          <w:rFonts w:asciiTheme="minorHAnsi" w:hAnsiTheme="minorHAnsi"/>
          <w:bCs/>
          <w:sz w:val="22"/>
          <w:szCs w:val="22"/>
          <w:lang w:val="es-ES"/>
        </w:rPr>
        <w:t xml:space="preserve">más de una organización </w:t>
      </w:r>
      <w:r w:rsidR="00E072FE">
        <w:rPr>
          <w:rFonts w:asciiTheme="minorHAnsi" w:hAnsiTheme="minorHAnsi"/>
          <w:bCs/>
          <w:sz w:val="22"/>
          <w:szCs w:val="22"/>
          <w:lang w:val="es-ES"/>
        </w:rPr>
        <w:t xml:space="preserve">participa en 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>la solución</w:t>
      </w:r>
      <w:r w:rsidR="00E072FE">
        <w:rPr>
          <w:rFonts w:asciiTheme="minorHAnsi" w:hAnsiTheme="minorHAnsi"/>
          <w:bCs/>
          <w:sz w:val="22"/>
          <w:szCs w:val="22"/>
          <w:lang w:val="es-ES"/>
        </w:rPr>
        <w:t xml:space="preserve"> que presenta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>, le aconsejamos que reúna toda la información de contacto y logotipo</w:t>
      </w:r>
      <w:r w:rsidR="00E072FE">
        <w:rPr>
          <w:rFonts w:asciiTheme="minorHAnsi" w:hAnsiTheme="minorHAnsi"/>
          <w:bCs/>
          <w:sz w:val="22"/>
          <w:szCs w:val="22"/>
          <w:lang w:val="es-ES"/>
        </w:rPr>
        <w:t>s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 antes de </w:t>
      </w:r>
      <w:r w:rsidR="00BB6683" w:rsidRPr="008D1FB4">
        <w:rPr>
          <w:rFonts w:asciiTheme="minorHAnsi" w:hAnsiTheme="minorHAnsi"/>
          <w:bCs/>
          <w:sz w:val="22"/>
          <w:szCs w:val="22"/>
          <w:lang w:val="es-ES"/>
        </w:rPr>
        <w:t>comenzar a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 rellenar el formulario en línea.</w:t>
      </w:r>
      <w:r w:rsidR="00776776">
        <w:rPr>
          <w:rFonts w:asciiTheme="minorHAnsi" w:hAnsiTheme="minorHAnsi"/>
          <w:bCs/>
          <w:sz w:val="22"/>
          <w:szCs w:val="22"/>
          <w:lang w:val="es-ES"/>
        </w:rPr>
        <w:t xml:space="preserve"> A</w:t>
      </w:r>
      <w:r w:rsidR="00776776" w:rsidRPr="008D1FB4">
        <w:rPr>
          <w:rFonts w:asciiTheme="minorHAnsi" w:hAnsiTheme="minorHAnsi"/>
          <w:bCs/>
          <w:sz w:val="22"/>
          <w:szCs w:val="22"/>
          <w:lang w:val="es-ES"/>
        </w:rPr>
        <w:t>ctualmente</w:t>
      </w:r>
      <w:r w:rsidR="00776776">
        <w:rPr>
          <w:rFonts w:asciiTheme="minorHAnsi" w:hAnsiTheme="minorHAnsi"/>
          <w:bCs/>
          <w:sz w:val="22"/>
          <w:szCs w:val="22"/>
          <w:lang w:val="es-ES"/>
        </w:rPr>
        <w:t>,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776776">
        <w:rPr>
          <w:rFonts w:asciiTheme="minorHAnsi" w:hAnsiTheme="minorHAnsi"/>
          <w:bCs/>
          <w:sz w:val="22"/>
          <w:szCs w:val="22"/>
          <w:lang w:val="es-ES"/>
        </w:rPr>
        <w:t>e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l portal no permite modificar los perfiles de las organizaciones una vez que han sido creados. </w:t>
      </w:r>
    </w:p>
    <w:p w14:paraId="47428B10" w14:textId="77777777" w:rsidR="00A179DB" w:rsidRPr="008D1FB4" w:rsidRDefault="00A179DB" w:rsidP="00A179DB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</w:p>
    <w:p w14:paraId="5416DD25" w14:textId="0C2EA9CA" w:rsidR="00A42174" w:rsidRPr="008D1FB4" w:rsidRDefault="00A42174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</w:p>
    <w:p w14:paraId="75345996" w14:textId="49231467" w:rsidR="00A42174" w:rsidRPr="008D1FB4" w:rsidRDefault="00A42174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</w:p>
    <w:p w14:paraId="7CED7291" w14:textId="77777777" w:rsidR="00A179DB" w:rsidRPr="008D1FB4" w:rsidRDefault="00A179DB">
      <w:pPr>
        <w:rPr>
          <w:rFonts w:asciiTheme="minorHAnsi" w:hAnsiTheme="minorHAnsi"/>
          <w:b/>
          <w:bCs/>
          <w:sz w:val="22"/>
          <w:szCs w:val="22"/>
          <w:lang w:val="es-ES"/>
        </w:rPr>
      </w:pPr>
      <w:r w:rsidRPr="008D1FB4">
        <w:rPr>
          <w:rFonts w:asciiTheme="minorHAnsi" w:hAnsiTheme="minorHAnsi"/>
          <w:b/>
          <w:bCs/>
          <w:sz w:val="22"/>
          <w:szCs w:val="22"/>
          <w:lang w:val="es-ES"/>
        </w:rPr>
        <w:br w:type="page"/>
      </w:r>
    </w:p>
    <w:p w14:paraId="61D2950C" w14:textId="6C10A48A" w:rsidR="0022038C" w:rsidRPr="008D1FB4" w:rsidRDefault="00727A9E" w:rsidP="0022038C">
      <w:pPr>
        <w:pStyle w:val="NoSpacing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/>
          <w:b/>
          <w:bCs/>
          <w:sz w:val="22"/>
          <w:szCs w:val="22"/>
          <w:lang w:val="es-ES"/>
        </w:rPr>
        <w:lastRenderedPageBreak/>
        <w:t>Modelo</w:t>
      </w:r>
      <w:r w:rsidRPr="008D1FB4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="0022038C" w:rsidRPr="008D1FB4">
        <w:rPr>
          <w:rFonts w:asciiTheme="minorHAnsi" w:hAnsiTheme="minorHAnsi"/>
          <w:b/>
          <w:bCs/>
          <w:sz w:val="22"/>
          <w:szCs w:val="22"/>
          <w:lang w:val="es-ES"/>
        </w:rPr>
        <w:t>de solución</w:t>
      </w:r>
    </w:p>
    <w:p w14:paraId="11483454" w14:textId="77777777" w:rsidR="0022038C" w:rsidRPr="008D1FB4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</w:p>
    <w:p w14:paraId="3A11C97E" w14:textId="3E895CE3" w:rsidR="00D57271" w:rsidRPr="008D1FB4" w:rsidRDefault="00AA2397" w:rsidP="003221E1">
      <w:pPr>
        <w:pStyle w:val="Heading1"/>
        <w:numPr>
          <w:ilvl w:val="0"/>
          <w:numId w:val="2"/>
        </w:numPr>
        <w:rPr>
          <w:lang w:val="es-ES"/>
        </w:rPr>
      </w:pPr>
      <w:r w:rsidRPr="008D1FB4">
        <w:rPr>
          <w:lang w:val="es-ES"/>
        </w:rPr>
        <w:t xml:space="preserve">Visión general </w:t>
      </w:r>
    </w:p>
    <w:p w14:paraId="788F8295" w14:textId="213A7F35" w:rsidR="00AA2397" w:rsidRPr="008D1FB4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687135D" w14:textId="4F5A9066" w:rsidR="003221E1" w:rsidRPr="008D1FB4" w:rsidRDefault="00AA2397" w:rsidP="00F41071">
      <w:pPr>
        <w:pStyle w:val="Heading2"/>
        <w:rPr>
          <w:lang w:val="es-ES"/>
        </w:rPr>
      </w:pPr>
      <w:r w:rsidRPr="008D1FB4">
        <w:rPr>
          <w:lang w:val="es-ES"/>
        </w:rPr>
        <w:t>1.1 Portal</w:t>
      </w:r>
    </w:p>
    <w:p w14:paraId="2E2349B1" w14:textId="3E824468" w:rsidR="00AA2397" w:rsidRPr="008D1FB4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i/>
          <w:sz w:val="22"/>
          <w:szCs w:val="22"/>
          <w:lang w:val="es-ES"/>
        </w:rPr>
      </w:pPr>
      <w:r w:rsidRPr="008D1FB4">
        <w:rPr>
          <w:rFonts w:asciiTheme="minorHAnsi" w:hAnsiTheme="minorHAnsi"/>
          <w:i/>
          <w:sz w:val="22"/>
          <w:szCs w:val="22"/>
          <w:lang w:val="es-ES"/>
        </w:rPr>
        <w:t xml:space="preserve">Seleccione uno de los siguientes portales </w:t>
      </w:r>
    </w:p>
    <w:p w14:paraId="0A2316D4" w14:textId="0ACC7BFE" w:rsidR="00AA2397" w:rsidRPr="008D1FB4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8D1FB4">
        <w:rPr>
          <w:rFonts w:ascii="Arial" w:hAnsi="Arial" w:cs="Arial"/>
          <w:sz w:val="22"/>
          <w:szCs w:val="22"/>
          <w:lang w:val="es-ES"/>
        </w:rPr>
        <w:t xml:space="preserve">󠅦 </w:t>
      </w:r>
      <w:r w:rsidRPr="008D1FB4">
        <w:rPr>
          <w:rFonts w:asciiTheme="minorHAnsi" w:hAnsiTheme="minorHAnsi" w:cs="Arial"/>
          <w:sz w:val="22"/>
          <w:szCs w:val="22"/>
          <w:lang w:val="es-ES"/>
        </w:rPr>
        <w:t>Agricultura</w:t>
      </w:r>
      <w:r w:rsidRPr="008D1FB4">
        <w:rPr>
          <w:rFonts w:ascii="Arial" w:hAnsi="Arial" w:cs="Arial"/>
          <w:sz w:val="22"/>
          <w:szCs w:val="22"/>
          <w:lang w:val="es-ES"/>
        </w:rPr>
        <w:t xml:space="preserve"> </w:t>
      </w:r>
      <w:r w:rsidRPr="008D1FB4">
        <w:rPr>
          <w:rFonts w:asciiTheme="minorHAnsi" w:hAnsiTheme="minorHAnsi"/>
          <w:sz w:val="22"/>
          <w:szCs w:val="22"/>
          <w:lang w:val="es-ES"/>
        </w:rPr>
        <w:t>y biodiversidad</w:t>
      </w:r>
    </w:p>
    <w:p w14:paraId="1E6770B1" w14:textId="4BF1DD7D" w:rsidR="00AA2397" w:rsidRPr="008D1FB4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8D1FB4">
        <w:rPr>
          <w:rFonts w:ascii="Arial" w:hAnsi="Arial" w:cs="Arial"/>
          <w:sz w:val="22"/>
          <w:szCs w:val="22"/>
          <w:lang w:val="es-ES"/>
        </w:rPr>
        <w:t xml:space="preserve">󠅦 </w:t>
      </w:r>
      <w:r w:rsidRPr="008D1FB4">
        <w:rPr>
          <w:rFonts w:asciiTheme="minorHAnsi" w:hAnsiTheme="minorHAnsi" w:cs="Arial"/>
          <w:sz w:val="22"/>
          <w:szCs w:val="22"/>
          <w:lang w:val="es-ES"/>
        </w:rPr>
        <w:t>Compromiso</w:t>
      </w:r>
      <w:r w:rsidRPr="008D1FB4">
        <w:rPr>
          <w:rFonts w:ascii="Arial" w:hAnsi="Arial" w:cs="Arial"/>
          <w:sz w:val="22"/>
          <w:szCs w:val="22"/>
          <w:lang w:val="es-ES"/>
        </w:rPr>
        <w:t xml:space="preserve"> </w:t>
      </w:r>
      <w:r w:rsidRPr="008D1FB4">
        <w:rPr>
          <w:rFonts w:asciiTheme="minorHAnsi" w:hAnsiTheme="minorHAnsi"/>
          <w:sz w:val="22"/>
          <w:szCs w:val="22"/>
          <w:lang w:val="es-ES"/>
        </w:rPr>
        <w:t>empresarial</w:t>
      </w:r>
    </w:p>
    <w:p w14:paraId="532A4FB6" w14:textId="20B9A5A2" w:rsidR="00AA2397" w:rsidRPr="008D1FB4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8D1FB4">
        <w:rPr>
          <w:rFonts w:ascii="Arial" w:hAnsi="Arial" w:cs="Arial"/>
          <w:sz w:val="22"/>
          <w:szCs w:val="22"/>
          <w:lang w:val="es-ES"/>
        </w:rPr>
        <w:t xml:space="preserve">󠅦 </w:t>
      </w:r>
      <w:r w:rsidRPr="008D1FB4">
        <w:rPr>
          <w:rFonts w:asciiTheme="minorHAnsi" w:hAnsiTheme="minorHAnsi" w:cs="Arial"/>
          <w:sz w:val="22"/>
          <w:szCs w:val="22"/>
          <w:lang w:val="es-ES"/>
        </w:rPr>
        <w:t>Adaptación</w:t>
      </w:r>
      <w:r w:rsidRPr="008D1FB4">
        <w:rPr>
          <w:rFonts w:ascii="Arial" w:hAnsi="Arial" w:cs="Arial"/>
          <w:sz w:val="22"/>
          <w:szCs w:val="22"/>
          <w:lang w:val="es-ES"/>
        </w:rPr>
        <w:t xml:space="preserve"> </w:t>
      </w:r>
      <w:r w:rsidRPr="008D1FB4">
        <w:rPr>
          <w:rFonts w:asciiTheme="minorHAnsi" w:hAnsiTheme="minorHAnsi"/>
          <w:sz w:val="22"/>
          <w:szCs w:val="22"/>
          <w:lang w:val="es-ES"/>
        </w:rPr>
        <w:t>basada en ecosistemas</w:t>
      </w:r>
    </w:p>
    <w:p w14:paraId="1940D3B5" w14:textId="72CB9B52" w:rsidR="00AA2397" w:rsidRPr="008D1FB4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8D1FB4">
        <w:rPr>
          <w:rFonts w:ascii="Arial" w:hAnsi="Arial" w:cs="Arial"/>
          <w:sz w:val="22"/>
          <w:szCs w:val="22"/>
          <w:lang w:val="es-ES"/>
        </w:rPr>
        <w:t xml:space="preserve">󠅦 </w:t>
      </w:r>
      <w:r w:rsidRPr="008D1FB4">
        <w:rPr>
          <w:rFonts w:asciiTheme="minorHAnsi" w:hAnsiTheme="minorHAnsi" w:cs="Arial"/>
          <w:sz w:val="22"/>
          <w:szCs w:val="22"/>
          <w:lang w:val="es-ES"/>
        </w:rPr>
        <w:t>Marino</w:t>
      </w:r>
      <w:r w:rsidRPr="008D1FB4">
        <w:rPr>
          <w:rFonts w:ascii="Arial" w:hAnsi="Arial" w:cs="Arial"/>
          <w:sz w:val="22"/>
          <w:szCs w:val="22"/>
          <w:lang w:val="es-ES"/>
        </w:rPr>
        <w:t xml:space="preserve"> </w:t>
      </w:r>
      <w:r w:rsidRPr="008D1FB4">
        <w:rPr>
          <w:rFonts w:asciiTheme="minorHAnsi" w:hAnsiTheme="minorHAnsi"/>
          <w:sz w:val="22"/>
          <w:szCs w:val="22"/>
          <w:lang w:val="es-ES"/>
        </w:rPr>
        <w:t>y costero</w:t>
      </w:r>
    </w:p>
    <w:p w14:paraId="67069161" w14:textId="1F9D7F22" w:rsidR="00AA2397" w:rsidRPr="008D1FB4" w:rsidRDefault="00F41071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8D1FB4">
        <w:rPr>
          <w:rFonts w:ascii="Arial" w:hAnsi="Arial" w:cs="Arial"/>
          <w:b/>
          <w:sz w:val="22"/>
          <w:szCs w:val="22"/>
          <w:lang w:val="es-ES"/>
        </w:rPr>
        <w:t xml:space="preserve">X </w:t>
      </w:r>
      <w:r w:rsidR="00AA2397" w:rsidRPr="008D1FB4">
        <w:rPr>
          <w:rFonts w:asciiTheme="minorHAnsi" w:hAnsiTheme="minorHAnsi"/>
          <w:sz w:val="22"/>
          <w:szCs w:val="22"/>
          <w:lang w:val="es-ES"/>
        </w:rPr>
        <w:t>Naturaleza-cultura</w:t>
      </w:r>
    </w:p>
    <w:p w14:paraId="02043326" w14:textId="0D13ED6E" w:rsidR="00AA2397" w:rsidRPr="008D1FB4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8D1FB4">
        <w:rPr>
          <w:rFonts w:ascii="Arial" w:hAnsi="Arial" w:cs="Arial"/>
          <w:sz w:val="22"/>
          <w:szCs w:val="22"/>
          <w:lang w:val="es-ES"/>
        </w:rPr>
        <w:t xml:space="preserve">󠅦 </w:t>
      </w:r>
      <w:r w:rsidR="00BB6683" w:rsidRPr="008D1FB4">
        <w:rPr>
          <w:rFonts w:asciiTheme="majorHAnsi" w:hAnsiTheme="majorHAnsi" w:cs="Arial"/>
          <w:sz w:val="22"/>
          <w:szCs w:val="22"/>
          <w:lang w:val="es-ES"/>
        </w:rPr>
        <w:t>Áreas</w:t>
      </w:r>
      <w:r w:rsidRPr="008D1FB4">
        <w:rPr>
          <w:rFonts w:ascii="Arial" w:hAnsi="Arial" w:cs="Arial"/>
          <w:sz w:val="22"/>
          <w:szCs w:val="22"/>
          <w:lang w:val="es-ES"/>
        </w:rPr>
        <w:t xml:space="preserve"> </w:t>
      </w:r>
      <w:r w:rsidRPr="008D1FB4">
        <w:rPr>
          <w:rFonts w:asciiTheme="minorHAnsi" w:hAnsiTheme="minorHAnsi"/>
          <w:sz w:val="22"/>
          <w:szCs w:val="22"/>
          <w:lang w:val="es-ES"/>
        </w:rPr>
        <w:t>protegidas</w:t>
      </w:r>
    </w:p>
    <w:p w14:paraId="4AFB0A66" w14:textId="50884391" w:rsidR="00AA2397" w:rsidRPr="008D1FB4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8D1FB4">
        <w:rPr>
          <w:rFonts w:ascii="Arial" w:hAnsi="Arial" w:cs="Arial"/>
          <w:sz w:val="22"/>
          <w:szCs w:val="22"/>
          <w:lang w:val="es-ES"/>
        </w:rPr>
        <w:t xml:space="preserve">󠅦 </w:t>
      </w:r>
      <w:r w:rsidRPr="008D1FB4">
        <w:rPr>
          <w:rFonts w:asciiTheme="majorHAnsi" w:hAnsiTheme="majorHAnsi" w:cs="Arial"/>
          <w:sz w:val="22"/>
          <w:szCs w:val="22"/>
          <w:lang w:val="es-ES"/>
        </w:rPr>
        <w:t xml:space="preserve">Desarrollo urbano sostenible y </w:t>
      </w:r>
      <w:r w:rsidR="00BB6683" w:rsidRPr="008D1FB4">
        <w:rPr>
          <w:rFonts w:asciiTheme="majorHAnsi" w:hAnsiTheme="majorHAnsi" w:cs="Arial"/>
          <w:sz w:val="22"/>
          <w:szCs w:val="22"/>
          <w:lang w:val="es-ES"/>
        </w:rPr>
        <w:t>resiliente</w:t>
      </w:r>
    </w:p>
    <w:p w14:paraId="4F4BFBB4" w14:textId="26FE9880" w:rsidR="00AA2397" w:rsidRPr="008D1FB4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02D2571" w14:textId="77777777" w:rsidR="003221E1" w:rsidRPr="008D1FB4" w:rsidRDefault="003221E1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52E5BDA0" w14:textId="091D7A27" w:rsidR="00AA2397" w:rsidRPr="008D1FB4" w:rsidRDefault="00AA2397" w:rsidP="003221E1">
      <w:pPr>
        <w:pStyle w:val="Heading2"/>
        <w:rPr>
          <w:lang w:val="es-ES"/>
        </w:rPr>
      </w:pPr>
      <w:r w:rsidRPr="008D1FB4">
        <w:rPr>
          <w:lang w:val="es-ES"/>
        </w:rPr>
        <w:t>1.2 Título de la solución</w:t>
      </w:r>
    </w:p>
    <w:p w14:paraId="4AE3E3DD" w14:textId="23A969E2" w:rsidR="00AA2397" w:rsidRPr="008D1FB4" w:rsidRDefault="00AA2397" w:rsidP="00AA2397">
      <w:pPr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</w:p>
    <w:p w14:paraId="354FB95A" w14:textId="63C976E0" w:rsidR="00AA2397" w:rsidRPr="008D1FB4" w:rsidRDefault="00AA2397" w:rsidP="00AA2397">
      <w:pPr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</w:p>
    <w:p w14:paraId="42E25102" w14:textId="2753B9F4" w:rsidR="003221E1" w:rsidRPr="008D1FB4" w:rsidRDefault="003221E1" w:rsidP="003221E1">
      <w:pPr>
        <w:pStyle w:val="Heading2"/>
        <w:rPr>
          <w:lang w:val="es-ES"/>
        </w:rPr>
      </w:pPr>
      <w:r w:rsidRPr="008D1FB4">
        <w:rPr>
          <w:lang w:val="es-ES"/>
        </w:rPr>
        <w:t xml:space="preserve">1.3 Ubicación </w:t>
      </w:r>
    </w:p>
    <w:p w14:paraId="3F612F28" w14:textId="69FF39EA" w:rsidR="00A42174" w:rsidRPr="008D1FB4" w:rsidRDefault="00BB6683" w:rsidP="003221E1">
      <w:pPr>
        <w:rPr>
          <w:rFonts w:asciiTheme="minorHAnsi" w:hAnsiTheme="minorHAnsi"/>
          <w:i/>
          <w:lang w:val="es-ES"/>
        </w:rPr>
      </w:pPr>
      <w:r w:rsidRPr="008D1FB4">
        <w:rPr>
          <w:rFonts w:asciiTheme="minorHAnsi" w:hAnsiTheme="minorHAnsi"/>
          <w:i/>
          <w:lang w:val="es-ES"/>
        </w:rPr>
        <w:t>U</w:t>
      </w:r>
      <w:r w:rsidR="00A42174" w:rsidRPr="008D1FB4">
        <w:rPr>
          <w:rFonts w:asciiTheme="minorHAnsi" w:hAnsiTheme="minorHAnsi"/>
          <w:i/>
          <w:lang w:val="es-ES"/>
        </w:rPr>
        <w:t>bicación en el mapa y país</w:t>
      </w:r>
    </w:p>
    <w:p w14:paraId="23E6F604" w14:textId="74AEE62D" w:rsidR="003221E1" w:rsidRPr="008D1FB4" w:rsidRDefault="003221E1" w:rsidP="003221E1">
      <w:pPr>
        <w:rPr>
          <w:rFonts w:asciiTheme="minorHAnsi" w:hAnsiTheme="minorHAnsi"/>
          <w:lang w:val="es-ES"/>
        </w:rPr>
      </w:pPr>
    </w:p>
    <w:p w14:paraId="74C14953" w14:textId="77777777" w:rsidR="00A42174" w:rsidRPr="008D1FB4" w:rsidRDefault="00A42174" w:rsidP="003221E1">
      <w:pPr>
        <w:rPr>
          <w:rFonts w:asciiTheme="minorHAnsi" w:hAnsiTheme="minorHAnsi"/>
          <w:lang w:val="es-ES"/>
        </w:rPr>
      </w:pPr>
    </w:p>
    <w:p w14:paraId="2A446FF7" w14:textId="7F5DC89B" w:rsidR="003221E1" w:rsidRPr="008D1FB4" w:rsidRDefault="003221E1" w:rsidP="003221E1">
      <w:pPr>
        <w:rPr>
          <w:rFonts w:ascii="Arial" w:hAnsi="Arial" w:cs="Arial"/>
          <w:lang w:val="es-ES"/>
        </w:rPr>
      </w:pPr>
      <w:r w:rsidRPr="008D1FB4">
        <w:rPr>
          <w:rFonts w:asciiTheme="minorHAnsi" w:hAnsiTheme="minorHAnsi"/>
          <w:i/>
          <w:lang w:val="es-ES"/>
        </w:rPr>
        <w:t>En caso de que su solución se implemente en más de un lugar, por favor introduzca esos lugares aquí</w:t>
      </w:r>
      <w:r w:rsidRPr="008D1FB4">
        <w:rPr>
          <w:rFonts w:asciiTheme="minorHAnsi" w:hAnsiTheme="minorHAnsi"/>
          <w:lang w:val="es-ES"/>
        </w:rPr>
        <w:t xml:space="preserve">. </w:t>
      </w:r>
      <w:r w:rsidRPr="008D1FB4">
        <w:rPr>
          <w:rFonts w:ascii="Arial" w:hAnsi="Arial" w:cs="Arial"/>
          <w:lang w:val="es-ES"/>
        </w:rPr>
        <w:t>[máx. 250 caracteres]</w:t>
      </w:r>
    </w:p>
    <w:p w14:paraId="7FB46E5C" w14:textId="47FABB34" w:rsidR="00A42174" w:rsidRPr="008D1FB4" w:rsidRDefault="00A42174" w:rsidP="003221E1">
      <w:pPr>
        <w:rPr>
          <w:rFonts w:ascii="Arial" w:hAnsi="Arial" w:cs="Arial"/>
          <w:lang w:val="es-ES"/>
        </w:rPr>
      </w:pPr>
    </w:p>
    <w:p w14:paraId="3B251F6E" w14:textId="3626F475" w:rsidR="00A42174" w:rsidRPr="008D1FB4" w:rsidRDefault="00A42174" w:rsidP="003221E1">
      <w:pPr>
        <w:rPr>
          <w:rFonts w:ascii="Arial" w:hAnsi="Arial" w:cs="Arial"/>
          <w:lang w:val="es-ES"/>
        </w:rPr>
      </w:pPr>
    </w:p>
    <w:p w14:paraId="47D8C963" w14:textId="412D6A48" w:rsidR="00A42174" w:rsidRPr="008D1FB4" w:rsidRDefault="00A42174" w:rsidP="00A42174">
      <w:pPr>
        <w:pStyle w:val="Heading2"/>
        <w:rPr>
          <w:lang w:val="es-ES"/>
        </w:rPr>
      </w:pPr>
      <w:r w:rsidRPr="008D1FB4">
        <w:rPr>
          <w:lang w:val="es-ES"/>
        </w:rPr>
        <w:t>1.4 Resumen</w:t>
      </w:r>
    </w:p>
    <w:p w14:paraId="065311D8" w14:textId="2602BCCD" w:rsidR="00A42174" w:rsidRPr="008D1FB4" w:rsidRDefault="00A42174" w:rsidP="003221E1">
      <w:pPr>
        <w:rPr>
          <w:rFonts w:ascii="Arial" w:hAnsi="Arial" w:cs="Arial"/>
          <w:lang w:val="es-ES"/>
        </w:rPr>
      </w:pPr>
      <w:r w:rsidRPr="008D1FB4">
        <w:rPr>
          <w:rFonts w:asciiTheme="minorHAnsi" w:hAnsiTheme="minorHAnsi"/>
          <w:i/>
          <w:lang w:val="es-ES"/>
        </w:rPr>
        <w:t>Por favor, escriba una breve descripción que explique cuál es la solución y cómo se está aplicando</w:t>
      </w:r>
      <w:r w:rsidRPr="008D1FB4">
        <w:rPr>
          <w:rFonts w:asciiTheme="minorHAnsi" w:hAnsiTheme="minorHAnsi"/>
          <w:lang w:val="es-ES"/>
        </w:rPr>
        <w:t xml:space="preserve">. </w:t>
      </w:r>
      <w:r w:rsidRPr="008D1FB4">
        <w:rPr>
          <w:rFonts w:ascii="Arial" w:hAnsi="Arial" w:cs="Arial"/>
          <w:lang w:val="es-ES"/>
        </w:rPr>
        <w:t xml:space="preserve">[máx. </w:t>
      </w:r>
      <w:r w:rsidR="00536E8B" w:rsidRPr="008D1FB4">
        <w:rPr>
          <w:rFonts w:ascii="Arial" w:hAnsi="Arial" w:cs="Arial"/>
          <w:lang w:val="es-ES"/>
        </w:rPr>
        <w:t>1</w:t>
      </w:r>
      <w:r w:rsidR="00C01966">
        <w:rPr>
          <w:rFonts w:ascii="Arial" w:hAnsi="Arial" w:cs="Arial"/>
          <w:lang w:val="es-ES"/>
        </w:rPr>
        <w:t>.</w:t>
      </w:r>
      <w:r w:rsidR="00536E8B" w:rsidRPr="008D1FB4">
        <w:rPr>
          <w:rFonts w:ascii="Arial" w:hAnsi="Arial" w:cs="Arial"/>
          <w:lang w:val="es-ES"/>
        </w:rPr>
        <w:t>000 caracteres</w:t>
      </w:r>
      <w:r w:rsidRPr="008D1FB4">
        <w:rPr>
          <w:rFonts w:ascii="Arial" w:hAnsi="Arial" w:cs="Arial"/>
          <w:lang w:val="es-ES"/>
        </w:rPr>
        <w:t>]</w:t>
      </w:r>
    </w:p>
    <w:p w14:paraId="15FEEE91" w14:textId="7012E3D9" w:rsidR="00A42174" w:rsidRPr="008D1FB4" w:rsidRDefault="00A42174" w:rsidP="003221E1">
      <w:pPr>
        <w:rPr>
          <w:rFonts w:ascii="Arial" w:hAnsi="Arial" w:cs="Arial"/>
          <w:lang w:val="es-ES"/>
        </w:rPr>
      </w:pPr>
    </w:p>
    <w:p w14:paraId="1FBBFE5C" w14:textId="0A19D316" w:rsidR="00A42174" w:rsidRPr="008D1FB4" w:rsidRDefault="00A42174" w:rsidP="003221E1">
      <w:pPr>
        <w:rPr>
          <w:rFonts w:ascii="Arial" w:hAnsi="Arial" w:cs="Arial"/>
          <w:lang w:val="es-ES"/>
        </w:rPr>
      </w:pPr>
    </w:p>
    <w:p w14:paraId="1BC3A74B" w14:textId="0F64A525" w:rsidR="00A42174" w:rsidRPr="008D1FB4" w:rsidRDefault="00A42174" w:rsidP="00A42174">
      <w:pPr>
        <w:pStyle w:val="Heading2"/>
        <w:rPr>
          <w:lang w:val="es-ES"/>
        </w:rPr>
      </w:pPr>
      <w:r w:rsidRPr="008D1FB4">
        <w:rPr>
          <w:lang w:val="es-ES"/>
        </w:rPr>
        <w:t xml:space="preserve">1.5 Impactos </w:t>
      </w:r>
    </w:p>
    <w:p w14:paraId="6BB8E4F6" w14:textId="667D90A3" w:rsidR="00A42174" w:rsidRPr="008D1FB4" w:rsidRDefault="00A42174" w:rsidP="003221E1">
      <w:pPr>
        <w:rPr>
          <w:rFonts w:ascii="Arial" w:hAnsi="Arial" w:cs="Arial"/>
          <w:lang w:val="es-ES"/>
        </w:rPr>
      </w:pPr>
      <w:r w:rsidRPr="008D1FB4">
        <w:rPr>
          <w:rFonts w:asciiTheme="minorHAnsi" w:hAnsiTheme="minorHAnsi"/>
          <w:i/>
          <w:lang w:val="es-ES"/>
        </w:rPr>
        <w:t>Por favor, describa los</w:t>
      </w:r>
      <w:r w:rsidR="007320AD">
        <w:rPr>
          <w:rFonts w:asciiTheme="minorHAnsi" w:hAnsiTheme="minorHAnsi"/>
          <w:i/>
          <w:lang w:val="es-ES"/>
        </w:rPr>
        <w:t xml:space="preserve"> resultados que se hayan demostrado</w:t>
      </w:r>
      <w:r w:rsidRPr="008D1FB4">
        <w:rPr>
          <w:rFonts w:asciiTheme="minorHAnsi" w:hAnsiTheme="minorHAnsi"/>
          <w:i/>
          <w:lang w:val="es-ES"/>
        </w:rPr>
        <w:t xml:space="preserve"> positivos</w:t>
      </w:r>
      <w:r w:rsidR="007320AD">
        <w:rPr>
          <w:rFonts w:asciiTheme="minorHAnsi" w:hAnsiTheme="minorHAnsi"/>
          <w:i/>
          <w:lang w:val="es-ES"/>
        </w:rPr>
        <w:t xml:space="preserve"> en</w:t>
      </w:r>
      <w:r w:rsidRPr="008D1FB4">
        <w:rPr>
          <w:rFonts w:asciiTheme="minorHAnsi" w:hAnsiTheme="minorHAnsi"/>
          <w:i/>
          <w:lang w:val="es-ES"/>
        </w:rPr>
        <w:t xml:space="preserve"> su solución, incluyendo los impactos ambientales, sociales y económicos</w:t>
      </w:r>
      <w:r w:rsidRPr="008D1FB4">
        <w:rPr>
          <w:rFonts w:asciiTheme="minorHAnsi" w:hAnsiTheme="minorHAnsi"/>
          <w:lang w:val="es-ES"/>
        </w:rPr>
        <w:t xml:space="preserve">. </w:t>
      </w:r>
      <w:r w:rsidRPr="008D1FB4">
        <w:rPr>
          <w:rFonts w:ascii="Arial" w:hAnsi="Arial" w:cs="Arial"/>
          <w:lang w:val="es-ES"/>
        </w:rPr>
        <w:t xml:space="preserve">[máx. </w:t>
      </w:r>
      <w:r w:rsidR="00536E8B" w:rsidRPr="008D1FB4">
        <w:rPr>
          <w:rFonts w:ascii="Arial" w:hAnsi="Arial" w:cs="Arial"/>
          <w:lang w:val="es-ES"/>
        </w:rPr>
        <w:t>1</w:t>
      </w:r>
      <w:r w:rsidR="00C01966">
        <w:rPr>
          <w:rFonts w:ascii="Arial" w:hAnsi="Arial" w:cs="Arial"/>
          <w:lang w:val="es-ES"/>
        </w:rPr>
        <w:t>.</w:t>
      </w:r>
      <w:r w:rsidR="00536E8B" w:rsidRPr="008D1FB4">
        <w:rPr>
          <w:rFonts w:ascii="Arial" w:hAnsi="Arial" w:cs="Arial"/>
          <w:lang w:val="es-ES"/>
        </w:rPr>
        <w:t>400 caracteres</w:t>
      </w:r>
      <w:r w:rsidRPr="008D1FB4">
        <w:rPr>
          <w:rFonts w:ascii="Arial" w:hAnsi="Arial" w:cs="Arial"/>
          <w:lang w:val="es-ES"/>
        </w:rPr>
        <w:t>]</w:t>
      </w:r>
    </w:p>
    <w:p w14:paraId="4861D495" w14:textId="6C2537A9" w:rsidR="00A42174" w:rsidRPr="008D1FB4" w:rsidRDefault="00A42174" w:rsidP="003221E1">
      <w:pPr>
        <w:rPr>
          <w:rFonts w:ascii="Arial" w:hAnsi="Arial" w:cs="Arial"/>
          <w:lang w:val="es-ES"/>
        </w:rPr>
      </w:pPr>
    </w:p>
    <w:p w14:paraId="6AD53EEF" w14:textId="334AB84B" w:rsidR="00A42174" w:rsidRPr="008D1FB4" w:rsidRDefault="00A42174" w:rsidP="00A42174">
      <w:pPr>
        <w:pStyle w:val="Heading2"/>
        <w:rPr>
          <w:lang w:val="es-ES"/>
        </w:rPr>
      </w:pPr>
      <w:r w:rsidRPr="008D1FB4">
        <w:rPr>
          <w:lang w:val="es-ES"/>
        </w:rPr>
        <w:t xml:space="preserve">1.6 Recursos conexos </w:t>
      </w:r>
    </w:p>
    <w:p w14:paraId="760B9291" w14:textId="77777777" w:rsidR="00A42174" w:rsidRPr="008D1FB4" w:rsidRDefault="00A42174" w:rsidP="003221E1">
      <w:pPr>
        <w:rPr>
          <w:rFonts w:asciiTheme="minorHAnsi" w:hAnsiTheme="minorHAnsi"/>
          <w:i/>
          <w:lang w:val="es-ES"/>
        </w:rPr>
      </w:pPr>
    </w:p>
    <w:p w14:paraId="548CEEDC" w14:textId="4AE247EC" w:rsidR="00A42174" w:rsidRPr="008D1FB4" w:rsidRDefault="00A42174" w:rsidP="00ED248A">
      <w:pPr>
        <w:pStyle w:val="Heading3"/>
        <w:rPr>
          <w:lang w:val="es-ES"/>
        </w:rPr>
      </w:pPr>
      <w:r w:rsidRPr="008D1FB4">
        <w:rPr>
          <w:lang w:val="es-ES"/>
        </w:rPr>
        <w:t>Fotos (m</w:t>
      </w:r>
      <w:r w:rsidR="00060415" w:rsidRPr="008D1FB4">
        <w:rPr>
          <w:lang w:val="es-ES"/>
        </w:rPr>
        <w:t>í</w:t>
      </w:r>
      <w:r w:rsidRPr="008D1FB4">
        <w:rPr>
          <w:lang w:val="es-ES"/>
        </w:rPr>
        <w:t>n. 1 imag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2455"/>
        <w:gridCol w:w="3208"/>
      </w:tblGrid>
      <w:tr w:rsidR="00A42174" w:rsidRPr="00556689" w14:paraId="104B9EC1" w14:textId="77777777" w:rsidTr="005071B0">
        <w:tc>
          <w:tcPr>
            <w:tcW w:w="3959" w:type="dxa"/>
          </w:tcPr>
          <w:p w14:paraId="4DB3B885" w14:textId="1820929C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Nombre de</w:t>
            </w:r>
            <w:r w:rsidR="007320AD">
              <w:rPr>
                <w:rFonts w:asciiTheme="minorHAnsi" w:hAnsiTheme="minorHAnsi"/>
                <w:lang w:val="es-ES"/>
              </w:rPr>
              <w:t>l</w:t>
            </w:r>
            <w:r w:rsidR="00060415" w:rsidRPr="008D1FB4">
              <w:rPr>
                <w:rFonts w:asciiTheme="minorHAnsi" w:hAnsiTheme="minorHAnsi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archivo de la imagen</w:t>
            </w:r>
          </w:p>
        </w:tc>
        <w:tc>
          <w:tcPr>
            <w:tcW w:w="2455" w:type="dxa"/>
          </w:tcPr>
          <w:p w14:paraId="02BAA135" w14:textId="330F3DEB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Título de la imagen</w:t>
            </w:r>
          </w:p>
        </w:tc>
        <w:tc>
          <w:tcPr>
            <w:tcW w:w="3208" w:type="dxa"/>
          </w:tcPr>
          <w:p w14:paraId="4CC72E64" w14:textId="5A5A5066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Derechos de autor</w:t>
            </w:r>
          </w:p>
        </w:tc>
      </w:tr>
      <w:tr w:rsidR="00A42174" w:rsidRPr="00556689" w14:paraId="569BDC90" w14:textId="77777777" w:rsidTr="005071B0">
        <w:tc>
          <w:tcPr>
            <w:tcW w:w="3959" w:type="dxa"/>
          </w:tcPr>
          <w:p w14:paraId="40161639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55" w:type="dxa"/>
          </w:tcPr>
          <w:p w14:paraId="2A5F66D2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8" w:type="dxa"/>
          </w:tcPr>
          <w:p w14:paraId="28F83F29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  <w:tr w:rsidR="00A42174" w:rsidRPr="00556689" w14:paraId="799030B8" w14:textId="77777777" w:rsidTr="005071B0">
        <w:tc>
          <w:tcPr>
            <w:tcW w:w="3959" w:type="dxa"/>
          </w:tcPr>
          <w:p w14:paraId="346963E5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55" w:type="dxa"/>
          </w:tcPr>
          <w:p w14:paraId="4A2A0B07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8" w:type="dxa"/>
          </w:tcPr>
          <w:p w14:paraId="49F5E648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</w:tbl>
    <w:p w14:paraId="08C7A08D" w14:textId="6D670914" w:rsidR="00A42174" w:rsidRPr="008D1FB4" w:rsidRDefault="00A42174" w:rsidP="003221E1">
      <w:pPr>
        <w:rPr>
          <w:rFonts w:asciiTheme="minorHAnsi" w:hAnsiTheme="minorHAnsi"/>
          <w:lang w:val="es-ES"/>
        </w:rPr>
      </w:pPr>
    </w:p>
    <w:p w14:paraId="24D42586" w14:textId="77777777" w:rsidR="00A42174" w:rsidRPr="008D1FB4" w:rsidRDefault="00A42174" w:rsidP="003221E1">
      <w:pPr>
        <w:rPr>
          <w:rFonts w:asciiTheme="minorHAnsi" w:hAnsiTheme="minorHAnsi"/>
          <w:lang w:val="es-ES"/>
        </w:rPr>
      </w:pPr>
    </w:p>
    <w:p w14:paraId="1F06C3E6" w14:textId="26D11A69" w:rsidR="00A42174" w:rsidRPr="008D1FB4" w:rsidRDefault="00A42174" w:rsidP="00ED248A">
      <w:pPr>
        <w:pStyle w:val="Heading3"/>
        <w:rPr>
          <w:lang w:val="es-ES"/>
        </w:rPr>
      </w:pPr>
      <w:r w:rsidRPr="008D1FB4">
        <w:rPr>
          <w:lang w:val="es-ES"/>
        </w:rPr>
        <w:t>V</w:t>
      </w:r>
      <w:r w:rsidR="00060415" w:rsidRPr="008D1FB4">
        <w:rPr>
          <w:lang w:val="es-ES"/>
        </w:rPr>
        <w:t>i</w:t>
      </w:r>
      <w:r w:rsidRPr="008D1FB4">
        <w:rPr>
          <w:lang w:val="es-ES"/>
        </w:rPr>
        <w:t>deos (voluntario, máximo 1 v</w:t>
      </w:r>
      <w:r w:rsidR="00060415" w:rsidRPr="008D1FB4">
        <w:rPr>
          <w:lang w:val="es-ES"/>
        </w:rPr>
        <w:t>i</w:t>
      </w:r>
      <w:r w:rsidRPr="008D1FB4">
        <w:rPr>
          <w:lang w:val="es-ES"/>
        </w:rPr>
        <w:t>de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42174" w:rsidRPr="00556689" w14:paraId="12DEB9F8" w14:textId="77777777" w:rsidTr="002B78D7">
        <w:tc>
          <w:tcPr>
            <w:tcW w:w="3207" w:type="dxa"/>
          </w:tcPr>
          <w:p w14:paraId="169AE869" w14:textId="7A22A5BD" w:rsidR="00A42174" w:rsidRPr="008D1FB4" w:rsidRDefault="00A42174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Enlace a</w:t>
            </w:r>
            <w:r w:rsidR="00060415" w:rsidRPr="008D1FB4">
              <w:rPr>
                <w:rFonts w:asciiTheme="minorHAnsi" w:hAnsiTheme="minorHAnsi"/>
                <w:lang w:val="es-ES"/>
              </w:rPr>
              <w:t>l video/dirección</w:t>
            </w:r>
            <w:r w:rsidRPr="008D1FB4">
              <w:rPr>
                <w:rFonts w:asciiTheme="minorHAnsi" w:hAnsiTheme="minorHAnsi"/>
                <w:lang w:val="es-ES"/>
              </w:rPr>
              <w:t xml:space="preserve"> URL del video</w:t>
            </w:r>
          </w:p>
        </w:tc>
        <w:tc>
          <w:tcPr>
            <w:tcW w:w="3207" w:type="dxa"/>
          </w:tcPr>
          <w:p w14:paraId="4FD2B8D2" w14:textId="087EEA15" w:rsidR="00A42174" w:rsidRPr="008D1FB4" w:rsidRDefault="00A42174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Título del video</w:t>
            </w:r>
          </w:p>
        </w:tc>
        <w:tc>
          <w:tcPr>
            <w:tcW w:w="3208" w:type="dxa"/>
          </w:tcPr>
          <w:p w14:paraId="62091E5D" w14:textId="77777777" w:rsidR="00A42174" w:rsidRPr="008D1FB4" w:rsidRDefault="00A42174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Derechos de autor</w:t>
            </w:r>
          </w:p>
        </w:tc>
      </w:tr>
      <w:tr w:rsidR="00A42174" w:rsidRPr="00556689" w14:paraId="777F293E" w14:textId="77777777" w:rsidTr="002B78D7">
        <w:tc>
          <w:tcPr>
            <w:tcW w:w="3207" w:type="dxa"/>
          </w:tcPr>
          <w:p w14:paraId="05910CF4" w14:textId="77777777" w:rsidR="00A42174" w:rsidRPr="008D1FB4" w:rsidRDefault="00A42174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7" w:type="dxa"/>
          </w:tcPr>
          <w:p w14:paraId="28AAA669" w14:textId="77777777" w:rsidR="00A42174" w:rsidRPr="008D1FB4" w:rsidRDefault="00A42174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8" w:type="dxa"/>
          </w:tcPr>
          <w:p w14:paraId="35BEE5B5" w14:textId="77777777" w:rsidR="00A42174" w:rsidRPr="008D1FB4" w:rsidRDefault="00A42174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</w:tbl>
    <w:p w14:paraId="5D72C275" w14:textId="07E6D976" w:rsidR="00A42174" w:rsidRPr="008D1FB4" w:rsidRDefault="00A42174" w:rsidP="003221E1">
      <w:pPr>
        <w:rPr>
          <w:rFonts w:asciiTheme="minorHAnsi" w:hAnsiTheme="minorHAnsi"/>
          <w:lang w:val="es-ES"/>
        </w:rPr>
      </w:pPr>
    </w:p>
    <w:p w14:paraId="3E312F53" w14:textId="7FF16A7A" w:rsidR="00A42174" w:rsidRPr="008D1FB4" w:rsidRDefault="00A42174" w:rsidP="003221E1">
      <w:pPr>
        <w:rPr>
          <w:rFonts w:asciiTheme="minorHAnsi" w:hAnsiTheme="minorHAnsi"/>
          <w:lang w:val="es-ES"/>
        </w:rPr>
      </w:pPr>
    </w:p>
    <w:p w14:paraId="6B8EB6AA" w14:textId="504A9EC3" w:rsidR="00A42174" w:rsidRPr="008D1FB4" w:rsidRDefault="00A42174" w:rsidP="00ED248A">
      <w:pPr>
        <w:pStyle w:val="Heading3"/>
        <w:rPr>
          <w:lang w:val="es-ES"/>
        </w:rPr>
      </w:pPr>
      <w:r w:rsidRPr="008D1FB4">
        <w:rPr>
          <w:lang w:val="es-ES"/>
        </w:rPr>
        <w:t>Documentos (voluntari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42174" w:rsidRPr="00556689" w14:paraId="54697CAC" w14:textId="77777777" w:rsidTr="00A42174">
        <w:tc>
          <w:tcPr>
            <w:tcW w:w="4811" w:type="dxa"/>
          </w:tcPr>
          <w:p w14:paraId="6E0316AE" w14:textId="4FECE49E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Nombre del documento</w:t>
            </w:r>
          </w:p>
        </w:tc>
        <w:tc>
          <w:tcPr>
            <w:tcW w:w="4811" w:type="dxa"/>
          </w:tcPr>
          <w:p w14:paraId="078A0188" w14:textId="693E0708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Descripción</w:t>
            </w:r>
          </w:p>
        </w:tc>
      </w:tr>
      <w:tr w:rsidR="00A42174" w:rsidRPr="00556689" w14:paraId="2D68224A" w14:textId="77777777" w:rsidTr="00A42174">
        <w:tc>
          <w:tcPr>
            <w:tcW w:w="4811" w:type="dxa"/>
          </w:tcPr>
          <w:p w14:paraId="6DE0AA26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811" w:type="dxa"/>
          </w:tcPr>
          <w:p w14:paraId="5EEC6193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  <w:tr w:rsidR="00A42174" w:rsidRPr="00556689" w14:paraId="18092DC3" w14:textId="77777777" w:rsidTr="00A42174">
        <w:tc>
          <w:tcPr>
            <w:tcW w:w="4811" w:type="dxa"/>
          </w:tcPr>
          <w:p w14:paraId="0EF83B37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811" w:type="dxa"/>
          </w:tcPr>
          <w:p w14:paraId="640467A6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</w:tbl>
    <w:p w14:paraId="59B980FF" w14:textId="0BA0A9A8" w:rsidR="00A42174" w:rsidRPr="008D1FB4" w:rsidRDefault="00A42174" w:rsidP="003221E1">
      <w:pPr>
        <w:rPr>
          <w:rFonts w:asciiTheme="minorHAnsi" w:hAnsiTheme="minorHAnsi"/>
          <w:lang w:val="es-ES"/>
        </w:rPr>
      </w:pPr>
    </w:p>
    <w:p w14:paraId="2D994D27" w14:textId="6D3190B4" w:rsidR="00A42174" w:rsidRPr="008D1FB4" w:rsidRDefault="00A42174" w:rsidP="003221E1">
      <w:pPr>
        <w:rPr>
          <w:rFonts w:asciiTheme="minorHAnsi" w:hAnsiTheme="minorHAnsi"/>
          <w:lang w:val="es-ES"/>
        </w:rPr>
      </w:pPr>
    </w:p>
    <w:p w14:paraId="21894ACB" w14:textId="533632C8" w:rsidR="00A42174" w:rsidRPr="008D1FB4" w:rsidRDefault="00A42174" w:rsidP="00ED248A">
      <w:pPr>
        <w:pStyle w:val="Heading3"/>
        <w:rPr>
          <w:lang w:val="es-ES"/>
        </w:rPr>
      </w:pPr>
      <w:r w:rsidRPr="008D1FB4">
        <w:rPr>
          <w:lang w:val="es-ES"/>
        </w:rPr>
        <w:t>Enlaces (voluntari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42174" w:rsidRPr="00556689" w14:paraId="3F447FA2" w14:textId="77777777" w:rsidTr="00A42174">
        <w:tc>
          <w:tcPr>
            <w:tcW w:w="4811" w:type="dxa"/>
          </w:tcPr>
          <w:p w14:paraId="5C9299D7" w14:textId="4D0D32F3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Título del enlace</w:t>
            </w:r>
          </w:p>
        </w:tc>
        <w:tc>
          <w:tcPr>
            <w:tcW w:w="4811" w:type="dxa"/>
          </w:tcPr>
          <w:p w14:paraId="7F24BBC5" w14:textId="69E0AE41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URL</w:t>
            </w:r>
          </w:p>
        </w:tc>
      </w:tr>
      <w:tr w:rsidR="00A42174" w:rsidRPr="00556689" w14:paraId="6655D8D9" w14:textId="77777777" w:rsidTr="00A42174">
        <w:tc>
          <w:tcPr>
            <w:tcW w:w="4811" w:type="dxa"/>
          </w:tcPr>
          <w:p w14:paraId="41E1487C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811" w:type="dxa"/>
          </w:tcPr>
          <w:p w14:paraId="7AA6A6B1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  <w:tr w:rsidR="00A42174" w:rsidRPr="00556689" w14:paraId="43C2BFC5" w14:textId="77777777" w:rsidTr="00A42174">
        <w:tc>
          <w:tcPr>
            <w:tcW w:w="4811" w:type="dxa"/>
          </w:tcPr>
          <w:p w14:paraId="066CE31D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811" w:type="dxa"/>
          </w:tcPr>
          <w:p w14:paraId="1A5180B1" w14:textId="77777777" w:rsidR="00A42174" w:rsidRPr="008D1FB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</w:tbl>
    <w:p w14:paraId="614702B6" w14:textId="11EB7D89" w:rsidR="00A42174" w:rsidRPr="008D1FB4" w:rsidRDefault="00A42174" w:rsidP="003221E1">
      <w:pPr>
        <w:rPr>
          <w:rFonts w:asciiTheme="minorHAnsi" w:hAnsiTheme="minorHAnsi"/>
          <w:lang w:val="es-ES"/>
        </w:rPr>
      </w:pPr>
    </w:p>
    <w:p w14:paraId="123BB748" w14:textId="17F2F5B6" w:rsidR="00A42174" w:rsidRPr="008D1FB4" w:rsidRDefault="00A42174" w:rsidP="003221E1">
      <w:pPr>
        <w:rPr>
          <w:rFonts w:asciiTheme="minorHAnsi" w:hAnsiTheme="minorHAnsi"/>
          <w:lang w:val="es-ES"/>
        </w:rPr>
      </w:pPr>
    </w:p>
    <w:p w14:paraId="5EC91591" w14:textId="66BF4873" w:rsidR="00A42174" w:rsidRPr="008D1FB4" w:rsidRDefault="00A42174" w:rsidP="00E54367">
      <w:pPr>
        <w:pStyle w:val="Heading1"/>
        <w:rPr>
          <w:lang w:val="es-ES"/>
        </w:rPr>
      </w:pPr>
      <w:r w:rsidRPr="008D1FB4">
        <w:rPr>
          <w:lang w:val="es-ES"/>
        </w:rPr>
        <w:t>Personas y organizaciones involucradas</w:t>
      </w:r>
    </w:p>
    <w:p w14:paraId="64858A9A" w14:textId="50110991" w:rsidR="00A42174" w:rsidRPr="008D1FB4" w:rsidRDefault="00A42174" w:rsidP="00A42174">
      <w:pPr>
        <w:rPr>
          <w:rFonts w:asciiTheme="minorHAnsi" w:hAnsiTheme="minorHAnsi"/>
          <w:lang w:val="es-ES"/>
        </w:rPr>
      </w:pPr>
    </w:p>
    <w:p w14:paraId="38A8D758" w14:textId="69C9FB3B" w:rsidR="00A42174" w:rsidRPr="008D1FB4" w:rsidRDefault="00E54367" w:rsidP="00F41071">
      <w:pPr>
        <w:pStyle w:val="Heading2"/>
        <w:rPr>
          <w:lang w:val="es-ES"/>
        </w:rPr>
      </w:pPr>
      <w:r w:rsidRPr="008D1FB4">
        <w:rPr>
          <w:lang w:val="es-ES"/>
        </w:rPr>
        <w:t xml:space="preserve">1.7 </w:t>
      </w:r>
      <w:r w:rsidR="007320AD">
        <w:rPr>
          <w:lang w:val="es-ES"/>
        </w:rPr>
        <w:t>O</w:t>
      </w:r>
      <w:r w:rsidR="00B466FF">
        <w:rPr>
          <w:lang w:val="es-ES"/>
        </w:rPr>
        <w:t>rganización</w:t>
      </w:r>
      <w:r w:rsidR="003A1D20">
        <w:rPr>
          <w:lang w:val="es-ES"/>
        </w:rPr>
        <w:t xml:space="preserve"> ejecu</w:t>
      </w:r>
      <w:r w:rsidR="007320AD">
        <w:rPr>
          <w:lang w:val="es-ES"/>
        </w:rPr>
        <w:t>tiva principal</w:t>
      </w:r>
    </w:p>
    <w:p w14:paraId="64ADA1AE" w14:textId="0AE8E6ED" w:rsidR="00A42174" w:rsidRPr="008D1FB4" w:rsidRDefault="003A1D20" w:rsidP="00A42174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i/>
          <w:lang w:val="es-ES"/>
        </w:rPr>
        <w:t>Esta suele ser</w:t>
      </w:r>
      <w:r w:rsidR="00060415" w:rsidRPr="008D1FB4">
        <w:rPr>
          <w:rFonts w:asciiTheme="minorHAnsi" w:hAnsiTheme="minorHAnsi"/>
          <w:i/>
          <w:lang w:val="es-ES"/>
        </w:rPr>
        <w:t xml:space="preserve"> </w:t>
      </w:r>
      <w:r w:rsidR="00F41071" w:rsidRPr="008D1FB4">
        <w:rPr>
          <w:rFonts w:asciiTheme="minorHAnsi" w:hAnsiTheme="minorHAnsi"/>
          <w:i/>
          <w:lang w:val="es-ES"/>
        </w:rPr>
        <w:t>su propia organización. El nombre y el logo</w:t>
      </w:r>
      <w:r>
        <w:rPr>
          <w:rFonts w:asciiTheme="minorHAnsi" w:hAnsiTheme="minorHAnsi"/>
          <w:i/>
          <w:lang w:val="es-ES"/>
        </w:rPr>
        <w:t>tipo</w:t>
      </w:r>
      <w:r w:rsidR="00F41071" w:rsidRPr="008D1FB4">
        <w:rPr>
          <w:rFonts w:asciiTheme="minorHAnsi" w:hAnsiTheme="minorHAnsi"/>
          <w:i/>
          <w:lang w:val="es-ES"/>
        </w:rPr>
        <w:t xml:space="preserve"> de esta organización se mostrarán en la parte superior de la descripción de la solución</w:t>
      </w:r>
      <w:r w:rsidR="00F41071" w:rsidRPr="008D1FB4">
        <w:rPr>
          <w:rFonts w:asciiTheme="minorHAnsi" w:hAnsiTheme="minorHAnsi"/>
          <w:lang w:val="es-ES"/>
        </w:rPr>
        <w:t>.</w:t>
      </w:r>
    </w:p>
    <w:p w14:paraId="1F489014" w14:textId="57D8745D" w:rsidR="00A42174" w:rsidRPr="008D1FB4" w:rsidRDefault="00A42174" w:rsidP="00A42174">
      <w:pPr>
        <w:rPr>
          <w:rFonts w:asciiTheme="minorHAnsi" w:hAnsiTheme="minorHAnsi"/>
          <w:lang w:val="es-ES"/>
        </w:rPr>
      </w:pPr>
    </w:p>
    <w:p w14:paraId="25F4E708" w14:textId="77777777" w:rsidR="00F41071" w:rsidRPr="008D1FB4" w:rsidRDefault="00F41071" w:rsidP="00A42174">
      <w:pPr>
        <w:rPr>
          <w:rFonts w:asciiTheme="minorHAnsi" w:hAnsiTheme="minorHAnsi"/>
          <w:lang w:val="es-ES"/>
        </w:rPr>
      </w:pPr>
    </w:p>
    <w:p w14:paraId="47565FCC" w14:textId="6DF89133" w:rsidR="00A42174" w:rsidRPr="008D1FB4" w:rsidRDefault="00E54367" w:rsidP="00F41071">
      <w:pPr>
        <w:pStyle w:val="Heading2"/>
        <w:rPr>
          <w:lang w:val="es-ES"/>
        </w:rPr>
      </w:pPr>
      <w:r w:rsidRPr="008D1FB4">
        <w:rPr>
          <w:lang w:val="es-ES"/>
        </w:rPr>
        <w:t xml:space="preserve">1.8 </w:t>
      </w:r>
      <w:r w:rsidR="00F41071" w:rsidRPr="008D1FB4">
        <w:rPr>
          <w:lang w:val="es-ES"/>
        </w:rPr>
        <w:t>Otras organizaciones</w:t>
      </w:r>
    </w:p>
    <w:p w14:paraId="3BB30FCD" w14:textId="04B7EF1D" w:rsidR="00F41071" w:rsidRPr="008D1FB4" w:rsidRDefault="00F41071" w:rsidP="00A42174">
      <w:pPr>
        <w:rPr>
          <w:rFonts w:asciiTheme="minorHAnsi" w:hAnsiTheme="minorHAnsi"/>
          <w:i/>
          <w:lang w:val="es-ES"/>
        </w:rPr>
      </w:pPr>
      <w:r w:rsidRPr="008D1FB4">
        <w:rPr>
          <w:rFonts w:asciiTheme="minorHAnsi" w:hAnsiTheme="minorHAnsi"/>
          <w:i/>
          <w:lang w:val="es-ES"/>
        </w:rPr>
        <w:t>Por favor, enumere todas las organizaciones e instituciones que particip</w:t>
      </w:r>
      <w:r w:rsidR="007320AD">
        <w:rPr>
          <w:rFonts w:asciiTheme="minorHAnsi" w:hAnsiTheme="minorHAnsi"/>
          <w:i/>
          <w:lang w:val="es-ES"/>
        </w:rPr>
        <w:t>e</w:t>
      </w:r>
      <w:r w:rsidRPr="008D1FB4">
        <w:rPr>
          <w:rFonts w:asciiTheme="minorHAnsi" w:hAnsiTheme="minorHAnsi"/>
          <w:i/>
          <w:lang w:val="es-ES"/>
        </w:rPr>
        <w:t xml:space="preserve">n en la implementación de la solución, </w:t>
      </w:r>
      <w:r w:rsidR="00DF5F1D" w:rsidRPr="008D1FB4">
        <w:rPr>
          <w:rFonts w:asciiTheme="minorHAnsi" w:hAnsiTheme="minorHAnsi"/>
          <w:i/>
          <w:lang w:val="es-ES"/>
        </w:rPr>
        <w:t>inclu</w:t>
      </w:r>
      <w:r w:rsidR="00DF5F1D">
        <w:rPr>
          <w:rFonts w:asciiTheme="minorHAnsi" w:hAnsiTheme="minorHAnsi"/>
          <w:i/>
          <w:lang w:val="es-ES"/>
        </w:rPr>
        <w:t>ida</w:t>
      </w:r>
      <w:r w:rsidR="00DF5F1D" w:rsidRPr="008D1FB4">
        <w:rPr>
          <w:rFonts w:asciiTheme="minorHAnsi" w:hAnsiTheme="minorHAnsi"/>
          <w:i/>
          <w:lang w:val="es-ES"/>
        </w:rPr>
        <w:t xml:space="preserve"> </w:t>
      </w:r>
      <w:r w:rsidRPr="008D1FB4">
        <w:rPr>
          <w:rFonts w:asciiTheme="minorHAnsi" w:hAnsiTheme="minorHAnsi"/>
          <w:i/>
          <w:lang w:val="es-ES"/>
        </w:rPr>
        <w:t>la organización principal que ha especificado anteriorme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42174" w:rsidRPr="00556689" w14:paraId="5EFF4CA3" w14:textId="77777777" w:rsidTr="00A42174">
        <w:tc>
          <w:tcPr>
            <w:tcW w:w="3207" w:type="dxa"/>
          </w:tcPr>
          <w:p w14:paraId="7C9E83A2" w14:textId="76ACEAF0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Nombre de la organización</w:t>
            </w:r>
          </w:p>
        </w:tc>
        <w:tc>
          <w:tcPr>
            <w:tcW w:w="3207" w:type="dxa"/>
          </w:tcPr>
          <w:p w14:paraId="7120A10E" w14:textId="77777777" w:rsidR="00F41071" w:rsidRPr="008D1FB4" w:rsidRDefault="00F41071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 xml:space="preserve">Contactos </w:t>
            </w:r>
          </w:p>
          <w:p w14:paraId="682CD536" w14:textId="5BA20181" w:rsidR="00A42174" w:rsidRPr="008D1FB4" w:rsidRDefault="00F41071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sz w:val="16"/>
                <w:szCs w:val="16"/>
                <w:lang w:val="es-ES"/>
              </w:rPr>
              <w:t>(sitio web, correo electrónico, Twitter, Facebook)</w:t>
            </w:r>
          </w:p>
        </w:tc>
        <w:tc>
          <w:tcPr>
            <w:tcW w:w="3208" w:type="dxa"/>
          </w:tcPr>
          <w:p w14:paraId="1AFC6019" w14:textId="0177152B" w:rsidR="00A42174" w:rsidRPr="008D1FB4" w:rsidRDefault="00F41071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Logotipo</w:t>
            </w:r>
          </w:p>
        </w:tc>
      </w:tr>
      <w:tr w:rsidR="00A42174" w:rsidRPr="00556689" w14:paraId="5EBBDF4B" w14:textId="77777777" w:rsidTr="00A42174">
        <w:tc>
          <w:tcPr>
            <w:tcW w:w="3207" w:type="dxa"/>
          </w:tcPr>
          <w:p w14:paraId="032BF3D8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7" w:type="dxa"/>
          </w:tcPr>
          <w:p w14:paraId="483644CA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8" w:type="dxa"/>
          </w:tcPr>
          <w:p w14:paraId="64F9D060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  <w:tr w:rsidR="00A42174" w:rsidRPr="00556689" w14:paraId="0D34B49E" w14:textId="77777777" w:rsidTr="00A42174">
        <w:tc>
          <w:tcPr>
            <w:tcW w:w="3207" w:type="dxa"/>
          </w:tcPr>
          <w:p w14:paraId="68723A14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7" w:type="dxa"/>
          </w:tcPr>
          <w:p w14:paraId="012AF872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8" w:type="dxa"/>
          </w:tcPr>
          <w:p w14:paraId="6889E575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  <w:tr w:rsidR="00A42174" w:rsidRPr="00556689" w14:paraId="5E1A7879" w14:textId="77777777" w:rsidTr="00A42174">
        <w:tc>
          <w:tcPr>
            <w:tcW w:w="3207" w:type="dxa"/>
          </w:tcPr>
          <w:p w14:paraId="3A01BAAF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7" w:type="dxa"/>
          </w:tcPr>
          <w:p w14:paraId="6F63A8A2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8" w:type="dxa"/>
          </w:tcPr>
          <w:p w14:paraId="5D493F9E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  <w:tr w:rsidR="00A42174" w:rsidRPr="00556689" w14:paraId="1E236D9C" w14:textId="77777777" w:rsidTr="00A42174">
        <w:tc>
          <w:tcPr>
            <w:tcW w:w="3207" w:type="dxa"/>
          </w:tcPr>
          <w:p w14:paraId="388C9F43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7" w:type="dxa"/>
          </w:tcPr>
          <w:p w14:paraId="05C69700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8" w:type="dxa"/>
          </w:tcPr>
          <w:p w14:paraId="2E9B7D52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  <w:tr w:rsidR="00A42174" w:rsidRPr="00556689" w14:paraId="4D729A86" w14:textId="77777777" w:rsidTr="00A42174">
        <w:tc>
          <w:tcPr>
            <w:tcW w:w="3207" w:type="dxa"/>
          </w:tcPr>
          <w:p w14:paraId="5030C3B3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7" w:type="dxa"/>
          </w:tcPr>
          <w:p w14:paraId="79D0958C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8" w:type="dxa"/>
          </w:tcPr>
          <w:p w14:paraId="52060ECC" w14:textId="77777777" w:rsidR="00A42174" w:rsidRPr="008D1FB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</w:tbl>
    <w:p w14:paraId="1608B837" w14:textId="3F4FF02E" w:rsidR="00A42174" w:rsidRPr="008D1FB4" w:rsidRDefault="00A42174" w:rsidP="00A42174">
      <w:pPr>
        <w:rPr>
          <w:rFonts w:asciiTheme="minorHAnsi" w:hAnsiTheme="minorHAnsi"/>
          <w:lang w:val="es-ES"/>
        </w:rPr>
      </w:pPr>
    </w:p>
    <w:p w14:paraId="78BDD91E" w14:textId="263F4DE2" w:rsidR="00F41071" w:rsidRPr="008D1FB4" w:rsidRDefault="00F41071" w:rsidP="00A42174">
      <w:pPr>
        <w:rPr>
          <w:rFonts w:asciiTheme="minorHAnsi" w:hAnsiTheme="minorHAnsi"/>
          <w:lang w:val="es-ES"/>
        </w:rPr>
      </w:pPr>
    </w:p>
    <w:p w14:paraId="659BA5D9" w14:textId="7E76A4A5" w:rsidR="00F41071" w:rsidRPr="008D1FB4" w:rsidRDefault="00E54367" w:rsidP="00F41071">
      <w:pPr>
        <w:pStyle w:val="Heading2"/>
        <w:rPr>
          <w:lang w:val="es-ES"/>
        </w:rPr>
      </w:pPr>
      <w:r w:rsidRPr="008D1FB4">
        <w:rPr>
          <w:lang w:val="es-ES"/>
        </w:rPr>
        <w:t>1</w:t>
      </w:r>
      <w:r w:rsidR="00247A6C">
        <w:rPr>
          <w:lang w:val="es-ES"/>
        </w:rPr>
        <w:t>.</w:t>
      </w:r>
      <w:r w:rsidRPr="008D1FB4">
        <w:rPr>
          <w:lang w:val="es-ES"/>
        </w:rPr>
        <w:t xml:space="preserve">9 </w:t>
      </w:r>
      <w:r w:rsidR="00F41071" w:rsidRPr="008D1FB4">
        <w:rPr>
          <w:lang w:val="es-ES"/>
        </w:rPr>
        <w:t xml:space="preserve">Otros </w:t>
      </w:r>
      <w:r w:rsidR="00060415" w:rsidRPr="008D1FB4">
        <w:rPr>
          <w:lang w:val="es-ES"/>
        </w:rPr>
        <w:t>colaboradores</w:t>
      </w:r>
    </w:p>
    <w:p w14:paraId="6F8CC8D3" w14:textId="2BF74F38" w:rsidR="00F41071" w:rsidRPr="008D1FB4" w:rsidRDefault="00F41071" w:rsidP="00F41071">
      <w:pPr>
        <w:rPr>
          <w:rFonts w:asciiTheme="minorHAnsi" w:hAnsiTheme="minorHAnsi"/>
          <w:i/>
          <w:lang w:val="es-ES"/>
        </w:rPr>
      </w:pPr>
      <w:r w:rsidRPr="008D1FB4">
        <w:rPr>
          <w:rFonts w:asciiTheme="minorHAnsi" w:hAnsiTheme="minorHAnsi"/>
          <w:i/>
          <w:lang w:val="es-ES"/>
        </w:rPr>
        <w:t>Por favor, enumere cualquier otra persona que haya contribuido a la solución, aparte de u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F41071" w:rsidRPr="00556689" w14:paraId="0ADA59A0" w14:textId="77777777" w:rsidTr="00F41071">
        <w:tc>
          <w:tcPr>
            <w:tcW w:w="3207" w:type="dxa"/>
          </w:tcPr>
          <w:p w14:paraId="49277294" w14:textId="3A4C31B5" w:rsidR="00F41071" w:rsidRPr="008D1FB4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Nombre completo del colaborador</w:t>
            </w:r>
          </w:p>
        </w:tc>
        <w:tc>
          <w:tcPr>
            <w:tcW w:w="3207" w:type="dxa"/>
          </w:tcPr>
          <w:p w14:paraId="096373A2" w14:textId="2B31F334" w:rsidR="00F41071" w:rsidRPr="008D1FB4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Organización del colaborador</w:t>
            </w:r>
          </w:p>
        </w:tc>
        <w:tc>
          <w:tcPr>
            <w:tcW w:w="3208" w:type="dxa"/>
          </w:tcPr>
          <w:p w14:paraId="4757B57D" w14:textId="354CB54E" w:rsidR="00F41071" w:rsidRPr="008D1FB4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Theme="minorHAnsi" w:hAnsiTheme="minorHAnsi"/>
                <w:lang w:val="es-ES"/>
              </w:rPr>
              <w:t>Correo electrónico del colaborador</w:t>
            </w:r>
          </w:p>
        </w:tc>
      </w:tr>
      <w:tr w:rsidR="00F41071" w:rsidRPr="00556689" w14:paraId="6794144B" w14:textId="77777777" w:rsidTr="00F41071">
        <w:tc>
          <w:tcPr>
            <w:tcW w:w="3207" w:type="dxa"/>
          </w:tcPr>
          <w:p w14:paraId="75AD0119" w14:textId="77777777" w:rsidR="00F41071" w:rsidRPr="008D1FB4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7" w:type="dxa"/>
          </w:tcPr>
          <w:p w14:paraId="09102235" w14:textId="77777777" w:rsidR="00F41071" w:rsidRPr="008D1FB4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8" w:type="dxa"/>
          </w:tcPr>
          <w:p w14:paraId="4AFD0420" w14:textId="77777777" w:rsidR="00F41071" w:rsidRPr="008D1FB4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  <w:tr w:rsidR="00F41071" w:rsidRPr="00556689" w14:paraId="0F81ED65" w14:textId="77777777" w:rsidTr="00F41071">
        <w:tc>
          <w:tcPr>
            <w:tcW w:w="3207" w:type="dxa"/>
          </w:tcPr>
          <w:p w14:paraId="36DB64D4" w14:textId="77777777" w:rsidR="00F41071" w:rsidRPr="008D1FB4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7" w:type="dxa"/>
          </w:tcPr>
          <w:p w14:paraId="19B7DBDB" w14:textId="77777777" w:rsidR="00F41071" w:rsidRPr="008D1FB4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8" w:type="dxa"/>
          </w:tcPr>
          <w:p w14:paraId="3D7A14EF" w14:textId="77777777" w:rsidR="00F41071" w:rsidRPr="008D1FB4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</w:tbl>
    <w:p w14:paraId="65E4C019" w14:textId="4AFC2D0C" w:rsidR="00F41071" w:rsidRPr="008D1FB4" w:rsidRDefault="00F41071" w:rsidP="00F41071">
      <w:pPr>
        <w:rPr>
          <w:rFonts w:asciiTheme="minorHAnsi" w:hAnsiTheme="minorHAnsi"/>
          <w:lang w:val="es-ES"/>
        </w:rPr>
      </w:pPr>
    </w:p>
    <w:p w14:paraId="47590A5D" w14:textId="3DEF65EE" w:rsidR="00F41071" w:rsidRPr="008D1FB4" w:rsidRDefault="00F41071" w:rsidP="00F41071">
      <w:pPr>
        <w:rPr>
          <w:rFonts w:asciiTheme="minorHAnsi" w:hAnsiTheme="minorHAnsi"/>
          <w:lang w:val="es-ES"/>
        </w:rPr>
      </w:pPr>
    </w:p>
    <w:p w14:paraId="242634A1" w14:textId="606285D9" w:rsidR="00F41071" w:rsidRPr="008D1FB4" w:rsidRDefault="00F41071" w:rsidP="00F41071">
      <w:pPr>
        <w:rPr>
          <w:rFonts w:asciiTheme="minorHAnsi" w:hAnsiTheme="minorHAnsi"/>
          <w:lang w:val="es-ES"/>
        </w:rPr>
      </w:pPr>
    </w:p>
    <w:p w14:paraId="3EB5CC25" w14:textId="5F657A03" w:rsidR="00F41071" w:rsidRPr="008D1FB4" w:rsidRDefault="00F41071" w:rsidP="00F41071">
      <w:pPr>
        <w:rPr>
          <w:rFonts w:asciiTheme="minorHAnsi" w:hAnsiTheme="minorHAnsi"/>
          <w:lang w:val="es-ES"/>
        </w:rPr>
      </w:pPr>
    </w:p>
    <w:p w14:paraId="52278650" w14:textId="7BFF8A5B" w:rsidR="00F41071" w:rsidRPr="008D1FB4" w:rsidRDefault="00F41071" w:rsidP="00E54367">
      <w:pPr>
        <w:pStyle w:val="Heading1"/>
        <w:numPr>
          <w:ilvl w:val="0"/>
          <w:numId w:val="2"/>
        </w:numPr>
        <w:rPr>
          <w:lang w:val="es-ES"/>
        </w:rPr>
      </w:pPr>
      <w:r w:rsidRPr="008D1FB4">
        <w:rPr>
          <w:lang w:val="es-ES"/>
        </w:rPr>
        <w:lastRenderedPageBreak/>
        <w:t>Otros portales relevantes</w:t>
      </w:r>
    </w:p>
    <w:p w14:paraId="7830C7F0" w14:textId="77777777" w:rsidR="00F41071" w:rsidRPr="008D1FB4" w:rsidRDefault="00F41071" w:rsidP="00F41071">
      <w:pPr>
        <w:rPr>
          <w:rFonts w:asciiTheme="minorHAnsi" w:hAnsiTheme="minorHAnsi"/>
          <w:i/>
          <w:lang w:val="es-ES"/>
        </w:rPr>
      </w:pPr>
    </w:p>
    <w:p w14:paraId="07623AE5" w14:textId="7C984234" w:rsidR="00F41071" w:rsidRPr="008D1FB4" w:rsidRDefault="00F41071" w:rsidP="00F41071">
      <w:pPr>
        <w:rPr>
          <w:rFonts w:asciiTheme="minorHAnsi" w:hAnsiTheme="minorHAnsi"/>
          <w:i/>
          <w:lang w:val="es-ES"/>
        </w:rPr>
      </w:pPr>
      <w:r w:rsidRPr="008D1FB4">
        <w:rPr>
          <w:rFonts w:asciiTheme="minorHAnsi" w:hAnsiTheme="minorHAnsi"/>
          <w:i/>
          <w:lang w:val="es-ES"/>
        </w:rPr>
        <w:t xml:space="preserve">Seleccione uno o más de los siguientes portales </w:t>
      </w:r>
    </w:p>
    <w:p w14:paraId="5E7A1684" w14:textId="4EB7BD89" w:rsidR="00F41071" w:rsidRPr="008D1FB4" w:rsidRDefault="00247A6C" w:rsidP="00F41071">
      <w:pPr>
        <w:rPr>
          <w:rFonts w:asciiTheme="minorHAnsi" w:hAnsiTheme="minorHAnsi"/>
          <w:lang w:val="es-ES"/>
        </w:rPr>
      </w:pPr>
      <w:r w:rsidRPr="0020035F">
        <w:rPr>
          <w:rFonts w:ascii="Arial" w:hAnsi="Arial" w:cs="Arial"/>
          <w:lang w:val="es-ES"/>
        </w:rPr>
        <w:t>󠅦</w:t>
      </w:r>
      <w:r w:rsidRPr="00556689" w:rsidDel="00247A6C">
        <w:rPr>
          <w:rFonts w:asciiTheme="minorHAnsi" w:hAnsiTheme="minorHAnsi"/>
          <w:lang w:val="es-ES"/>
        </w:rPr>
        <w:t xml:space="preserve"> </w:t>
      </w:r>
      <w:r w:rsidR="00F41071" w:rsidRPr="008D1FB4">
        <w:rPr>
          <w:rFonts w:asciiTheme="minorHAnsi" w:hAnsiTheme="minorHAnsi"/>
          <w:lang w:val="es-ES"/>
        </w:rPr>
        <w:t>Agricultura y biodiversidad</w:t>
      </w:r>
    </w:p>
    <w:p w14:paraId="0CBEB00E" w14:textId="79EF018A" w:rsidR="00F41071" w:rsidRPr="008D1FB4" w:rsidRDefault="00247A6C" w:rsidP="00F41071">
      <w:pPr>
        <w:rPr>
          <w:rFonts w:asciiTheme="minorHAnsi" w:hAnsiTheme="minorHAnsi"/>
          <w:lang w:val="es-ES"/>
        </w:rPr>
      </w:pPr>
      <w:r w:rsidRPr="0020035F">
        <w:rPr>
          <w:rFonts w:ascii="Arial" w:hAnsi="Arial" w:cs="Arial"/>
          <w:lang w:val="es-ES"/>
        </w:rPr>
        <w:t>󠅦</w:t>
      </w:r>
      <w:r w:rsidR="00F41071" w:rsidRPr="008D1FB4">
        <w:rPr>
          <w:rFonts w:asciiTheme="minorHAnsi" w:hAnsiTheme="minorHAnsi"/>
          <w:lang w:val="es-ES"/>
        </w:rPr>
        <w:t xml:space="preserve"> Compromiso empresarial</w:t>
      </w:r>
    </w:p>
    <w:p w14:paraId="0A74C45C" w14:textId="647500A9" w:rsidR="00F41071" w:rsidRPr="008D1FB4" w:rsidRDefault="00247A6C" w:rsidP="00F41071">
      <w:pPr>
        <w:rPr>
          <w:rFonts w:asciiTheme="minorHAnsi" w:hAnsiTheme="minorHAnsi"/>
          <w:lang w:val="es-ES"/>
        </w:rPr>
      </w:pPr>
      <w:r w:rsidRPr="0020035F">
        <w:rPr>
          <w:rFonts w:ascii="Arial" w:hAnsi="Arial" w:cs="Arial"/>
          <w:lang w:val="es-ES"/>
        </w:rPr>
        <w:t>󠅦</w:t>
      </w:r>
      <w:r w:rsidR="00F41071" w:rsidRPr="008D1FB4">
        <w:rPr>
          <w:rFonts w:asciiTheme="minorHAnsi" w:hAnsiTheme="minorHAnsi"/>
          <w:lang w:val="es-ES"/>
        </w:rPr>
        <w:t xml:space="preserve"> Adaptación basada en ecosistemas</w:t>
      </w:r>
    </w:p>
    <w:p w14:paraId="3C9DA489" w14:textId="77A747FB" w:rsidR="00F41071" w:rsidRPr="008D1FB4" w:rsidRDefault="00247A6C" w:rsidP="00F41071">
      <w:pPr>
        <w:rPr>
          <w:rFonts w:asciiTheme="minorHAnsi" w:hAnsiTheme="minorHAnsi"/>
          <w:lang w:val="es-ES"/>
        </w:rPr>
      </w:pPr>
      <w:r w:rsidRPr="0020035F">
        <w:rPr>
          <w:rFonts w:ascii="Arial" w:hAnsi="Arial" w:cs="Arial"/>
          <w:lang w:val="es-ES"/>
        </w:rPr>
        <w:t>󠅦</w:t>
      </w:r>
      <w:r w:rsidR="00F41071" w:rsidRPr="008D1FB4">
        <w:rPr>
          <w:rFonts w:asciiTheme="minorHAnsi" w:hAnsiTheme="minorHAnsi"/>
          <w:lang w:val="es-ES"/>
        </w:rPr>
        <w:t xml:space="preserve"> Marino y costero</w:t>
      </w:r>
    </w:p>
    <w:p w14:paraId="3F75FF80" w14:textId="68720806" w:rsidR="00F41071" w:rsidRPr="008D1FB4" w:rsidRDefault="00247A6C" w:rsidP="00F41071">
      <w:pPr>
        <w:rPr>
          <w:rFonts w:asciiTheme="minorHAnsi" w:hAnsiTheme="minorHAnsi"/>
          <w:lang w:val="es-ES"/>
        </w:rPr>
      </w:pPr>
      <w:r w:rsidRPr="0020035F">
        <w:rPr>
          <w:rFonts w:ascii="Arial" w:hAnsi="Arial" w:cs="Arial"/>
          <w:lang w:val="es-ES"/>
        </w:rPr>
        <w:t>󠅦</w:t>
      </w:r>
      <w:r w:rsidR="00F41071" w:rsidRPr="008D1FB4">
        <w:rPr>
          <w:rFonts w:asciiTheme="minorHAnsi" w:hAnsiTheme="minorHAnsi"/>
          <w:lang w:val="es-ES"/>
        </w:rPr>
        <w:t xml:space="preserve"> </w:t>
      </w:r>
      <w:r w:rsidR="00060415" w:rsidRPr="008D1FB4">
        <w:rPr>
          <w:rFonts w:asciiTheme="minorHAnsi" w:hAnsiTheme="minorHAnsi"/>
          <w:lang w:val="es-ES"/>
        </w:rPr>
        <w:t>Áreas</w:t>
      </w:r>
      <w:r w:rsidR="00F41071" w:rsidRPr="008D1FB4">
        <w:rPr>
          <w:rFonts w:asciiTheme="minorHAnsi" w:hAnsiTheme="minorHAnsi"/>
          <w:lang w:val="es-ES"/>
        </w:rPr>
        <w:t xml:space="preserve"> protegidas</w:t>
      </w:r>
    </w:p>
    <w:p w14:paraId="15C45797" w14:textId="2516214E" w:rsidR="00F41071" w:rsidRPr="008D1FB4" w:rsidRDefault="00247A6C" w:rsidP="00F41071">
      <w:pPr>
        <w:rPr>
          <w:rFonts w:asciiTheme="minorHAnsi" w:hAnsiTheme="minorHAnsi"/>
          <w:lang w:val="es-ES"/>
        </w:rPr>
      </w:pPr>
      <w:r w:rsidRPr="0020035F">
        <w:rPr>
          <w:rFonts w:ascii="Arial" w:hAnsi="Arial" w:cs="Arial"/>
          <w:lang w:val="es-ES"/>
        </w:rPr>
        <w:t>󠅦</w:t>
      </w:r>
      <w:r w:rsidR="00F41071" w:rsidRPr="008D1FB4">
        <w:rPr>
          <w:rFonts w:asciiTheme="minorHAnsi" w:hAnsiTheme="minorHAnsi"/>
          <w:lang w:val="es-ES"/>
        </w:rPr>
        <w:t xml:space="preserve"> Desarrollo urbano sostenible y </w:t>
      </w:r>
      <w:r w:rsidR="00060415" w:rsidRPr="008D1FB4">
        <w:rPr>
          <w:rFonts w:asciiTheme="minorHAnsi" w:hAnsiTheme="minorHAnsi"/>
          <w:lang w:val="es-ES"/>
        </w:rPr>
        <w:t>resiliente</w:t>
      </w:r>
    </w:p>
    <w:p w14:paraId="624DF07D" w14:textId="4AB23790" w:rsidR="00E54367" w:rsidRPr="008D1FB4" w:rsidRDefault="00E54367" w:rsidP="00F41071">
      <w:pPr>
        <w:rPr>
          <w:rFonts w:asciiTheme="minorHAnsi" w:hAnsiTheme="minorHAnsi"/>
          <w:lang w:val="es-ES"/>
        </w:rPr>
      </w:pPr>
    </w:p>
    <w:p w14:paraId="70090EAB" w14:textId="2A6959D6" w:rsidR="00E54367" w:rsidRDefault="00E54367" w:rsidP="00E54367">
      <w:pPr>
        <w:pStyle w:val="Heading1"/>
        <w:numPr>
          <w:ilvl w:val="0"/>
          <w:numId w:val="2"/>
        </w:numPr>
        <w:rPr>
          <w:lang w:val="es-ES"/>
        </w:rPr>
      </w:pPr>
      <w:r w:rsidRPr="008D1FB4">
        <w:rPr>
          <w:lang w:val="es-ES"/>
        </w:rPr>
        <w:t>Categorías</w:t>
      </w:r>
    </w:p>
    <w:p w14:paraId="3885507A" w14:textId="77777777" w:rsidR="006466CF" w:rsidRPr="006466CF" w:rsidRDefault="006466CF" w:rsidP="00E72A9D">
      <w:pPr>
        <w:rPr>
          <w:lang w:val="es-ES"/>
        </w:rPr>
      </w:pPr>
    </w:p>
    <w:p w14:paraId="5F3F7404" w14:textId="189D165F" w:rsidR="00E54367" w:rsidRPr="008D1FB4" w:rsidRDefault="00E54367" w:rsidP="00E72A9D">
      <w:pPr>
        <w:rPr>
          <w:rFonts w:asciiTheme="minorHAnsi" w:hAnsiTheme="minorHAnsi"/>
          <w:lang w:val="es-ES"/>
        </w:rPr>
      </w:pPr>
    </w:p>
    <w:p w14:paraId="5D6FE8D1" w14:textId="3875F026" w:rsidR="00E54367" w:rsidRPr="008D1FB4" w:rsidRDefault="001C2732" w:rsidP="00E72A9D">
      <w:pPr>
        <w:pStyle w:val="Heading2"/>
        <w:rPr>
          <w:lang w:val="es-ES"/>
        </w:rPr>
      </w:pPr>
      <w:r>
        <w:rPr>
          <w:lang w:val="es-ES"/>
        </w:rPr>
        <w:t>3.</w:t>
      </w:r>
      <w:r w:rsidR="00E22953" w:rsidRPr="008D1FB4">
        <w:rPr>
          <w:lang w:val="es-ES"/>
        </w:rPr>
        <w:t>1 Región</w:t>
      </w:r>
    </w:p>
    <w:p w14:paraId="5E8E8646" w14:textId="77777777" w:rsidR="00E22953" w:rsidRPr="008D1FB4" w:rsidRDefault="00E22953" w:rsidP="00E72A9D">
      <w:pPr>
        <w:rPr>
          <w:rFonts w:asciiTheme="minorHAnsi" w:hAnsiTheme="minorHAns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E22953" w:rsidRPr="00556689" w14:paraId="08A0D001" w14:textId="77777777" w:rsidTr="00E22953">
        <w:tc>
          <w:tcPr>
            <w:tcW w:w="1924" w:type="dxa"/>
          </w:tcPr>
          <w:p w14:paraId="47F54501" w14:textId="1DE3BBDB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África</w:t>
            </w:r>
          </w:p>
        </w:tc>
        <w:tc>
          <w:tcPr>
            <w:tcW w:w="1924" w:type="dxa"/>
          </w:tcPr>
          <w:p w14:paraId="27650B49" w14:textId="0AEE1FA3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América</w:t>
            </w:r>
          </w:p>
        </w:tc>
        <w:tc>
          <w:tcPr>
            <w:tcW w:w="1924" w:type="dxa"/>
          </w:tcPr>
          <w:p w14:paraId="6A6EB3C7" w14:textId="39A5DE5A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Asia</w:t>
            </w:r>
          </w:p>
        </w:tc>
        <w:tc>
          <w:tcPr>
            <w:tcW w:w="1925" w:type="dxa"/>
          </w:tcPr>
          <w:p w14:paraId="33F3C557" w14:textId="712D0571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Europa</w:t>
            </w:r>
          </w:p>
        </w:tc>
        <w:tc>
          <w:tcPr>
            <w:tcW w:w="1925" w:type="dxa"/>
          </w:tcPr>
          <w:p w14:paraId="29E67199" w14:textId="5A08BEB2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Oceanía</w:t>
            </w:r>
          </w:p>
        </w:tc>
      </w:tr>
      <w:tr w:rsidR="00E22953" w:rsidRPr="00556689" w14:paraId="3E733DAE" w14:textId="77777777" w:rsidTr="00E22953">
        <w:tc>
          <w:tcPr>
            <w:tcW w:w="1924" w:type="dxa"/>
          </w:tcPr>
          <w:p w14:paraId="3F7E0383" w14:textId="7854C7C3" w:rsidR="00E22953" w:rsidRPr="008D1FB4" w:rsidRDefault="00E22953" w:rsidP="00E22953">
            <w:pP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África occidental y central</w:t>
            </w:r>
          </w:p>
          <w:p w14:paraId="6059950D" w14:textId="618B42D7" w:rsidR="00E22953" w:rsidRPr="008D1FB4" w:rsidRDefault="00E22953" w:rsidP="00E22953">
            <w:pP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África del Norte</w:t>
            </w:r>
          </w:p>
          <w:p w14:paraId="1C586C8A" w14:textId="4F952213" w:rsidR="00E22953" w:rsidRPr="008D1FB4" w:rsidRDefault="00E22953" w:rsidP="00E22953">
            <w:pP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África oriental y meridional</w:t>
            </w:r>
          </w:p>
        </w:tc>
        <w:tc>
          <w:tcPr>
            <w:tcW w:w="1924" w:type="dxa"/>
          </w:tcPr>
          <w:p w14:paraId="0FDB6B36" w14:textId="064D5B8E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Caribe</w:t>
            </w:r>
          </w:p>
          <w:p w14:paraId="6FACBBC6" w14:textId="60BDF7C7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América Central</w:t>
            </w:r>
          </w:p>
          <w:p w14:paraId="50AC8DDE" w14:textId="72D77909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América del Sur</w:t>
            </w:r>
          </w:p>
          <w:p w14:paraId="0748AA20" w14:textId="4F4B561D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América del Norte</w:t>
            </w:r>
          </w:p>
        </w:tc>
        <w:tc>
          <w:tcPr>
            <w:tcW w:w="1924" w:type="dxa"/>
          </w:tcPr>
          <w:p w14:paraId="3C056885" w14:textId="300798DD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 xml:space="preserve">Norte </w:t>
            </w:r>
            <w:r w:rsidR="00333803" w:rsidRPr="008D1FB4">
              <w:rPr>
                <w:rFonts w:asciiTheme="minorHAnsi" w:hAnsiTheme="minorHAnsi"/>
                <w:lang w:val="es-ES"/>
              </w:rPr>
              <w:t xml:space="preserve">de Asia </w:t>
            </w:r>
            <w:r w:rsidRPr="008D1FB4">
              <w:rPr>
                <w:rFonts w:asciiTheme="minorHAnsi" w:hAnsiTheme="minorHAnsi"/>
                <w:lang w:val="es-ES"/>
              </w:rPr>
              <w:t xml:space="preserve">y </w:t>
            </w:r>
            <w:r w:rsidRPr="008D1FB4">
              <w:rPr>
                <w:rFonts w:ascii="Arial" w:hAnsi="Arial" w:cs="Arial"/>
                <w:lang w:val="es-ES"/>
              </w:rPr>
              <w:t xml:space="preserve">󠅦 󠅦 </w:t>
            </w:r>
            <w:r w:rsidRPr="008D1FB4">
              <w:rPr>
                <w:rFonts w:asciiTheme="minorHAnsi" w:hAnsiTheme="minorHAnsi"/>
                <w:lang w:val="es-ES"/>
              </w:rPr>
              <w:t>Asia Central</w:t>
            </w:r>
          </w:p>
          <w:p w14:paraId="3687963A" w14:textId="12D7D784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Asia occidental, Oriente Medio</w:t>
            </w:r>
          </w:p>
          <w:p w14:paraId="0A9AF5BB" w14:textId="7D739D18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Asia sudoriental</w:t>
            </w:r>
          </w:p>
          <w:p w14:paraId="75D1C56C" w14:textId="575EA01F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Asia meridional</w:t>
            </w:r>
          </w:p>
          <w:p w14:paraId="09B345C0" w14:textId="6431AF95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Asia oriental</w:t>
            </w:r>
          </w:p>
        </w:tc>
        <w:tc>
          <w:tcPr>
            <w:tcW w:w="1925" w:type="dxa"/>
          </w:tcPr>
          <w:p w14:paraId="376F3EA4" w14:textId="73DBF43D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 xml:space="preserve">Europa Occidental y </w:t>
            </w: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Europa del Sur</w:t>
            </w:r>
          </w:p>
          <w:p w14:paraId="41C2DF1D" w14:textId="5835CAC2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Europa del Norte</w:t>
            </w:r>
          </w:p>
          <w:p w14:paraId="3D878C19" w14:textId="22B06565" w:rsidR="00E22953" w:rsidRPr="008D1FB4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Europa del Este</w:t>
            </w:r>
          </w:p>
        </w:tc>
        <w:tc>
          <w:tcPr>
            <w:tcW w:w="1925" w:type="dxa"/>
          </w:tcPr>
          <w:p w14:paraId="14168183" w14:textId="642EA343" w:rsidR="00E22953" w:rsidRPr="008D1FB4" w:rsidRDefault="00E22953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Oceanía</w:t>
            </w:r>
          </w:p>
        </w:tc>
      </w:tr>
    </w:tbl>
    <w:p w14:paraId="06D41143" w14:textId="6129DDAA" w:rsidR="00E54367" w:rsidRPr="008D1FB4" w:rsidRDefault="00E54367" w:rsidP="00E22953">
      <w:pPr>
        <w:rPr>
          <w:rFonts w:asciiTheme="minorHAnsi" w:hAnsiTheme="minorHAnsi"/>
          <w:lang w:val="es-ES"/>
        </w:rPr>
      </w:pPr>
    </w:p>
    <w:p w14:paraId="1E29AA3C" w14:textId="3F7493B8" w:rsidR="00E22953" w:rsidRPr="008D1FB4" w:rsidRDefault="00E22953" w:rsidP="00E22953">
      <w:pPr>
        <w:rPr>
          <w:rFonts w:asciiTheme="minorHAnsi" w:hAnsiTheme="minorHAnsi"/>
          <w:lang w:val="es-ES"/>
        </w:rPr>
      </w:pPr>
    </w:p>
    <w:p w14:paraId="7653BE1A" w14:textId="430462B4" w:rsidR="00E22953" w:rsidRPr="008D1FB4" w:rsidRDefault="001C2732" w:rsidP="00E22953">
      <w:pPr>
        <w:pStyle w:val="Heading2"/>
        <w:rPr>
          <w:lang w:val="es-ES"/>
        </w:rPr>
      </w:pPr>
      <w:r>
        <w:rPr>
          <w:lang w:val="es-ES"/>
        </w:rPr>
        <w:t>3</w:t>
      </w:r>
      <w:r w:rsidR="00E22953" w:rsidRPr="008D1FB4">
        <w:rPr>
          <w:lang w:val="es-ES"/>
        </w:rPr>
        <w:t>.2 Escala de aplicación</w:t>
      </w:r>
    </w:p>
    <w:p w14:paraId="08E86B46" w14:textId="77A968F1" w:rsidR="00E22953" w:rsidRPr="008D1FB4" w:rsidRDefault="00E22953" w:rsidP="00E22953">
      <w:pPr>
        <w:rPr>
          <w:rFonts w:asciiTheme="minorHAnsi" w:hAnsiTheme="minorHAnsi"/>
          <w:lang w:val="es-ES"/>
        </w:rPr>
      </w:pPr>
      <w:r w:rsidRPr="008D1FB4">
        <w:rPr>
          <w:rFonts w:ascii="Arial" w:hAnsi="Arial" w:cs="Arial"/>
          <w:lang w:val="es-ES"/>
        </w:rPr>
        <w:t xml:space="preserve">󠅦 </w:t>
      </w:r>
      <w:r w:rsidRPr="008D1FB4">
        <w:rPr>
          <w:rFonts w:asciiTheme="minorHAnsi" w:hAnsiTheme="minorHAnsi"/>
          <w:lang w:val="es-ES"/>
        </w:rPr>
        <w:t>Local</w:t>
      </w:r>
    </w:p>
    <w:p w14:paraId="57681094" w14:textId="392BD74B" w:rsidR="00E22953" w:rsidRPr="008D1FB4" w:rsidRDefault="00E22953" w:rsidP="00E22953">
      <w:pPr>
        <w:rPr>
          <w:rFonts w:asciiTheme="minorHAnsi" w:hAnsiTheme="minorHAnsi"/>
          <w:lang w:val="es-ES"/>
        </w:rPr>
      </w:pPr>
      <w:r w:rsidRPr="008D1FB4">
        <w:rPr>
          <w:rFonts w:ascii="Arial" w:hAnsi="Arial" w:cs="Arial"/>
          <w:lang w:val="es-ES"/>
        </w:rPr>
        <w:t xml:space="preserve">󠅦 </w:t>
      </w:r>
      <w:r w:rsidRPr="008D1FB4">
        <w:rPr>
          <w:rFonts w:asciiTheme="minorHAnsi" w:hAnsiTheme="minorHAnsi"/>
          <w:lang w:val="es-ES"/>
        </w:rPr>
        <w:t>Subnacional</w:t>
      </w:r>
    </w:p>
    <w:p w14:paraId="4E50E7CA" w14:textId="61EF27E5" w:rsidR="00E22953" w:rsidRPr="008D1FB4" w:rsidRDefault="00E22953" w:rsidP="00E22953">
      <w:pPr>
        <w:rPr>
          <w:rFonts w:asciiTheme="minorHAnsi" w:hAnsiTheme="minorHAnsi"/>
          <w:lang w:val="es-ES"/>
        </w:rPr>
      </w:pPr>
      <w:r w:rsidRPr="008D1FB4">
        <w:rPr>
          <w:rFonts w:ascii="Arial" w:hAnsi="Arial" w:cs="Arial"/>
          <w:lang w:val="es-ES"/>
        </w:rPr>
        <w:t xml:space="preserve">󠅦 </w:t>
      </w:r>
      <w:r w:rsidRPr="008D1FB4">
        <w:rPr>
          <w:rFonts w:asciiTheme="minorHAnsi" w:hAnsiTheme="minorHAnsi"/>
          <w:lang w:val="es-ES"/>
        </w:rPr>
        <w:t>Nacional</w:t>
      </w:r>
    </w:p>
    <w:p w14:paraId="10D90B0D" w14:textId="2EDA5941" w:rsidR="00E22953" w:rsidRPr="008D1FB4" w:rsidRDefault="00E22953" w:rsidP="00E22953">
      <w:pPr>
        <w:rPr>
          <w:rFonts w:asciiTheme="minorHAnsi" w:hAnsiTheme="minorHAnsi"/>
          <w:lang w:val="es-ES"/>
        </w:rPr>
      </w:pPr>
      <w:r w:rsidRPr="008D1FB4">
        <w:rPr>
          <w:rFonts w:ascii="Arial" w:hAnsi="Arial" w:cs="Arial"/>
          <w:lang w:val="es-ES"/>
        </w:rPr>
        <w:t xml:space="preserve">󠅦 </w:t>
      </w:r>
      <w:r w:rsidRPr="008D1FB4">
        <w:rPr>
          <w:rFonts w:asciiTheme="minorHAnsi" w:hAnsiTheme="minorHAnsi"/>
          <w:lang w:val="es-ES"/>
        </w:rPr>
        <w:t>Multinacional</w:t>
      </w:r>
    </w:p>
    <w:p w14:paraId="152A5294" w14:textId="099EDD05" w:rsidR="00E22953" w:rsidRPr="008D1FB4" w:rsidRDefault="00E22953" w:rsidP="00E22953">
      <w:pPr>
        <w:rPr>
          <w:rFonts w:asciiTheme="minorHAnsi" w:hAnsiTheme="minorHAnsi"/>
          <w:lang w:val="es-ES"/>
        </w:rPr>
      </w:pPr>
      <w:r w:rsidRPr="008D1FB4">
        <w:rPr>
          <w:rFonts w:ascii="Arial" w:hAnsi="Arial" w:cs="Arial"/>
          <w:lang w:val="es-ES"/>
        </w:rPr>
        <w:t xml:space="preserve">󠅦 </w:t>
      </w:r>
      <w:r w:rsidRPr="008D1FB4">
        <w:rPr>
          <w:rFonts w:asciiTheme="minorHAnsi" w:hAnsiTheme="minorHAnsi"/>
          <w:lang w:val="es-ES"/>
        </w:rPr>
        <w:t>Global</w:t>
      </w:r>
    </w:p>
    <w:p w14:paraId="6DA80FD0" w14:textId="57A7DD15" w:rsidR="00E54367" w:rsidRPr="008D1FB4" w:rsidRDefault="00E54367" w:rsidP="00F41071">
      <w:pPr>
        <w:rPr>
          <w:rFonts w:asciiTheme="minorHAnsi" w:hAnsiTheme="minorHAnsi"/>
          <w:lang w:val="es-ES"/>
        </w:rPr>
      </w:pPr>
    </w:p>
    <w:p w14:paraId="5DD95248" w14:textId="75368452" w:rsidR="00E22953" w:rsidRPr="008D1FB4" w:rsidRDefault="00E22953" w:rsidP="00F41071">
      <w:pPr>
        <w:rPr>
          <w:rFonts w:asciiTheme="minorHAnsi" w:hAnsiTheme="minorHAnsi"/>
          <w:lang w:val="es-ES"/>
        </w:rPr>
      </w:pPr>
    </w:p>
    <w:p w14:paraId="477F3AC5" w14:textId="5DE707B5" w:rsidR="00E22953" w:rsidRPr="008D1FB4" w:rsidRDefault="00E22953" w:rsidP="001C2732">
      <w:pPr>
        <w:pStyle w:val="Heading2"/>
        <w:numPr>
          <w:ilvl w:val="1"/>
          <w:numId w:val="2"/>
        </w:numPr>
        <w:ind w:left="284"/>
        <w:rPr>
          <w:lang w:val="es-ES"/>
        </w:rPr>
      </w:pPr>
      <w:r w:rsidRPr="008D1FB4">
        <w:rPr>
          <w:lang w:val="es-ES"/>
        </w:rPr>
        <w:t>Ecosistema</w:t>
      </w:r>
    </w:p>
    <w:p w14:paraId="1A2EF602" w14:textId="45B58A6C" w:rsidR="00E22953" w:rsidRPr="008D1FB4" w:rsidRDefault="00E22953" w:rsidP="00F41071">
      <w:pPr>
        <w:rPr>
          <w:rFonts w:asciiTheme="minorHAnsi" w:hAnsiTheme="minorHAns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10F81" w:rsidRPr="00556689" w14:paraId="57923097" w14:textId="77777777" w:rsidTr="00210F81">
        <w:tc>
          <w:tcPr>
            <w:tcW w:w="3207" w:type="dxa"/>
          </w:tcPr>
          <w:p w14:paraId="17674352" w14:textId="3C05B6C8" w:rsidR="00210F81" w:rsidRPr="008D1FB4" w:rsidRDefault="00210F81" w:rsidP="00210F81">
            <w:pP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a) Agroecosistema</w:t>
            </w:r>
          </w:p>
          <w:p w14:paraId="6F8E6891" w14:textId="77777777" w:rsidR="00210F81" w:rsidRPr="008D1FB4" w:rsidRDefault="00210F81" w:rsidP="00210F81">
            <w:pP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Agroforestería</w:t>
            </w:r>
          </w:p>
          <w:p w14:paraId="454E8354" w14:textId="77777777" w:rsidR="00210F81" w:rsidRPr="008D1FB4" w:rsidRDefault="00210F81" w:rsidP="00210F81">
            <w:pP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 w:cs="Arial"/>
                <w:lang w:val="es-ES"/>
              </w:rPr>
              <w:t>Tierra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de cultivo</w:t>
            </w:r>
          </w:p>
          <w:p w14:paraId="701102B5" w14:textId="77777777" w:rsidR="00210F81" w:rsidRPr="008D1FB4" w:rsidRDefault="00210F81" w:rsidP="00210F81">
            <w:pP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Huerto</w:t>
            </w:r>
          </w:p>
          <w:p w14:paraId="57A1C7BF" w14:textId="77777777" w:rsidR="00210F81" w:rsidRPr="008D1FB4" w:rsidRDefault="00210F81" w:rsidP="00210F81">
            <w:pP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 w:cs="Arial"/>
                <w:lang w:val="es-ES"/>
              </w:rPr>
              <w:t>Pastizales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/ Pastos</w:t>
            </w:r>
          </w:p>
          <w:p w14:paraId="72AD21E9" w14:textId="77777777" w:rsidR="00210F81" w:rsidRPr="008D1FB4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7" w:type="dxa"/>
          </w:tcPr>
          <w:p w14:paraId="0AF9E3E2" w14:textId="5D08836D" w:rsidR="00210F81" w:rsidRPr="008D1FB4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b) Ecosistema de</w:t>
            </w:r>
            <w:r w:rsidR="00333803" w:rsidRPr="008D1FB4">
              <w:rPr>
                <w:rFonts w:asciiTheme="minorHAnsi" w:hAnsiTheme="minorHAnsi"/>
                <w:b/>
                <w:lang w:val="es-ES"/>
              </w:rPr>
              <w:t>sértico</w:t>
            </w:r>
          </w:p>
          <w:p w14:paraId="1F068B14" w14:textId="0619F139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Desierto costero</w:t>
            </w:r>
          </w:p>
          <w:p w14:paraId="59122F58" w14:textId="2C47DCA5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 w:cs="Arial"/>
                <w:lang w:val="es-ES"/>
              </w:rPr>
              <w:t>Desierto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frío</w:t>
            </w:r>
          </w:p>
          <w:p w14:paraId="76FAE020" w14:textId="5BE85D9D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 w:cs="Arial"/>
                <w:lang w:val="es-ES"/>
              </w:rPr>
              <w:t>Desierto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caliente</w:t>
            </w:r>
          </w:p>
        </w:tc>
        <w:tc>
          <w:tcPr>
            <w:tcW w:w="3208" w:type="dxa"/>
          </w:tcPr>
          <w:p w14:paraId="3151F669" w14:textId="77777777" w:rsidR="00210F81" w:rsidRPr="008D1FB4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c) Ecosistema forestal</w:t>
            </w:r>
          </w:p>
          <w:p w14:paraId="0CE5E2B3" w14:textId="2AA6E17D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Bosque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caducifolio</w:t>
            </w:r>
            <w:r w:rsidR="00333803" w:rsidRPr="008D1FB4">
              <w:rPr>
                <w:rFonts w:asciiTheme="minorHAnsi" w:hAnsiTheme="minorHAnsi"/>
                <w:lang w:val="es-ES"/>
              </w:rPr>
              <w:t xml:space="preserve"> templado</w:t>
            </w:r>
          </w:p>
          <w:p w14:paraId="6A36B661" w14:textId="7682EAC2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Taiga</w:t>
            </w:r>
          </w:p>
          <w:p w14:paraId="4FFFA0C5" w14:textId="1057835E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 w:cs="Arial"/>
                <w:lang w:val="es-ES"/>
              </w:rPr>
              <w:t xml:space="preserve">Bosque </w:t>
            </w:r>
            <w:r w:rsidR="00B67736">
              <w:rPr>
                <w:rFonts w:asciiTheme="minorHAnsi" w:hAnsiTheme="minorHAnsi"/>
                <w:lang w:val="es-ES"/>
              </w:rPr>
              <w:t>s</w:t>
            </w:r>
            <w:r w:rsidRPr="008D1FB4">
              <w:rPr>
                <w:rFonts w:asciiTheme="minorHAnsi" w:hAnsiTheme="minorHAnsi"/>
                <w:lang w:val="es-ES"/>
              </w:rPr>
              <w:t>iempreverde</w:t>
            </w:r>
            <w:r w:rsidR="00333803" w:rsidRPr="008D1FB4">
              <w:rPr>
                <w:rFonts w:asciiTheme="minorHAnsi" w:hAnsiTheme="minorHAnsi" w:cs="Arial"/>
                <w:lang w:val="es-ES"/>
              </w:rPr>
              <w:t xml:space="preserve"> templado</w:t>
            </w:r>
          </w:p>
          <w:p w14:paraId="1CC7973C" w14:textId="6B63B4FC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 w:cs="Arial"/>
                <w:lang w:val="es-ES"/>
              </w:rPr>
              <w:t>Bosque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caducifolio</w:t>
            </w:r>
            <w:r w:rsidR="00333803" w:rsidRPr="008D1FB4">
              <w:rPr>
                <w:rFonts w:asciiTheme="minorHAnsi" w:hAnsiTheme="minorHAnsi"/>
                <w:lang w:val="es-ES"/>
              </w:rPr>
              <w:t xml:space="preserve"> tropical</w:t>
            </w:r>
          </w:p>
          <w:p w14:paraId="39FEFC18" w14:textId="47773830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 w:cs="Arial"/>
                <w:lang w:val="es-ES"/>
              </w:rPr>
              <w:t>Bosque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="007320AD">
              <w:rPr>
                <w:rFonts w:asciiTheme="minorHAnsi" w:hAnsiTheme="minorHAnsi"/>
                <w:lang w:val="es-ES"/>
              </w:rPr>
              <w:t>si</w:t>
            </w:r>
            <w:r w:rsidRPr="008D1FB4">
              <w:rPr>
                <w:rFonts w:asciiTheme="minorHAnsi" w:hAnsiTheme="minorHAnsi"/>
                <w:lang w:val="es-ES"/>
              </w:rPr>
              <w:t>empreverde</w:t>
            </w:r>
            <w:r w:rsidR="00333803" w:rsidRPr="008D1FB4">
              <w:rPr>
                <w:rFonts w:asciiTheme="minorHAnsi" w:hAnsiTheme="minorHAnsi"/>
                <w:lang w:val="es-ES"/>
              </w:rPr>
              <w:t xml:space="preserve"> tropical</w:t>
            </w:r>
          </w:p>
          <w:p w14:paraId="11752ED4" w14:textId="591FF4CB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  <w:tr w:rsidR="00210F81" w:rsidRPr="001C03A7" w14:paraId="07B883E7" w14:textId="77777777" w:rsidTr="00210F81">
        <w:tc>
          <w:tcPr>
            <w:tcW w:w="3207" w:type="dxa"/>
          </w:tcPr>
          <w:p w14:paraId="20D4F6FE" w14:textId="77777777" w:rsidR="00210F81" w:rsidRPr="008D1FB4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lastRenderedPageBreak/>
              <w:t>d) Ecosistema marino y costero</w:t>
            </w:r>
          </w:p>
          <w:p w14:paraId="5E31375C" w14:textId="65CB60C6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Mar profundo</w:t>
            </w:r>
          </w:p>
          <w:p w14:paraId="2125AAC7" w14:textId="464C7A60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Estuario</w:t>
            </w:r>
          </w:p>
          <w:p w14:paraId="3D154C6A" w14:textId="7EFF84AC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Laguna</w:t>
            </w:r>
          </w:p>
          <w:p w14:paraId="75215A38" w14:textId="2B91A57C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Manglar</w:t>
            </w:r>
          </w:p>
          <w:p w14:paraId="1B8EFCC6" w14:textId="0D864836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Mar abierto</w:t>
            </w:r>
          </w:p>
          <w:p w14:paraId="5783F718" w14:textId="738D0200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Arrecife rocoso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/ Costa rocosa</w:t>
            </w:r>
          </w:p>
          <w:p w14:paraId="7CAB3246" w14:textId="0392B7A9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Marisma</w:t>
            </w:r>
          </w:p>
          <w:p w14:paraId="4EB4B079" w14:textId="0661B7C8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246BF6">
              <w:rPr>
                <w:rFonts w:asciiTheme="minorHAnsi" w:hAnsiTheme="minorHAnsi"/>
                <w:lang w:val="es-ES"/>
              </w:rPr>
              <w:t>Pradera marina</w:t>
            </w:r>
          </w:p>
          <w:p w14:paraId="04E2F458" w14:textId="51D524E8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Montaña submarina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 xml:space="preserve">/ </w:t>
            </w:r>
            <w:r w:rsidR="00246BF6">
              <w:rPr>
                <w:rFonts w:asciiTheme="minorHAnsi" w:hAnsiTheme="minorHAnsi"/>
                <w:lang w:val="es-ES"/>
              </w:rPr>
              <w:t>Dorsal</w:t>
            </w:r>
            <w:r w:rsidR="00246BF6" w:rsidRPr="008D1FB4">
              <w:rPr>
                <w:rFonts w:asciiTheme="minorHAnsi" w:hAnsiTheme="minorHAnsi"/>
                <w:lang w:val="es-ES"/>
              </w:rPr>
              <w:t xml:space="preserve"> </w:t>
            </w:r>
            <w:r w:rsidR="007320AD">
              <w:rPr>
                <w:rFonts w:asciiTheme="minorHAnsi" w:hAnsiTheme="minorHAnsi"/>
                <w:lang w:val="es-ES"/>
              </w:rPr>
              <w:t>medio</w:t>
            </w:r>
            <w:r w:rsidR="007320AD" w:rsidRPr="008D1FB4">
              <w:rPr>
                <w:rFonts w:asciiTheme="minorHAnsi" w:hAnsiTheme="minorHAnsi"/>
                <w:lang w:val="es-ES"/>
              </w:rPr>
              <w:t xml:space="preserve"> oceánica</w:t>
            </w:r>
          </w:p>
          <w:p w14:paraId="11C4740B" w14:textId="7083419C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Bosque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costero</w:t>
            </w:r>
          </w:p>
          <w:p w14:paraId="38A47395" w14:textId="7678F4CE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Arrecife de coral</w:t>
            </w:r>
          </w:p>
          <w:p w14:paraId="6326E808" w14:textId="77777777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Playa</w:t>
            </w:r>
          </w:p>
          <w:p w14:paraId="1E5EE5D4" w14:textId="45BC481A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7" w:type="dxa"/>
          </w:tcPr>
          <w:p w14:paraId="22F97BF8" w14:textId="77777777" w:rsidR="00210F81" w:rsidRPr="008D1FB4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e) Ecosistema de agua dulce</w:t>
            </w:r>
          </w:p>
          <w:p w14:paraId="0EBD7442" w14:textId="7F2FB612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Piscina, lago, estanque</w:t>
            </w:r>
          </w:p>
          <w:p w14:paraId="1521C3D9" w14:textId="6468C0B4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Río, arroyo</w:t>
            </w:r>
          </w:p>
          <w:p w14:paraId="39A3A8BE" w14:textId="21B5B673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Humedal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(pantano, marisma, turba)</w:t>
            </w:r>
          </w:p>
        </w:tc>
        <w:tc>
          <w:tcPr>
            <w:tcW w:w="3208" w:type="dxa"/>
          </w:tcPr>
          <w:p w14:paraId="6F0B774B" w14:textId="77777777" w:rsidR="00210F81" w:rsidRPr="008D1FB4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f) Ecosistema de los pastizales</w:t>
            </w:r>
          </w:p>
          <w:p w14:paraId="5F457946" w14:textId="53251352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Pastizal templado</w:t>
            </w:r>
            <w:r w:rsidRPr="008D1FB4">
              <w:rPr>
                <w:rFonts w:asciiTheme="minorHAnsi" w:hAnsiTheme="minorHAnsi"/>
                <w:lang w:val="es-ES"/>
              </w:rPr>
              <w:t>, sabana, matorral</w:t>
            </w:r>
          </w:p>
          <w:p w14:paraId="074A5FE7" w14:textId="50631DCF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Pastizal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tropical, sabana, matorral</w:t>
            </w:r>
          </w:p>
          <w:p w14:paraId="568D59BD" w14:textId="057B730E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Tundra o pastizal de montaña</w:t>
            </w:r>
          </w:p>
        </w:tc>
      </w:tr>
      <w:tr w:rsidR="00210F81" w:rsidRPr="00556689" w14:paraId="6E2B7401" w14:textId="77777777" w:rsidTr="00191F46">
        <w:tc>
          <w:tcPr>
            <w:tcW w:w="9622" w:type="dxa"/>
            <w:gridSpan w:val="3"/>
          </w:tcPr>
          <w:p w14:paraId="1F90FB7D" w14:textId="77777777" w:rsidR="00210F81" w:rsidRPr="008D1FB4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g) Ecosistema urbano y entorno edificado</w:t>
            </w:r>
          </w:p>
          <w:p w14:paraId="180C9D70" w14:textId="4E9287C5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 xml:space="preserve">Desarrollo de </w:t>
            </w:r>
            <w:r w:rsidR="00AB340F">
              <w:rPr>
                <w:rFonts w:asciiTheme="minorHAnsi" w:hAnsiTheme="minorHAnsi"/>
                <w:lang w:val="es-ES"/>
              </w:rPr>
              <w:t>áreas</w:t>
            </w:r>
            <w:r w:rsidR="00333803" w:rsidRPr="008D1FB4">
              <w:rPr>
                <w:rFonts w:asciiTheme="minorHAnsi" w:hAnsiTheme="minorHAnsi"/>
                <w:lang w:val="es-ES"/>
              </w:rPr>
              <w:t xml:space="preserve"> extensas</w:t>
            </w:r>
          </w:p>
          <w:p w14:paraId="37009FEA" w14:textId="77777777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Edificios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e instalaciones</w:t>
            </w:r>
          </w:p>
          <w:p w14:paraId="2E039FC3" w14:textId="77777777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Infraestructura</w:t>
            </w:r>
            <w:r w:rsidRPr="008D1FB4">
              <w:rPr>
                <w:rFonts w:asciiTheme="minorHAnsi" w:hAnsiTheme="minorHAnsi"/>
                <w:lang w:val="es-ES"/>
              </w:rPr>
              <w:t>, redes y corredores de conexión</w:t>
            </w:r>
          </w:p>
          <w:p w14:paraId="5C14C7D1" w14:textId="77777777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Tejados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verdes / Muros verdes</w:t>
            </w:r>
          </w:p>
          <w:p w14:paraId="24427DCF" w14:textId="77777777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Espacios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verdes (parques, jardines, bosques urbanos)</w:t>
            </w:r>
          </w:p>
          <w:p w14:paraId="25E142B8" w14:textId="77777777" w:rsidR="00210F81" w:rsidRPr="008D1FB4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Humedales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urbanos</w:t>
            </w:r>
          </w:p>
          <w:p w14:paraId="47FDC997" w14:textId="77777777" w:rsidR="00210F81" w:rsidRPr="008D1FB4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</w:tbl>
    <w:p w14:paraId="608C2B26" w14:textId="58C6EA0D" w:rsidR="00210F81" w:rsidRPr="008D1FB4" w:rsidRDefault="00210F81" w:rsidP="00F41071">
      <w:pPr>
        <w:rPr>
          <w:rFonts w:asciiTheme="minorHAnsi" w:hAnsiTheme="minorHAnsi"/>
          <w:lang w:val="es-ES"/>
        </w:rPr>
      </w:pPr>
    </w:p>
    <w:p w14:paraId="620DE9FC" w14:textId="3D2119E3" w:rsidR="00210F81" w:rsidRPr="008D1FB4" w:rsidRDefault="00210F81" w:rsidP="00F41071">
      <w:pPr>
        <w:rPr>
          <w:rFonts w:asciiTheme="minorHAnsi" w:hAnsiTheme="minorHAnsi"/>
          <w:b/>
          <w:lang w:val="es-ES"/>
        </w:rPr>
      </w:pPr>
      <w:r w:rsidRPr="008D1FB4">
        <w:rPr>
          <w:rFonts w:asciiTheme="minorHAnsi" w:hAnsiTheme="minorHAnsi"/>
          <w:b/>
          <w:lang w:val="es-ES"/>
        </w:rPr>
        <w:t>h) Otros ecosistemas</w:t>
      </w:r>
    </w:p>
    <w:p w14:paraId="48045B09" w14:textId="78F5BD48" w:rsidR="00210F81" w:rsidRPr="008D1FB4" w:rsidRDefault="00210F81" w:rsidP="00F41071">
      <w:pPr>
        <w:rPr>
          <w:rFonts w:asciiTheme="minorHAnsi" w:hAnsiTheme="minorHAnsi"/>
          <w:lang w:val="es-ES"/>
        </w:rPr>
      </w:pPr>
      <w:r w:rsidRPr="008D1FB4">
        <w:rPr>
          <w:rFonts w:asciiTheme="minorHAnsi" w:hAnsiTheme="minorHAnsi"/>
          <w:i/>
          <w:lang w:val="es-ES"/>
        </w:rPr>
        <w:t xml:space="preserve">Por favor, separe </w:t>
      </w:r>
      <w:r w:rsidR="007320AD">
        <w:rPr>
          <w:rFonts w:asciiTheme="minorHAnsi" w:hAnsiTheme="minorHAnsi"/>
          <w:i/>
          <w:lang w:val="es-ES"/>
        </w:rPr>
        <w:t>los datos que introduzca</w:t>
      </w:r>
      <w:r w:rsidRPr="008D1FB4">
        <w:rPr>
          <w:rFonts w:asciiTheme="minorHAnsi" w:hAnsiTheme="minorHAnsi"/>
          <w:i/>
          <w:lang w:val="es-ES"/>
        </w:rPr>
        <w:t xml:space="preserve"> con una coma</w:t>
      </w:r>
      <w:r w:rsidRPr="008D1FB4">
        <w:rPr>
          <w:rFonts w:asciiTheme="minorHAnsi" w:hAnsiTheme="minorHAnsi"/>
          <w:lang w:val="es-ES"/>
        </w:rPr>
        <w:t>.</w:t>
      </w:r>
    </w:p>
    <w:p w14:paraId="1A476FEC" w14:textId="02F05A1D" w:rsidR="00210F81" w:rsidRPr="008D1FB4" w:rsidRDefault="00210F81" w:rsidP="00F41071">
      <w:pPr>
        <w:rPr>
          <w:rFonts w:asciiTheme="minorHAnsi" w:hAnsiTheme="minorHAnsi"/>
          <w:lang w:val="es-ES"/>
        </w:rPr>
      </w:pPr>
    </w:p>
    <w:p w14:paraId="59BDBA0A" w14:textId="5E96F19E" w:rsidR="00191F46" w:rsidRPr="008D1FB4" w:rsidRDefault="00191F46" w:rsidP="00F41071">
      <w:pPr>
        <w:rPr>
          <w:rFonts w:asciiTheme="minorHAnsi" w:hAnsiTheme="minorHAnsi"/>
          <w:lang w:val="es-ES"/>
        </w:rPr>
      </w:pPr>
    </w:p>
    <w:p w14:paraId="5FC01F07" w14:textId="56CB3787" w:rsidR="00191F46" w:rsidRPr="008D1FB4" w:rsidRDefault="001C2732" w:rsidP="00191F46">
      <w:pPr>
        <w:pStyle w:val="Heading2"/>
        <w:rPr>
          <w:lang w:val="es-ES"/>
        </w:rPr>
      </w:pPr>
      <w:r>
        <w:rPr>
          <w:lang w:val="es-ES"/>
        </w:rPr>
        <w:t>3</w:t>
      </w:r>
      <w:r w:rsidR="00191F46" w:rsidRPr="008D1FB4">
        <w:rPr>
          <w:lang w:val="es-ES"/>
        </w:rPr>
        <w:t>.4 Tema</w:t>
      </w:r>
    </w:p>
    <w:p w14:paraId="345F0965" w14:textId="03CDAE17" w:rsidR="00210F81" w:rsidRPr="008D1FB4" w:rsidRDefault="00210F81" w:rsidP="00F41071">
      <w:pPr>
        <w:rPr>
          <w:rFonts w:asciiTheme="minorHAnsi" w:hAnsiTheme="minorHAns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191F46" w:rsidRPr="00556689" w14:paraId="7632D88A" w14:textId="77777777" w:rsidTr="00191F46">
        <w:tc>
          <w:tcPr>
            <w:tcW w:w="3207" w:type="dxa"/>
          </w:tcPr>
          <w:p w14:paraId="6B85FAAF" w14:textId="77777777" w:rsidR="00191F46" w:rsidRPr="008D1FB4" w:rsidRDefault="00191F46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 xml:space="preserve">i) Biodiversidad </w:t>
            </w:r>
          </w:p>
          <w:p w14:paraId="4F17A229" w14:textId="372B3035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Acceso y distribución de beneficios</w:t>
            </w:r>
          </w:p>
          <w:p w14:paraId="58B4E060" w14:textId="0EE538B3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Incorporación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="00191F46" w:rsidRPr="008D1FB4">
              <w:rPr>
                <w:rFonts w:asciiTheme="minorHAnsi" w:hAnsiTheme="minorHAnsi"/>
                <w:lang w:val="es-ES"/>
              </w:rPr>
              <w:t>de la diversidad biológica</w:t>
            </w:r>
          </w:p>
          <w:p w14:paraId="2E10A8C7" w14:textId="0ABCDD88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 w:cs="Arial"/>
                <w:lang w:val="es-ES"/>
              </w:rPr>
              <w:t>Diversidad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="00191F46" w:rsidRPr="008D1FB4">
              <w:rPr>
                <w:rFonts w:asciiTheme="minorHAnsi" w:hAnsiTheme="minorHAnsi"/>
                <w:lang w:val="es-ES"/>
              </w:rPr>
              <w:t>genética</w:t>
            </w:r>
          </w:p>
          <w:p w14:paraId="5027B555" w14:textId="0A8B6E38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 w:cs="Arial"/>
                <w:lang w:val="es-ES"/>
              </w:rPr>
              <w:t>Fragmentación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="00191F46" w:rsidRPr="008D1FB4">
              <w:rPr>
                <w:rFonts w:asciiTheme="minorHAnsi" w:hAnsiTheme="minorHAnsi"/>
                <w:lang w:val="es-ES"/>
              </w:rPr>
              <w:t>y degradación del hábitat</w:t>
            </w:r>
          </w:p>
          <w:p w14:paraId="1E644BF5" w14:textId="22101C95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Especies exóticas invasoras</w:t>
            </w:r>
          </w:p>
          <w:p w14:paraId="08C2B3D3" w14:textId="5F25497B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Gestión de especies</w:t>
            </w:r>
          </w:p>
          <w:p w14:paraId="5D779D57" w14:textId="74A0FFFA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333803" w:rsidRPr="008D1FB4">
              <w:rPr>
                <w:rFonts w:asciiTheme="majorHAnsi" w:hAnsiTheme="majorHAnsi" w:cs="Arial"/>
                <w:lang w:val="es-ES"/>
              </w:rPr>
              <w:t>C</w:t>
            </w:r>
            <w:r w:rsidRPr="008D1FB4">
              <w:rPr>
                <w:rFonts w:asciiTheme="majorHAnsi" w:hAnsiTheme="majorHAnsi" w:cs="Arial"/>
                <w:lang w:val="es-ES"/>
              </w:rPr>
              <w:t>aza furtiva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="00191F46" w:rsidRPr="008D1FB4">
              <w:rPr>
                <w:rFonts w:asciiTheme="minorHAnsi" w:hAnsiTheme="minorHAnsi"/>
                <w:lang w:val="es-ES"/>
              </w:rPr>
              <w:t>y delitos ambientales</w:t>
            </w:r>
          </w:p>
          <w:p w14:paraId="3FEE6E92" w14:textId="4BD24A42" w:rsidR="00191F46" w:rsidRPr="008D1FB4" w:rsidRDefault="00191F46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7" w:type="dxa"/>
          </w:tcPr>
          <w:p w14:paraId="3FEFF35C" w14:textId="77777777" w:rsidR="00191F46" w:rsidRPr="008D1FB4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ii) Cambio climático</w:t>
            </w:r>
          </w:p>
          <w:p w14:paraId="7614D7B9" w14:textId="511948A5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Adaptación</w:t>
            </w:r>
          </w:p>
          <w:p w14:paraId="18A4D84F" w14:textId="5204D0D6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Reducción del riesgo de desastres</w:t>
            </w:r>
          </w:p>
          <w:p w14:paraId="3914A32B" w14:textId="1DCC74FD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Mitigación</w:t>
            </w:r>
          </w:p>
        </w:tc>
        <w:tc>
          <w:tcPr>
            <w:tcW w:w="3208" w:type="dxa"/>
          </w:tcPr>
          <w:p w14:paraId="40214978" w14:textId="77777777" w:rsidR="00191F46" w:rsidRPr="008D1FB4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iii) Conservación de los ecosistemas</w:t>
            </w:r>
          </w:p>
          <w:p w14:paraId="147F9CA5" w14:textId="47B0E02E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Conectividad / conservación transfronteriza</w:t>
            </w:r>
          </w:p>
          <w:p w14:paraId="7EA92EC5" w14:textId="26D28B4B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Servicios de ecosistemas</w:t>
            </w:r>
          </w:p>
          <w:p w14:paraId="3B742AB0" w14:textId="614B7BAA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Prevención de la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="00191F46" w:rsidRPr="008D1FB4">
              <w:rPr>
                <w:rFonts w:asciiTheme="minorHAnsi" w:hAnsiTheme="minorHAnsi"/>
                <w:lang w:val="es-ES"/>
              </w:rPr>
              <w:t>erosión</w:t>
            </w:r>
          </w:p>
          <w:p w14:paraId="67C47113" w14:textId="27D41DDF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Restauración</w:t>
            </w:r>
          </w:p>
        </w:tc>
      </w:tr>
      <w:tr w:rsidR="00191F46" w:rsidRPr="001C03A7" w14:paraId="31E52BD8" w14:textId="77777777" w:rsidTr="00191F46">
        <w:tc>
          <w:tcPr>
            <w:tcW w:w="3207" w:type="dxa"/>
          </w:tcPr>
          <w:p w14:paraId="0980D17D" w14:textId="77777777" w:rsidR="00191F46" w:rsidRPr="008D1FB4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iv) Financiación</w:t>
            </w:r>
          </w:p>
          <w:p w14:paraId="17AA22E4" w14:textId="0F8ACA2F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Financiación sostenible</w:t>
            </w:r>
          </w:p>
        </w:tc>
        <w:tc>
          <w:tcPr>
            <w:tcW w:w="3207" w:type="dxa"/>
          </w:tcPr>
          <w:p w14:paraId="3F37A0F4" w14:textId="4E5E770A" w:rsidR="00191F46" w:rsidRPr="008D1FB4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v) Incorporación de la perspectiva de género</w:t>
            </w:r>
          </w:p>
          <w:p w14:paraId="750948EF" w14:textId="5A7B1C34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lastRenderedPageBreak/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Incorporación de la perspectiva de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="00191F46" w:rsidRPr="008D1FB4">
              <w:rPr>
                <w:rFonts w:asciiTheme="minorHAnsi" w:hAnsiTheme="minorHAnsi"/>
                <w:lang w:val="es-ES"/>
              </w:rPr>
              <w:t>género</w:t>
            </w:r>
          </w:p>
        </w:tc>
        <w:tc>
          <w:tcPr>
            <w:tcW w:w="3208" w:type="dxa"/>
          </w:tcPr>
          <w:p w14:paraId="26A14F05" w14:textId="77777777" w:rsidR="00191F46" w:rsidRPr="008D1FB4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lastRenderedPageBreak/>
              <w:t>vi) Geodiversidad y geoconservación</w:t>
            </w:r>
          </w:p>
          <w:p w14:paraId="513D6AC6" w14:textId="3FF5DA65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lastRenderedPageBreak/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Geodiversidad y geoconservación</w:t>
            </w:r>
          </w:p>
          <w:p w14:paraId="003FFD4D" w14:textId="78D6530F" w:rsidR="00191F46" w:rsidRPr="008D1FB4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  <w:tr w:rsidR="00191F46" w:rsidRPr="001C03A7" w14:paraId="70CCF528" w14:textId="77777777" w:rsidTr="00191F46">
        <w:tc>
          <w:tcPr>
            <w:tcW w:w="3207" w:type="dxa"/>
          </w:tcPr>
          <w:p w14:paraId="2E2ACD93" w14:textId="77777777" w:rsidR="00191F46" w:rsidRPr="008D1FB4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lastRenderedPageBreak/>
              <w:t>vii) Gobernanza</w:t>
            </w:r>
          </w:p>
          <w:p w14:paraId="5EC81EA3" w14:textId="55C836EC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Marcos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="00191F46" w:rsidRPr="008D1FB4">
              <w:rPr>
                <w:rFonts w:asciiTheme="minorHAnsi" w:hAnsiTheme="minorHAnsi"/>
                <w:lang w:val="es-ES"/>
              </w:rPr>
              <w:t>jurídicos y normativos</w:t>
            </w:r>
          </w:p>
          <w:p w14:paraId="3FCFD224" w14:textId="763691A9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Gobernanza de las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="00AB340F">
              <w:rPr>
                <w:rFonts w:asciiTheme="minorHAnsi" w:hAnsiTheme="minorHAnsi"/>
                <w:lang w:val="es-ES"/>
              </w:rPr>
              <w:t xml:space="preserve">áreas </w:t>
            </w:r>
            <w:r w:rsidR="00191F46" w:rsidRPr="008D1FB4">
              <w:rPr>
                <w:rFonts w:asciiTheme="minorHAnsi" w:hAnsiTheme="minorHAnsi"/>
                <w:lang w:val="es-ES"/>
              </w:rPr>
              <w:t>protegidas</w:t>
            </w:r>
          </w:p>
        </w:tc>
        <w:tc>
          <w:tcPr>
            <w:tcW w:w="3207" w:type="dxa"/>
          </w:tcPr>
          <w:p w14:paraId="3A34F061" w14:textId="77777777" w:rsidR="00191F46" w:rsidRPr="008D1FB4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viii) Desarrollo humano</w:t>
            </w:r>
          </w:p>
          <w:p w14:paraId="35841781" w14:textId="7CEFDA97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Ciudades e infraestructura</w:t>
            </w:r>
          </w:p>
          <w:p w14:paraId="278671E0" w14:textId="18A1D169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Seguridad alimentaria</w:t>
            </w:r>
          </w:p>
          <w:p w14:paraId="6BCB7930" w14:textId="12EB7B0B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Salud y bienestar humano</w:t>
            </w:r>
          </w:p>
          <w:p w14:paraId="77F505F8" w14:textId="6EDC1CED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191F46" w:rsidRPr="008D1FB4">
              <w:rPr>
                <w:rFonts w:asciiTheme="minorHAnsi" w:hAnsiTheme="minorHAnsi"/>
                <w:lang w:val="es-ES"/>
              </w:rPr>
              <w:t>Paz y seguridad humana</w:t>
            </w:r>
          </w:p>
          <w:p w14:paraId="0BE909D1" w14:textId="0D4E9854" w:rsidR="00191F46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Medios de vida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="00191F46" w:rsidRPr="008D1FB4">
              <w:rPr>
                <w:rFonts w:asciiTheme="minorHAnsi" w:hAnsiTheme="minorHAnsi"/>
                <w:lang w:val="es-ES"/>
              </w:rPr>
              <w:t>sostenibles</w:t>
            </w:r>
          </w:p>
          <w:p w14:paraId="22BD7AAF" w14:textId="7E4082DB" w:rsidR="00A9634D" w:rsidRPr="008D1FB4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8" w:type="dxa"/>
          </w:tcPr>
          <w:p w14:paraId="51B0CD9C" w14:textId="77777777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ix) Infraestructura</w:t>
            </w:r>
          </w:p>
          <w:p w14:paraId="5A18499D" w14:textId="13375531" w:rsidR="00A9634D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Mantenimiento de la infraestructura</w:t>
            </w:r>
          </w:p>
        </w:tc>
      </w:tr>
      <w:tr w:rsidR="00191F46" w:rsidRPr="00140179" w14:paraId="78D1A4B4" w14:textId="77777777" w:rsidTr="00191F46">
        <w:tc>
          <w:tcPr>
            <w:tcW w:w="3207" w:type="dxa"/>
          </w:tcPr>
          <w:p w14:paraId="16072DCD" w14:textId="77777777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x) Islas</w:t>
            </w:r>
          </w:p>
          <w:p w14:paraId="01E5F9AB" w14:textId="4CCBFE1C" w:rsidR="00A9634D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Islas</w:t>
            </w:r>
          </w:p>
        </w:tc>
        <w:tc>
          <w:tcPr>
            <w:tcW w:w="3207" w:type="dxa"/>
          </w:tcPr>
          <w:p w14:paraId="6B76F9F2" w14:textId="77777777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xi) Comunidades locales</w:t>
            </w:r>
          </w:p>
          <w:p w14:paraId="5A71671E" w14:textId="48E052AF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Pueblos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indígenas</w:t>
            </w:r>
          </w:p>
          <w:p w14:paraId="4B8DDCB0" w14:textId="60D0ED99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Actores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locales</w:t>
            </w:r>
          </w:p>
          <w:p w14:paraId="6EA7CB97" w14:textId="4A37E13F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Conocimientos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tradicionales</w:t>
            </w:r>
          </w:p>
        </w:tc>
        <w:tc>
          <w:tcPr>
            <w:tcW w:w="3208" w:type="dxa"/>
          </w:tcPr>
          <w:p w14:paraId="06A6A270" w14:textId="77777777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xii) Planificación de la gestión</w:t>
            </w:r>
          </w:p>
          <w:p w14:paraId="4E120BF9" w14:textId="5CC8FF7B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Gestión espacial costera y marina</w:t>
            </w:r>
          </w:p>
          <w:p w14:paraId="25622ADF" w14:textId="25FE0A78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Control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de incendios</w:t>
            </w:r>
          </w:p>
          <w:p w14:paraId="42137791" w14:textId="1DE46FF1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Gestión de inundaciones</w:t>
            </w:r>
          </w:p>
          <w:p w14:paraId="7FDEC53F" w14:textId="5FA73BED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Gestión de la tierra</w:t>
            </w:r>
          </w:p>
          <w:p w14:paraId="2041FE58" w14:textId="066B6DAB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 xml:space="preserve">Planificación de la </w:t>
            </w:r>
            <w:r w:rsidR="00AD31EE">
              <w:rPr>
                <w:rFonts w:asciiTheme="majorHAnsi" w:hAnsiTheme="majorHAnsi" w:cs="Arial"/>
                <w:lang w:val="es-ES"/>
              </w:rPr>
              <w:t>gest</w:t>
            </w:r>
            <w:r w:rsidRPr="008D1FB4">
              <w:rPr>
                <w:rFonts w:asciiTheme="majorHAnsi" w:hAnsiTheme="majorHAnsi" w:cs="Arial"/>
                <w:lang w:val="es-ES"/>
              </w:rPr>
              <w:t>ión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 xml:space="preserve">de las </w:t>
            </w:r>
            <w:r w:rsidR="00AB340F">
              <w:rPr>
                <w:rFonts w:asciiTheme="minorHAnsi" w:hAnsiTheme="minorHAnsi"/>
                <w:lang w:val="es-ES"/>
              </w:rPr>
              <w:t xml:space="preserve">áreas </w:t>
            </w:r>
            <w:r w:rsidRPr="008D1FB4">
              <w:rPr>
                <w:rFonts w:asciiTheme="minorHAnsi" w:hAnsiTheme="minorHAnsi"/>
                <w:lang w:val="es-ES"/>
              </w:rPr>
              <w:t>protegidas</w:t>
            </w:r>
          </w:p>
          <w:p w14:paraId="1EC74492" w14:textId="439FF47E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Planificación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espacial terrestre</w:t>
            </w:r>
          </w:p>
          <w:p w14:paraId="5D9E5D45" w14:textId="6A73586B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Planificación urbana</w:t>
            </w:r>
          </w:p>
          <w:p w14:paraId="594A8E58" w14:textId="440DBDF0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333803" w:rsidRPr="008D1FB4">
              <w:rPr>
                <w:rFonts w:asciiTheme="majorHAnsi" w:hAnsiTheme="majorHAnsi" w:cs="Arial"/>
                <w:lang w:val="es-ES"/>
              </w:rPr>
              <w:t>Gestión</w:t>
            </w:r>
            <w:r w:rsidR="00333803"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de cuencas hidrográficas</w:t>
            </w:r>
          </w:p>
          <w:p w14:paraId="363A6216" w14:textId="3351843B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  <w:tr w:rsidR="00191F46" w:rsidRPr="001C03A7" w14:paraId="25701305" w14:textId="77777777" w:rsidTr="00191F46">
        <w:tc>
          <w:tcPr>
            <w:tcW w:w="3207" w:type="dxa"/>
          </w:tcPr>
          <w:p w14:paraId="0C13D392" w14:textId="77777777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xiii) Alcance y comunicaciones</w:t>
            </w:r>
          </w:p>
          <w:p w14:paraId="1DA88EDE" w14:textId="24BCD2A4" w:rsidR="00A9634D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Divulgación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y comunicaciones</w:t>
            </w:r>
          </w:p>
        </w:tc>
        <w:tc>
          <w:tcPr>
            <w:tcW w:w="3207" w:type="dxa"/>
          </w:tcPr>
          <w:p w14:paraId="24DDA49F" w14:textId="17ECF26F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 xml:space="preserve">xiv) </w:t>
            </w:r>
            <w:r w:rsidR="00333803" w:rsidRPr="008D1FB4">
              <w:rPr>
                <w:rFonts w:asciiTheme="minorHAnsi" w:hAnsiTheme="minorHAnsi"/>
                <w:b/>
                <w:lang w:val="es-ES"/>
              </w:rPr>
              <w:t>C</w:t>
            </w:r>
            <w:r w:rsidRPr="008D1FB4">
              <w:rPr>
                <w:rFonts w:asciiTheme="minorHAnsi" w:hAnsiTheme="minorHAnsi"/>
                <w:b/>
                <w:lang w:val="es-ES"/>
              </w:rPr>
              <w:t xml:space="preserve">iencia </w:t>
            </w:r>
            <w:r w:rsidR="00247A6C">
              <w:rPr>
                <w:rFonts w:asciiTheme="minorHAnsi" w:hAnsiTheme="minorHAnsi"/>
                <w:b/>
                <w:lang w:val="es-ES"/>
              </w:rPr>
              <w:t>e</w:t>
            </w:r>
            <w:r w:rsidRPr="008D1FB4">
              <w:rPr>
                <w:rFonts w:asciiTheme="minorHAnsi" w:hAnsiTheme="minorHAnsi"/>
                <w:b/>
                <w:lang w:val="es-ES"/>
              </w:rPr>
              <w:t xml:space="preserve"> investigación</w:t>
            </w:r>
          </w:p>
          <w:p w14:paraId="667DAFB1" w14:textId="7AE9AE33" w:rsidR="00A9634D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Ciencia e investigación</w:t>
            </w:r>
          </w:p>
        </w:tc>
        <w:tc>
          <w:tcPr>
            <w:tcW w:w="3208" w:type="dxa"/>
          </w:tcPr>
          <w:p w14:paraId="75DCBA92" w14:textId="77777777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xv) Sectores</w:t>
            </w:r>
          </w:p>
          <w:p w14:paraId="34431287" w14:textId="71CCC573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Agricultura</w:t>
            </w:r>
          </w:p>
          <w:p w14:paraId="0C2AA0E9" w14:textId="57BFAE68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Cultura</w:t>
            </w:r>
          </w:p>
          <w:p w14:paraId="5A6BBDC8" w14:textId="6DDD6C34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626646">
              <w:rPr>
                <w:rFonts w:asciiTheme="minorHAnsi" w:hAnsiTheme="minorHAnsi"/>
                <w:lang w:val="es-ES"/>
              </w:rPr>
              <w:t>Gestión forestal</w:t>
            </w:r>
          </w:p>
          <w:p w14:paraId="725C8D83" w14:textId="40D8F6E1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D31EE">
              <w:rPr>
                <w:rFonts w:asciiTheme="minorHAnsi" w:hAnsiTheme="minorHAnsi"/>
                <w:lang w:val="es-ES"/>
              </w:rPr>
              <w:t>Industrias ex</w:t>
            </w:r>
            <w:r w:rsidRPr="008D1FB4">
              <w:rPr>
                <w:rFonts w:asciiTheme="minorHAnsi" w:hAnsiTheme="minorHAnsi"/>
                <w:lang w:val="es-ES"/>
              </w:rPr>
              <w:t>tractiv</w:t>
            </w:r>
            <w:r w:rsidR="00AD31EE">
              <w:rPr>
                <w:rFonts w:asciiTheme="minorHAnsi" w:hAnsiTheme="minorHAnsi"/>
                <w:lang w:val="es-ES"/>
              </w:rPr>
              <w:t>a</w:t>
            </w:r>
            <w:r w:rsidRPr="008D1FB4">
              <w:rPr>
                <w:rFonts w:asciiTheme="minorHAnsi" w:hAnsiTheme="minorHAnsi"/>
                <w:lang w:val="es-ES"/>
              </w:rPr>
              <w:t>s</w:t>
            </w:r>
          </w:p>
          <w:p w14:paraId="63ADD9AB" w14:textId="4897EBD0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Pesca y acuicultura</w:t>
            </w:r>
          </w:p>
          <w:p w14:paraId="1F84515C" w14:textId="073E7617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Turismo</w:t>
            </w:r>
          </w:p>
          <w:p w14:paraId="323200E7" w14:textId="0244F693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Transporte</w:t>
            </w:r>
          </w:p>
          <w:p w14:paraId="43596686" w14:textId="2AB40AF1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Suministro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y gestión del agua</w:t>
            </w:r>
          </w:p>
          <w:p w14:paraId="321FB293" w14:textId="58149977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No aparece en la lista</w:t>
            </w:r>
          </w:p>
          <w:p w14:paraId="7EC9F95B" w14:textId="2B032142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</w:tr>
      <w:tr w:rsidR="00191F46" w:rsidRPr="001C03A7" w14:paraId="6FCC7EC4" w14:textId="77777777" w:rsidTr="00191F46">
        <w:tc>
          <w:tcPr>
            <w:tcW w:w="3207" w:type="dxa"/>
          </w:tcPr>
          <w:p w14:paraId="3B6214CA" w14:textId="77777777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xvi) Normas/certificación</w:t>
            </w:r>
          </w:p>
          <w:p w14:paraId="32580800" w14:textId="295059E0" w:rsidR="00A9634D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Normas/certificación</w:t>
            </w:r>
          </w:p>
          <w:p w14:paraId="57965D23" w14:textId="051283D4" w:rsidR="00A9634D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7" w:type="dxa"/>
          </w:tcPr>
          <w:p w14:paraId="6CA06012" w14:textId="5458C692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xvii) Eficiencia en materia de desechos y recursos</w:t>
            </w:r>
          </w:p>
          <w:p w14:paraId="79D49F75" w14:textId="5188C02E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333803" w:rsidRPr="008D1FB4">
              <w:rPr>
                <w:rFonts w:asciiTheme="majorHAnsi" w:hAnsiTheme="majorHAnsi" w:cs="Arial"/>
                <w:lang w:val="es-ES"/>
              </w:rPr>
              <w:t>Desechos</w:t>
            </w:r>
            <w:r w:rsidR="00333803"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marin</w:t>
            </w:r>
            <w:r w:rsidR="00333803" w:rsidRPr="008D1FB4">
              <w:rPr>
                <w:rFonts w:asciiTheme="minorHAnsi" w:hAnsiTheme="minorHAnsi"/>
                <w:lang w:val="es-ES"/>
              </w:rPr>
              <w:t>os</w:t>
            </w:r>
          </w:p>
          <w:p w14:paraId="6CF63C6B" w14:textId="0593A732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Contaminación</w:t>
            </w:r>
          </w:p>
          <w:p w14:paraId="3D78CAE2" w14:textId="0C81CAF6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ajorHAnsi" w:hAnsiTheme="majorHAnsi" w:cs="Arial"/>
                <w:lang w:val="es-ES"/>
              </w:rPr>
              <w:t>Energías</w:t>
            </w:r>
            <w:r w:rsidRPr="008D1FB4">
              <w:rPr>
                <w:rFonts w:ascii="Arial" w:hAnsi="Arial" w:cs="Arial"/>
                <w:lang w:val="es-ES"/>
              </w:rPr>
              <w:t xml:space="preserve"> </w:t>
            </w:r>
            <w:r w:rsidRPr="008D1FB4">
              <w:rPr>
                <w:rFonts w:asciiTheme="minorHAnsi" w:hAnsiTheme="minorHAnsi"/>
                <w:lang w:val="es-ES"/>
              </w:rPr>
              <w:t>renovables</w:t>
            </w:r>
          </w:p>
          <w:p w14:paraId="5E0C1D3C" w14:textId="628CF3DF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 xml:space="preserve">Gestión de </w:t>
            </w:r>
            <w:r w:rsidR="00626646">
              <w:rPr>
                <w:rFonts w:asciiTheme="minorHAnsi" w:hAnsiTheme="minorHAnsi"/>
                <w:lang w:val="es-ES"/>
              </w:rPr>
              <w:t>residuos</w:t>
            </w:r>
          </w:p>
          <w:p w14:paraId="4058E181" w14:textId="77777777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Tratamiento de aguas residuales</w:t>
            </w:r>
          </w:p>
          <w:p w14:paraId="3E7FFC01" w14:textId="09E8BAF4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08" w:type="dxa"/>
          </w:tcPr>
          <w:p w14:paraId="563E3827" w14:textId="06417E7B" w:rsidR="00191F46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 xml:space="preserve">xviii) Patrimonio </w:t>
            </w:r>
            <w:r w:rsidR="00333803" w:rsidRPr="008D1FB4">
              <w:rPr>
                <w:rFonts w:asciiTheme="minorHAnsi" w:hAnsiTheme="minorHAnsi"/>
                <w:b/>
                <w:lang w:val="es-ES"/>
              </w:rPr>
              <w:t>de la Humanidad</w:t>
            </w:r>
          </w:p>
          <w:p w14:paraId="4EF3889B" w14:textId="2CCFFAEA" w:rsidR="00A9634D" w:rsidRPr="008D1FB4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Pr="008D1FB4">
              <w:rPr>
                <w:rFonts w:asciiTheme="minorHAnsi" w:hAnsiTheme="minorHAnsi"/>
                <w:lang w:val="es-ES"/>
              </w:rPr>
              <w:t>Patrimonio de la Humanidad</w:t>
            </w:r>
          </w:p>
        </w:tc>
      </w:tr>
    </w:tbl>
    <w:p w14:paraId="049C5A69" w14:textId="77777777" w:rsidR="00191F46" w:rsidRPr="008D1FB4" w:rsidRDefault="00191F46" w:rsidP="00F41071">
      <w:pPr>
        <w:rPr>
          <w:rFonts w:asciiTheme="minorHAnsi" w:hAnsiTheme="minorHAnsi"/>
          <w:lang w:val="es-ES"/>
        </w:rPr>
      </w:pPr>
    </w:p>
    <w:p w14:paraId="338634DB" w14:textId="3EA67E50" w:rsidR="00191F46" w:rsidRPr="008D1FB4" w:rsidRDefault="00191F46" w:rsidP="00F41071">
      <w:pPr>
        <w:rPr>
          <w:rFonts w:asciiTheme="minorHAnsi" w:hAnsiTheme="minorHAnsi"/>
          <w:lang w:val="es-ES"/>
        </w:rPr>
      </w:pPr>
    </w:p>
    <w:p w14:paraId="6DB512D8" w14:textId="4F72A7E9" w:rsidR="00A9634D" w:rsidRPr="008D1FB4" w:rsidRDefault="001C2732" w:rsidP="00A9634D">
      <w:pPr>
        <w:pStyle w:val="Heading2"/>
        <w:rPr>
          <w:lang w:val="es-ES"/>
        </w:rPr>
      </w:pPr>
      <w:r>
        <w:rPr>
          <w:lang w:val="es-ES"/>
        </w:rPr>
        <w:lastRenderedPageBreak/>
        <w:t>3</w:t>
      </w:r>
      <w:r w:rsidR="00A9634D" w:rsidRPr="008D1FB4">
        <w:rPr>
          <w:lang w:val="es-ES"/>
        </w:rPr>
        <w:t>.5 Enfoque de gestión empresarial (no obligatorio)</w:t>
      </w:r>
    </w:p>
    <w:p w14:paraId="096C25C1" w14:textId="2C71A7C9" w:rsidR="00A9634D" w:rsidRPr="008D1FB4" w:rsidRDefault="00A9634D" w:rsidP="00A9634D">
      <w:pPr>
        <w:rPr>
          <w:rFonts w:asciiTheme="minorHAnsi" w:hAnsiTheme="minorHAnsi"/>
          <w:lang w:val="es-ES"/>
        </w:rPr>
      </w:pPr>
      <w:r w:rsidRPr="008D1FB4">
        <w:rPr>
          <w:rFonts w:ascii="Arial" w:hAnsi="Arial" w:cs="Arial"/>
          <w:lang w:val="es-ES"/>
        </w:rPr>
        <w:t xml:space="preserve">󠅦 </w:t>
      </w:r>
      <w:r w:rsidRPr="008D1FB4">
        <w:rPr>
          <w:rFonts w:asciiTheme="majorHAnsi" w:hAnsiTheme="majorHAnsi" w:cs="Arial"/>
          <w:lang w:val="es-ES"/>
        </w:rPr>
        <w:t>Compromiso</w:t>
      </w:r>
      <w:r w:rsidRPr="008D1FB4">
        <w:rPr>
          <w:rFonts w:ascii="Arial" w:hAnsi="Arial" w:cs="Arial"/>
          <w:lang w:val="es-ES"/>
        </w:rPr>
        <w:t xml:space="preserve"> </w:t>
      </w:r>
      <w:r w:rsidRPr="008D1FB4">
        <w:rPr>
          <w:rFonts w:asciiTheme="minorHAnsi" w:hAnsiTheme="minorHAnsi"/>
          <w:lang w:val="es-ES"/>
        </w:rPr>
        <w:t>directo con una empresa</w:t>
      </w:r>
    </w:p>
    <w:p w14:paraId="14F122CD" w14:textId="5474A6AD" w:rsidR="00A9634D" w:rsidRPr="008D1FB4" w:rsidRDefault="00A9634D" w:rsidP="00A9634D">
      <w:pPr>
        <w:rPr>
          <w:rFonts w:asciiTheme="minorHAnsi" w:hAnsiTheme="minorHAnsi"/>
          <w:lang w:val="es-ES"/>
        </w:rPr>
      </w:pPr>
      <w:r w:rsidRPr="008D1FB4">
        <w:rPr>
          <w:rFonts w:ascii="Arial" w:hAnsi="Arial" w:cs="Arial"/>
          <w:lang w:val="es-ES"/>
        </w:rPr>
        <w:t xml:space="preserve">󠅦 </w:t>
      </w:r>
      <w:r w:rsidRPr="008D1FB4">
        <w:rPr>
          <w:rFonts w:asciiTheme="majorHAnsi" w:hAnsiTheme="majorHAnsi" w:cs="Arial"/>
          <w:lang w:val="es-ES"/>
        </w:rPr>
        <w:t>Compromiso</w:t>
      </w:r>
      <w:r w:rsidRPr="008D1FB4">
        <w:rPr>
          <w:rFonts w:ascii="Arial" w:hAnsi="Arial" w:cs="Arial"/>
          <w:lang w:val="es-ES"/>
        </w:rPr>
        <w:t xml:space="preserve"> </w:t>
      </w:r>
      <w:r w:rsidRPr="008D1FB4">
        <w:rPr>
          <w:rFonts w:asciiTheme="minorHAnsi" w:hAnsiTheme="minorHAnsi"/>
          <w:lang w:val="es-ES"/>
        </w:rPr>
        <w:t>directo con asociaciones</w:t>
      </w:r>
    </w:p>
    <w:p w14:paraId="01D0DA19" w14:textId="579B98B0" w:rsidR="00A9634D" w:rsidRPr="008D1FB4" w:rsidRDefault="00A9634D" w:rsidP="00A9634D">
      <w:pPr>
        <w:rPr>
          <w:rFonts w:asciiTheme="minorHAnsi" w:hAnsiTheme="minorHAnsi"/>
          <w:lang w:val="es-ES"/>
        </w:rPr>
      </w:pPr>
      <w:r w:rsidRPr="008D1FB4">
        <w:rPr>
          <w:rFonts w:ascii="Arial" w:hAnsi="Arial" w:cs="Arial"/>
          <w:lang w:val="es-ES"/>
        </w:rPr>
        <w:t xml:space="preserve">󠅦 </w:t>
      </w:r>
      <w:r w:rsidRPr="008D1FB4">
        <w:rPr>
          <w:rFonts w:asciiTheme="minorHAnsi" w:hAnsiTheme="minorHAnsi"/>
          <w:lang w:val="es-ES"/>
        </w:rPr>
        <w:t>Indirect</w:t>
      </w:r>
      <w:r w:rsidR="00556689" w:rsidRPr="008D1FB4">
        <w:rPr>
          <w:rFonts w:asciiTheme="minorHAnsi" w:hAnsiTheme="minorHAnsi"/>
          <w:lang w:val="es-ES"/>
        </w:rPr>
        <w:t>o</w:t>
      </w:r>
      <w:r w:rsidRPr="008D1FB4">
        <w:rPr>
          <w:rFonts w:asciiTheme="minorHAnsi" w:hAnsiTheme="minorHAnsi"/>
          <w:lang w:val="es-ES"/>
        </w:rPr>
        <w:t xml:space="preserve"> a través de los consumidores</w:t>
      </w:r>
    </w:p>
    <w:p w14:paraId="444BAE30" w14:textId="5F368371" w:rsidR="00A9634D" w:rsidRPr="008D1FB4" w:rsidRDefault="00A9634D" w:rsidP="00A9634D">
      <w:pPr>
        <w:rPr>
          <w:rFonts w:asciiTheme="minorHAnsi" w:hAnsiTheme="minorHAnsi"/>
          <w:lang w:val="es-ES"/>
        </w:rPr>
      </w:pPr>
      <w:r w:rsidRPr="008D1FB4">
        <w:rPr>
          <w:rFonts w:ascii="Arial" w:hAnsi="Arial" w:cs="Arial"/>
          <w:lang w:val="es-ES"/>
        </w:rPr>
        <w:t xml:space="preserve">󠅦 </w:t>
      </w:r>
      <w:r w:rsidRPr="008D1FB4">
        <w:rPr>
          <w:rFonts w:asciiTheme="majorHAnsi" w:hAnsiTheme="majorHAnsi" w:cs="Arial"/>
          <w:lang w:val="es-ES"/>
        </w:rPr>
        <w:t>Indirect</w:t>
      </w:r>
      <w:r w:rsidR="00556689" w:rsidRPr="008D1FB4">
        <w:rPr>
          <w:rFonts w:asciiTheme="majorHAnsi" w:hAnsiTheme="majorHAnsi" w:cs="Arial"/>
          <w:lang w:val="es-ES"/>
        </w:rPr>
        <w:t>o</w:t>
      </w:r>
      <w:r w:rsidRPr="008D1FB4">
        <w:rPr>
          <w:rFonts w:ascii="Arial" w:hAnsi="Arial" w:cs="Arial"/>
          <w:lang w:val="es-ES"/>
        </w:rPr>
        <w:t xml:space="preserve"> </w:t>
      </w:r>
      <w:r w:rsidRPr="008D1FB4">
        <w:rPr>
          <w:rFonts w:asciiTheme="minorHAnsi" w:hAnsiTheme="minorHAnsi"/>
          <w:lang w:val="es-ES"/>
        </w:rPr>
        <w:t>a través de instituciones financieras</w:t>
      </w:r>
    </w:p>
    <w:p w14:paraId="26663302" w14:textId="495D66A2" w:rsidR="00A9634D" w:rsidRPr="008D1FB4" w:rsidRDefault="00A9634D" w:rsidP="00A9634D">
      <w:pPr>
        <w:rPr>
          <w:rFonts w:asciiTheme="minorHAnsi" w:hAnsiTheme="minorHAnsi"/>
          <w:lang w:val="es-ES"/>
        </w:rPr>
      </w:pPr>
      <w:r w:rsidRPr="008D1FB4">
        <w:rPr>
          <w:rFonts w:ascii="Arial" w:hAnsi="Arial" w:cs="Arial"/>
          <w:lang w:val="es-ES"/>
        </w:rPr>
        <w:t xml:space="preserve">󠅦 </w:t>
      </w:r>
      <w:r w:rsidRPr="008D1FB4">
        <w:rPr>
          <w:rFonts w:asciiTheme="minorHAnsi" w:hAnsiTheme="minorHAnsi"/>
          <w:lang w:val="es-ES"/>
        </w:rPr>
        <w:t>Indirect</w:t>
      </w:r>
      <w:r w:rsidR="00556689" w:rsidRPr="008D1FB4">
        <w:rPr>
          <w:rFonts w:asciiTheme="minorHAnsi" w:hAnsiTheme="minorHAnsi"/>
          <w:lang w:val="es-ES"/>
        </w:rPr>
        <w:t>o</w:t>
      </w:r>
      <w:r w:rsidRPr="008D1FB4">
        <w:rPr>
          <w:rFonts w:asciiTheme="minorHAnsi" w:hAnsiTheme="minorHAnsi"/>
          <w:lang w:val="es-ES"/>
        </w:rPr>
        <w:t xml:space="preserve"> a través del gobierno</w:t>
      </w:r>
    </w:p>
    <w:p w14:paraId="1448AB37" w14:textId="1A2B0D92" w:rsidR="00191F46" w:rsidRPr="008D1FB4" w:rsidRDefault="00A9634D" w:rsidP="00A9634D">
      <w:pPr>
        <w:rPr>
          <w:rFonts w:asciiTheme="minorHAnsi" w:hAnsiTheme="minorHAnsi"/>
          <w:lang w:val="es-ES"/>
        </w:rPr>
      </w:pPr>
      <w:r w:rsidRPr="008D1FB4">
        <w:rPr>
          <w:rFonts w:ascii="Arial" w:hAnsi="Arial" w:cs="Arial"/>
          <w:lang w:val="es-ES"/>
        </w:rPr>
        <w:t xml:space="preserve">󠅦 </w:t>
      </w:r>
      <w:r w:rsidRPr="008D1FB4">
        <w:rPr>
          <w:rFonts w:asciiTheme="minorHAnsi" w:hAnsiTheme="minorHAnsi"/>
          <w:lang w:val="es-ES"/>
        </w:rPr>
        <w:t>Indirect</w:t>
      </w:r>
      <w:r w:rsidR="00556689" w:rsidRPr="008D1FB4">
        <w:rPr>
          <w:rFonts w:asciiTheme="minorHAnsi" w:hAnsiTheme="minorHAnsi"/>
          <w:lang w:val="es-ES"/>
        </w:rPr>
        <w:t>o</w:t>
      </w:r>
      <w:r w:rsidRPr="008D1FB4">
        <w:rPr>
          <w:rFonts w:asciiTheme="minorHAnsi" w:hAnsiTheme="minorHAnsi"/>
          <w:lang w:val="es-ES"/>
        </w:rPr>
        <w:t xml:space="preserve"> a través de </w:t>
      </w:r>
      <w:r w:rsidR="00626646">
        <w:rPr>
          <w:rFonts w:asciiTheme="minorHAnsi" w:hAnsiTheme="minorHAnsi"/>
          <w:lang w:val="es-ES"/>
        </w:rPr>
        <w:t>agentes</w:t>
      </w:r>
      <w:r w:rsidR="00626646" w:rsidRPr="008D1FB4">
        <w:rPr>
          <w:rFonts w:asciiTheme="minorHAnsi" w:hAnsiTheme="minorHAnsi"/>
          <w:lang w:val="es-ES"/>
        </w:rPr>
        <w:t xml:space="preserve"> </w:t>
      </w:r>
      <w:r w:rsidRPr="008D1FB4">
        <w:rPr>
          <w:rFonts w:asciiTheme="minorHAnsi" w:hAnsiTheme="minorHAnsi"/>
          <w:lang w:val="es-ES"/>
        </w:rPr>
        <w:t>legales</w:t>
      </w:r>
    </w:p>
    <w:p w14:paraId="35FD0F9C" w14:textId="484CB467" w:rsidR="00A9634D" w:rsidRPr="008D1FB4" w:rsidRDefault="00A9634D" w:rsidP="00A9634D">
      <w:pPr>
        <w:rPr>
          <w:rFonts w:asciiTheme="minorHAnsi" w:hAnsiTheme="minorHAnsi"/>
          <w:lang w:val="es-ES"/>
        </w:rPr>
      </w:pPr>
    </w:p>
    <w:p w14:paraId="41B1C05D" w14:textId="7B479927" w:rsidR="00A9634D" w:rsidRPr="008D1FB4" w:rsidRDefault="00A9634D" w:rsidP="00A9634D">
      <w:pPr>
        <w:rPr>
          <w:rFonts w:asciiTheme="minorHAnsi" w:hAnsiTheme="minorHAnsi"/>
          <w:lang w:val="es-ES"/>
        </w:rPr>
      </w:pPr>
    </w:p>
    <w:p w14:paraId="04CB6009" w14:textId="05F56A8E" w:rsidR="00A9634D" w:rsidRPr="008D1FB4" w:rsidRDefault="001C2732" w:rsidP="00E909FA">
      <w:pPr>
        <w:pStyle w:val="Heading2"/>
        <w:rPr>
          <w:lang w:val="es-ES"/>
        </w:rPr>
      </w:pPr>
      <w:r>
        <w:rPr>
          <w:lang w:val="es-ES"/>
        </w:rPr>
        <w:t>3</w:t>
      </w:r>
      <w:r w:rsidR="00A9634D" w:rsidRPr="008D1FB4">
        <w:rPr>
          <w:lang w:val="es-ES"/>
        </w:rPr>
        <w:t>.6 Contribución a los objetivos pertinentes (no es obligatorio)</w:t>
      </w:r>
    </w:p>
    <w:p w14:paraId="16B757EB" w14:textId="5C451627" w:rsidR="00A9634D" w:rsidRPr="008D1FB4" w:rsidRDefault="00A9634D" w:rsidP="00A9634D">
      <w:pPr>
        <w:rPr>
          <w:rFonts w:asciiTheme="minorHAnsi" w:hAnsiTheme="minorHAns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9634D" w:rsidRPr="00556689" w14:paraId="724B2380" w14:textId="77777777" w:rsidTr="00A9634D">
        <w:tc>
          <w:tcPr>
            <w:tcW w:w="3207" w:type="dxa"/>
          </w:tcPr>
          <w:p w14:paraId="0564EA43" w14:textId="7258368A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>Objetivos de desarrollo sostenible</w:t>
            </w:r>
            <w:r w:rsidR="00247A6C">
              <w:rPr>
                <w:rFonts w:asciiTheme="minorHAnsi" w:hAnsiTheme="minorHAnsi"/>
                <w:b/>
                <w:lang w:val="es-ES"/>
              </w:rPr>
              <w:t xml:space="preserve"> (ODS)</w:t>
            </w:r>
          </w:p>
        </w:tc>
        <w:tc>
          <w:tcPr>
            <w:tcW w:w="3207" w:type="dxa"/>
          </w:tcPr>
          <w:p w14:paraId="0B7BC391" w14:textId="16154601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 xml:space="preserve">Objetivos de Aichi </w:t>
            </w:r>
            <w:r w:rsidR="00327E1C" w:rsidRPr="008D1FB4">
              <w:rPr>
                <w:rStyle w:val="FootnoteReference"/>
                <w:rFonts w:asciiTheme="minorHAnsi" w:hAnsiTheme="minorHAnsi"/>
                <w:b/>
                <w:lang w:val="es-ES"/>
              </w:rPr>
              <w:footnoteReference w:id="1"/>
            </w:r>
          </w:p>
        </w:tc>
        <w:tc>
          <w:tcPr>
            <w:tcW w:w="3208" w:type="dxa"/>
          </w:tcPr>
          <w:p w14:paraId="260A4022" w14:textId="6B0577D9" w:rsidR="00A9634D" w:rsidRPr="008D1FB4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8D1FB4">
              <w:rPr>
                <w:rFonts w:asciiTheme="minorHAnsi" w:hAnsiTheme="minorHAnsi"/>
                <w:b/>
                <w:lang w:val="es-ES"/>
              </w:rPr>
              <w:t xml:space="preserve">Marco de </w:t>
            </w:r>
            <w:r w:rsidR="00A369FC">
              <w:rPr>
                <w:rFonts w:asciiTheme="minorHAnsi" w:hAnsiTheme="minorHAnsi"/>
                <w:b/>
                <w:lang w:val="es-ES"/>
              </w:rPr>
              <w:t xml:space="preserve">trabajo </w:t>
            </w:r>
            <w:r w:rsidRPr="008D1FB4">
              <w:rPr>
                <w:rFonts w:asciiTheme="minorHAnsi" w:hAnsiTheme="minorHAnsi"/>
                <w:b/>
                <w:lang w:val="es-ES"/>
              </w:rPr>
              <w:t xml:space="preserve">Sendai </w:t>
            </w:r>
            <w:r w:rsidR="00327E1C" w:rsidRPr="008D1FB4">
              <w:rPr>
                <w:rStyle w:val="FootnoteReference"/>
                <w:rFonts w:asciiTheme="minorHAnsi" w:hAnsiTheme="minorHAnsi"/>
                <w:b/>
                <w:lang w:val="es-ES"/>
              </w:rPr>
              <w:footnoteReference w:id="2"/>
            </w:r>
          </w:p>
        </w:tc>
      </w:tr>
      <w:tr w:rsidR="00A9634D" w:rsidRPr="00140179" w14:paraId="70F1EF28" w14:textId="77777777" w:rsidTr="00A9634D">
        <w:tc>
          <w:tcPr>
            <w:tcW w:w="3207" w:type="dxa"/>
          </w:tcPr>
          <w:p w14:paraId="30CA981F" w14:textId="0F9F6580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1 - No a la pobreza</w:t>
            </w:r>
          </w:p>
          <w:p w14:paraId="673AA424" w14:textId="7105A974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2 - Hambre cero</w:t>
            </w:r>
          </w:p>
          <w:p w14:paraId="4FB7F2D6" w14:textId="50095B5A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3 - </w:t>
            </w:r>
            <w:r w:rsidR="00556689">
              <w:rPr>
                <w:rFonts w:asciiTheme="minorHAnsi" w:hAnsiTheme="minorHAnsi"/>
                <w:lang w:val="es-ES"/>
              </w:rPr>
              <w:t>Vida sa</w:t>
            </w:r>
            <w:r w:rsidR="008C0FDE">
              <w:rPr>
                <w:rFonts w:asciiTheme="minorHAnsi" w:hAnsiTheme="minorHAnsi"/>
                <w:lang w:val="es-ES"/>
              </w:rPr>
              <w:t>na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y bienestar</w:t>
            </w:r>
          </w:p>
          <w:p w14:paraId="5EEBDBF3" w14:textId="1F9E270F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4 - Educación de calidad</w:t>
            </w:r>
          </w:p>
          <w:p w14:paraId="1961DBD0" w14:textId="114D24D2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5 - Igualdad de género</w:t>
            </w:r>
          </w:p>
          <w:p w14:paraId="5A3A6891" w14:textId="6577F2B9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6 - Agua </w:t>
            </w:r>
            <w:r w:rsidR="00A369FC">
              <w:rPr>
                <w:rFonts w:asciiTheme="minorHAnsi" w:hAnsiTheme="minorHAnsi"/>
                <w:lang w:val="es-ES"/>
              </w:rPr>
              <w:t>potable</w:t>
            </w:r>
            <w:r w:rsidR="00A369FC" w:rsidRPr="008D1FB4">
              <w:rPr>
                <w:rFonts w:asciiTheme="minorHAnsi" w:hAnsiTheme="minorHAnsi"/>
                <w:lang w:val="es-ES"/>
              </w:rPr>
              <w:t xml:space="preserve"> </w:t>
            </w:r>
            <w:r w:rsidR="00A9634D" w:rsidRPr="008D1FB4">
              <w:rPr>
                <w:rFonts w:asciiTheme="minorHAnsi" w:hAnsiTheme="minorHAnsi"/>
                <w:lang w:val="es-ES"/>
              </w:rPr>
              <w:t>y saneamiento</w:t>
            </w:r>
          </w:p>
          <w:p w14:paraId="0DCA70C0" w14:textId="709A12E5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7 - Energía limpia y asequible</w:t>
            </w:r>
          </w:p>
          <w:p w14:paraId="2A5422B5" w14:textId="61D3CBE2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8 - Trabajo decente y crecimiento económico</w:t>
            </w:r>
          </w:p>
          <w:p w14:paraId="78C452FE" w14:textId="15417E23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9 - Industria, innovación e infraestructura</w:t>
            </w:r>
          </w:p>
          <w:p w14:paraId="1EB0C0ED" w14:textId="0C90C0D0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10 - Reducción de las desigualdades</w:t>
            </w:r>
          </w:p>
          <w:p w14:paraId="7DE6183D" w14:textId="2841929A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11 - Ciudades y comunidades sostenibles</w:t>
            </w:r>
          </w:p>
          <w:p w14:paraId="7F3CDBAF" w14:textId="76A1E9C5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12 - Consumo y producción responsable</w:t>
            </w:r>
          </w:p>
          <w:p w14:paraId="5CC4CEC5" w14:textId="4D772536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13 - Acción </w:t>
            </w:r>
            <w:r w:rsidR="00556689">
              <w:rPr>
                <w:rFonts w:asciiTheme="minorHAnsi" w:hAnsiTheme="minorHAnsi"/>
                <w:lang w:val="es-ES"/>
              </w:rPr>
              <w:t xml:space="preserve">para el </w:t>
            </w:r>
            <w:r w:rsidR="00A9634D" w:rsidRPr="008D1FB4">
              <w:rPr>
                <w:rFonts w:asciiTheme="minorHAnsi" w:hAnsiTheme="minorHAnsi"/>
                <w:lang w:val="es-ES"/>
              </w:rPr>
              <w:t>clim</w:t>
            </w:r>
            <w:r w:rsidR="00556689">
              <w:rPr>
                <w:rFonts w:asciiTheme="minorHAnsi" w:hAnsiTheme="minorHAnsi"/>
                <w:lang w:val="es-ES"/>
              </w:rPr>
              <w:t>a</w:t>
            </w:r>
          </w:p>
          <w:p w14:paraId="053D41B3" w14:textId="6EDB647A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14 - La vida bajo el agua</w:t>
            </w:r>
          </w:p>
          <w:p w14:paraId="1A0E133F" w14:textId="71AA90AE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15 - La vida en la tierra</w:t>
            </w:r>
          </w:p>
          <w:p w14:paraId="2905199A" w14:textId="377D66DC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16 - Paz, justicia e instituciones fuertes</w:t>
            </w:r>
          </w:p>
          <w:p w14:paraId="479DECD2" w14:textId="4FA5CFE3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556689">
              <w:rPr>
                <w:rFonts w:asciiTheme="minorHAnsi" w:hAnsiTheme="minorHAnsi"/>
                <w:lang w:val="es-ES"/>
              </w:rPr>
              <w:t>ODS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17 </w:t>
            </w:r>
            <w:r w:rsidR="004B0C7C">
              <w:rPr>
                <w:rFonts w:asciiTheme="minorHAnsi" w:hAnsiTheme="minorHAnsi"/>
                <w:lang w:val="es-ES"/>
              </w:rPr>
              <w:t>–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A</w:t>
            </w:r>
            <w:r w:rsidR="004B0C7C">
              <w:rPr>
                <w:rFonts w:asciiTheme="minorHAnsi" w:hAnsiTheme="minorHAnsi"/>
                <w:lang w:val="es-ES"/>
              </w:rPr>
              <w:t xml:space="preserve">lianzas 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para </w:t>
            </w:r>
            <w:r w:rsidR="004B0C7C">
              <w:rPr>
                <w:rFonts w:asciiTheme="minorHAnsi" w:hAnsiTheme="minorHAnsi"/>
                <w:lang w:val="es-ES"/>
              </w:rPr>
              <w:t xml:space="preserve">alcanzar </w:t>
            </w:r>
            <w:r w:rsidR="00A9634D" w:rsidRPr="008D1FB4">
              <w:rPr>
                <w:rFonts w:asciiTheme="minorHAnsi" w:hAnsiTheme="minorHAnsi"/>
                <w:lang w:val="es-ES"/>
              </w:rPr>
              <w:t>los objetivos</w:t>
            </w:r>
          </w:p>
        </w:tc>
        <w:tc>
          <w:tcPr>
            <w:tcW w:w="3207" w:type="dxa"/>
          </w:tcPr>
          <w:p w14:paraId="674D1031" w14:textId="567FB334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Meta 1: </w:t>
            </w:r>
            <w:r w:rsidR="00823E96">
              <w:rPr>
                <w:rFonts w:asciiTheme="minorHAnsi" w:hAnsiTheme="minorHAnsi"/>
                <w:lang w:val="es-ES"/>
              </w:rPr>
              <w:t>Mayor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conciencia </w:t>
            </w:r>
            <w:r w:rsidR="00823E96">
              <w:rPr>
                <w:rFonts w:asciiTheme="minorHAnsi" w:hAnsiTheme="minorHAnsi"/>
                <w:lang w:val="es-ES"/>
              </w:rPr>
              <w:t>de</w:t>
            </w:r>
            <w:r w:rsidR="00823E96" w:rsidRPr="008D1FB4">
              <w:rPr>
                <w:rFonts w:asciiTheme="minorHAnsi" w:hAnsiTheme="minorHAnsi"/>
                <w:lang w:val="es-ES"/>
              </w:rPr>
              <w:t xml:space="preserve"> </w:t>
            </w:r>
            <w:r w:rsidR="00A9634D" w:rsidRPr="008D1FB4">
              <w:rPr>
                <w:rFonts w:asciiTheme="minorHAnsi" w:hAnsiTheme="minorHAnsi"/>
                <w:lang w:val="es-ES"/>
              </w:rPr>
              <w:t>la diversidad biológica</w:t>
            </w:r>
          </w:p>
          <w:p w14:paraId="12732469" w14:textId="0409E714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2: Integración de los valores de la biodiversidad</w:t>
            </w:r>
          </w:p>
          <w:p w14:paraId="6648863E" w14:textId="0AF2ADA1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3: Reforma de los incentivos</w:t>
            </w:r>
          </w:p>
          <w:p w14:paraId="0752D7E9" w14:textId="1AFBB848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4: Producción y consumo sostenibles</w:t>
            </w:r>
          </w:p>
          <w:p w14:paraId="1031C1E4" w14:textId="64B5CC0B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Meta 5: </w:t>
            </w:r>
            <w:r w:rsidR="00823E96">
              <w:rPr>
                <w:rFonts w:asciiTheme="minorHAnsi" w:hAnsiTheme="minorHAnsi"/>
                <w:lang w:val="es-ES"/>
              </w:rPr>
              <w:t>P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érdida de hábitat </w:t>
            </w:r>
            <w:r w:rsidR="003066D9" w:rsidRPr="008D1FB4">
              <w:rPr>
                <w:rFonts w:asciiTheme="minorHAnsi" w:hAnsiTheme="minorHAnsi"/>
                <w:lang w:val="es-ES"/>
              </w:rPr>
              <w:t>reduc</w:t>
            </w:r>
            <w:r w:rsidR="003066D9">
              <w:rPr>
                <w:rFonts w:asciiTheme="minorHAnsi" w:hAnsiTheme="minorHAnsi"/>
                <w:lang w:val="es-ES"/>
              </w:rPr>
              <w:t xml:space="preserve">ida </w:t>
            </w:r>
            <w:r w:rsidR="003066D9" w:rsidRPr="008D1FB4">
              <w:rPr>
                <w:rFonts w:asciiTheme="minorHAnsi" w:hAnsiTheme="minorHAnsi"/>
                <w:lang w:val="es-ES"/>
              </w:rPr>
              <w:t>a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 la mitad o </w:t>
            </w:r>
            <w:r w:rsidR="00823E96">
              <w:rPr>
                <w:rFonts w:asciiTheme="minorHAnsi" w:hAnsiTheme="minorHAnsi"/>
                <w:lang w:val="es-ES"/>
              </w:rPr>
              <w:t>atenuada</w:t>
            </w:r>
          </w:p>
          <w:p w14:paraId="5FE7FCCD" w14:textId="0EBAE3F7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Meta 6: </w:t>
            </w:r>
            <w:r w:rsidR="00DB100A">
              <w:rPr>
                <w:rFonts w:asciiTheme="minorHAnsi" w:hAnsiTheme="minorHAnsi"/>
                <w:lang w:val="es-ES"/>
              </w:rPr>
              <w:t>Gest</w:t>
            </w:r>
            <w:r w:rsidR="00DB100A" w:rsidRPr="008D1FB4">
              <w:rPr>
                <w:rFonts w:asciiTheme="minorHAnsi" w:hAnsiTheme="minorHAnsi"/>
                <w:lang w:val="es-ES"/>
              </w:rPr>
              <w:t xml:space="preserve">ión </w:t>
            </w:r>
            <w:r w:rsidR="00A9634D" w:rsidRPr="008D1FB4">
              <w:rPr>
                <w:rFonts w:asciiTheme="minorHAnsi" w:hAnsiTheme="minorHAnsi"/>
                <w:lang w:val="es-ES"/>
              </w:rPr>
              <w:t>sostenible de los recursos vivos acuáticos</w:t>
            </w:r>
          </w:p>
          <w:p w14:paraId="61DA2E6B" w14:textId="11D0E30C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7: Agricultura, acuicultura y silvicultura sostenibles</w:t>
            </w:r>
          </w:p>
          <w:p w14:paraId="0A33B8EF" w14:textId="32C8357A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DB100A">
              <w:rPr>
                <w:rFonts w:asciiTheme="minorHAnsi" w:hAnsiTheme="minorHAnsi"/>
                <w:lang w:val="es-ES"/>
              </w:rPr>
              <w:t>Meta</w:t>
            </w:r>
            <w:r w:rsidR="00DB100A" w:rsidRPr="008D1FB4">
              <w:rPr>
                <w:rFonts w:asciiTheme="minorHAnsi" w:hAnsiTheme="minorHAnsi"/>
                <w:lang w:val="es-ES"/>
              </w:rPr>
              <w:t xml:space="preserve"> </w:t>
            </w:r>
            <w:r w:rsidR="00A9634D" w:rsidRPr="008D1FB4">
              <w:rPr>
                <w:rFonts w:asciiTheme="minorHAnsi" w:hAnsiTheme="minorHAnsi"/>
                <w:lang w:val="es-ES"/>
              </w:rPr>
              <w:t>8: Reducción de la contaminación</w:t>
            </w:r>
          </w:p>
          <w:p w14:paraId="7D4A582D" w14:textId="2693F08C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9: Prevención y control de las especies exóticas invasoras</w:t>
            </w:r>
          </w:p>
          <w:p w14:paraId="2825AEC2" w14:textId="147FF3B1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10: Ecosistemas vulnerables al cambio climático</w:t>
            </w:r>
          </w:p>
          <w:p w14:paraId="48AE1E6B" w14:textId="45B84C62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 xml:space="preserve">Meta 11: </w:t>
            </w:r>
            <w:r w:rsidR="00A1129E">
              <w:rPr>
                <w:rFonts w:asciiTheme="minorHAnsi" w:hAnsiTheme="minorHAnsi"/>
                <w:lang w:val="es-ES"/>
              </w:rPr>
              <w:t>Áreas</w:t>
            </w:r>
            <w:r w:rsidR="00A1129E" w:rsidRPr="008D1FB4">
              <w:rPr>
                <w:rFonts w:asciiTheme="minorHAnsi" w:hAnsiTheme="minorHAnsi"/>
                <w:lang w:val="es-ES"/>
              </w:rPr>
              <w:t xml:space="preserve"> </w:t>
            </w:r>
            <w:r w:rsidR="00A9634D" w:rsidRPr="008D1FB4">
              <w:rPr>
                <w:rFonts w:asciiTheme="minorHAnsi" w:hAnsiTheme="minorHAnsi"/>
                <w:lang w:val="es-ES"/>
              </w:rPr>
              <w:t>protegidas</w:t>
            </w:r>
          </w:p>
          <w:p w14:paraId="5AD1D5D2" w14:textId="29ED7F3D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12: Reducir el riesgo de extinción</w:t>
            </w:r>
          </w:p>
          <w:p w14:paraId="3F04C928" w14:textId="17370D12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13: Salvaguardar la diversidad genética</w:t>
            </w:r>
          </w:p>
          <w:p w14:paraId="35A5E4A4" w14:textId="35FD3113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14: Servicios de los ecosistemas</w:t>
            </w:r>
          </w:p>
          <w:p w14:paraId="38412AA4" w14:textId="4D506EF5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lastRenderedPageBreak/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15: Restauración y resiliencia de los ecosistemas</w:t>
            </w:r>
          </w:p>
          <w:p w14:paraId="370D9EDC" w14:textId="21BD8AAB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16: Acceso a los recursos genéticos y distribución de sus beneficios</w:t>
            </w:r>
          </w:p>
          <w:p w14:paraId="20942A20" w14:textId="7F7D778B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17: Estrategias y planes de acción sobre la diversidad biológica</w:t>
            </w:r>
          </w:p>
          <w:p w14:paraId="6F20DD0C" w14:textId="0CBA7FAC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D31EE">
              <w:rPr>
                <w:rFonts w:asciiTheme="minorHAnsi" w:hAnsiTheme="minorHAnsi"/>
                <w:lang w:val="es-ES"/>
              </w:rPr>
              <w:t>Meta 1</w:t>
            </w:r>
            <w:r w:rsidR="00A9634D" w:rsidRPr="008D1FB4">
              <w:rPr>
                <w:rFonts w:asciiTheme="minorHAnsi" w:hAnsiTheme="minorHAnsi"/>
                <w:lang w:val="es-ES"/>
              </w:rPr>
              <w:t>8: Conocimientos tradicionales</w:t>
            </w:r>
          </w:p>
          <w:p w14:paraId="5ACD03E1" w14:textId="7C759828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19: Intercambio de información y conocimientos</w:t>
            </w:r>
          </w:p>
          <w:p w14:paraId="10930FEE" w14:textId="465B34DC" w:rsidR="00A9634D" w:rsidRPr="008D1FB4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A9634D" w:rsidRPr="008D1FB4">
              <w:rPr>
                <w:rFonts w:asciiTheme="minorHAnsi" w:hAnsiTheme="minorHAnsi"/>
                <w:lang w:val="es-ES"/>
              </w:rPr>
              <w:t>Meta 20: Movilización de recursos de todas las fuentes</w:t>
            </w:r>
          </w:p>
        </w:tc>
        <w:tc>
          <w:tcPr>
            <w:tcW w:w="3208" w:type="dxa"/>
          </w:tcPr>
          <w:p w14:paraId="55FD07C7" w14:textId="3407BF5A" w:rsidR="00327E1C" w:rsidRPr="008D1FB4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lastRenderedPageBreak/>
              <w:t xml:space="preserve">󠅦 </w:t>
            </w:r>
            <w:r w:rsidR="00327E1C" w:rsidRPr="008D1FB4">
              <w:rPr>
                <w:rFonts w:asciiTheme="minorHAnsi" w:hAnsiTheme="minorHAnsi"/>
                <w:lang w:val="es-ES"/>
              </w:rPr>
              <w:t>Meta 1: Reducir la mortalidad por desastres en el mundo para 2030</w:t>
            </w:r>
          </w:p>
          <w:p w14:paraId="67203628" w14:textId="2844BAF6" w:rsidR="00327E1C" w:rsidRPr="008D1FB4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327E1C" w:rsidRPr="008D1FB4">
              <w:rPr>
                <w:rFonts w:asciiTheme="minorHAnsi" w:hAnsiTheme="minorHAnsi"/>
                <w:lang w:val="es-ES"/>
              </w:rPr>
              <w:t>Meta 2: Reducir el número de personas afectadas a nivel mundial para 2030</w:t>
            </w:r>
          </w:p>
          <w:p w14:paraId="59CA86B4" w14:textId="6FC52BFB" w:rsidR="00327E1C" w:rsidRPr="008D1FB4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327E1C" w:rsidRPr="008D1FB4">
              <w:rPr>
                <w:rFonts w:asciiTheme="minorHAnsi" w:hAnsiTheme="minorHAnsi"/>
                <w:lang w:val="es-ES"/>
              </w:rPr>
              <w:t>Meta 3: Reducir las pérdidas económicas por desastres directos en relación con el PIB para 2030</w:t>
            </w:r>
          </w:p>
          <w:p w14:paraId="499E8FFE" w14:textId="1D46DB8F" w:rsidR="00327E1C" w:rsidRPr="008D1FB4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327E1C" w:rsidRPr="008D1FB4">
              <w:rPr>
                <w:rFonts w:asciiTheme="minorHAnsi" w:hAnsiTheme="minorHAnsi"/>
                <w:lang w:val="es-ES"/>
              </w:rPr>
              <w:t xml:space="preserve">Meta 4: Reducir los daños causados por los desastres a las infraestructuras esenciales y la </w:t>
            </w:r>
            <w:r w:rsidR="00AD31EE">
              <w:rPr>
                <w:rFonts w:asciiTheme="minorHAnsi" w:hAnsiTheme="minorHAnsi"/>
                <w:lang w:val="es-ES"/>
              </w:rPr>
              <w:t>interrup</w:t>
            </w:r>
            <w:r w:rsidR="00327E1C" w:rsidRPr="008D1FB4">
              <w:rPr>
                <w:rFonts w:asciiTheme="minorHAnsi" w:hAnsiTheme="minorHAnsi"/>
                <w:lang w:val="es-ES"/>
              </w:rPr>
              <w:t xml:space="preserve">ción de los servicios básicos, entre ellos los servicios de salud y educación, incluso </w:t>
            </w:r>
            <w:r w:rsidR="00AD31EE">
              <w:rPr>
                <w:rFonts w:asciiTheme="minorHAnsi" w:hAnsiTheme="minorHAnsi"/>
                <w:lang w:val="es-ES"/>
              </w:rPr>
              <w:t>desarroll</w:t>
            </w:r>
            <w:r w:rsidR="00327E1C" w:rsidRPr="008D1FB4">
              <w:rPr>
                <w:rFonts w:asciiTheme="minorHAnsi" w:hAnsiTheme="minorHAnsi"/>
                <w:lang w:val="es-ES"/>
              </w:rPr>
              <w:t xml:space="preserve">ando su </w:t>
            </w:r>
            <w:r w:rsidR="00DB100A">
              <w:rPr>
                <w:rFonts w:asciiTheme="minorHAnsi" w:hAnsiTheme="minorHAnsi"/>
                <w:lang w:val="es-ES"/>
              </w:rPr>
              <w:t>resiliencia</w:t>
            </w:r>
            <w:r w:rsidR="00327E1C" w:rsidRPr="008D1FB4">
              <w:rPr>
                <w:rFonts w:asciiTheme="minorHAnsi" w:hAnsiTheme="minorHAnsi"/>
                <w:lang w:val="es-ES"/>
              </w:rPr>
              <w:t xml:space="preserve"> para 2030</w:t>
            </w:r>
          </w:p>
          <w:p w14:paraId="6306CCA0" w14:textId="670CD720" w:rsidR="00327E1C" w:rsidRPr="008D1FB4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327E1C" w:rsidRPr="008D1FB4">
              <w:rPr>
                <w:rFonts w:asciiTheme="minorHAnsi" w:hAnsiTheme="minorHAnsi"/>
                <w:lang w:val="es-ES"/>
              </w:rPr>
              <w:t>Meta 5: Aumentar el número de países con estrategias nacionales y locales de reducción del riesgo de desastres para 2020</w:t>
            </w:r>
          </w:p>
          <w:p w14:paraId="16E50FA9" w14:textId="72A5E2A1" w:rsidR="00327E1C" w:rsidRPr="008D1FB4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327E1C" w:rsidRPr="008D1FB4">
              <w:rPr>
                <w:rFonts w:asciiTheme="minorHAnsi" w:hAnsiTheme="minorHAnsi"/>
                <w:lang w:val="es-ES"/>
              </w:rPr>
              <w:t xml:space="preserve">Meta 6: Mejorar la cooperación internacional con los países en desarrollo mediante un apoyo adecuado y sostenible que complemente sus medidas </w:t>
            </w:r>
            <w:r w:rsidR="00327E1C" w:rsidRPr="008D1FB4">
              <w:rPr>
                <w:rFonts w:asciiTheme="minorHAnsi" w:hAnsiTheme="minorHAnsi"/>
                <w:lang w:val="es-ES"/>
              </w:rPr>
              <w:lastRenderedPageBreak/>
              <w:t>nacionales para la aplicación del presente Marco para 2030</w:t>
            </w:r>
          </w:p>
          <w:p w14:paraId="74D6D68E" w14:textId="7C6AF5C2" w:rsidR="00A9634D" w:rsidRPr="008D1FB4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8D1FB4">
              <w:rPr>
                <w:rFonts w:ascii="Arial" w:hAnsi="Arial" w:cs="Arial"/>
                <w:lang w:val="es-ES"/>
              </w:rPr>
              <w:t xml:space="preserve">󠅦 </w:t>
            </w:r>
            <w:r w:rsidR="00327E1C" w:rsidRPr="008D1FB4">
              <w:rPr>
                <w:rFonts w:asciiTheme="minorHAnsi" w:hAnsiTheme="minorHAnsi"/>
                <w:lang w:val="es-ES"/>
              </w:rPr>
              <w:t>Meta 7: Aumentar la disponibilidad de</w:t>
            </w:r>
            <w:r w:rsidR="00222FE4">
              <w:rPr>
                <w:rFonts w:asciiTheme="minorHAnsi" w:hAnsiTheme="minorHAnsi"/>
                <w:lang w:val="es-ES"/>
              </w:rPr>
              <w:t xml:space="preserve"> </w:t>
            </w:r>
            <w:r w:rsidR="00327E1C" w:rsidRPr="008D1FB4">
              <w:rPr>
                <w:rFonts w:asciiTheme="minorHAnsi" w:hAnsiTheme="minorHAnsi"/>
                <w:lang w:val="es-ES"/>
              </w:rPr>
              <w:t xml:space="preserve">los sistemas de alerta temprana de peligros múltiples y </w:t>
            </w:r>
            <w:r w:rsidR="00C543F0">
              <w:rPr>
                <w:rFonts w:asciiTheme="minorHAnsi" w:hAnsiTheme="minorHAnsi"/>
                <w:lang w:val="es-ES"/>
              </w:rPr>
              <w:t xml:space="preserve">el acceso de la población a los mismos y </w:t>
            </w:r>
            <w:r w:rsidR="00327E1C" w:rsidRPr="008D1FB4">
              <w:rPr>
                <w:rFonts w:asciiTheme="minorHAnsi" w:hAnsiTheme="minorHAnsi"/>
                <w:lang w:val="es-ES"/>
              </w:rPr>
              <w:t>a la información y evaluación de los riesgos de desastre para 2030</w:t>
            </w:r>
          </w:p>
        </w:tc>
      </w:tr>
    </w:tbl>
    <w:p w14:paraId="616FB972" w14:textId="77777777" w:rsidR="00A9634D" w:rsidRPr="008D1FB4" w:rsidRDefault="00A9634D" w:rsidP="00A9634D">
      <w:pPr>
        <w:rPr>
          <w:rFonts w:asciiTheme="minorHAnsi" w:hAnsiTheme="minorHAnsi"/>
          <w:lang w:val="es-ES"/>
        </w:rPr>
      </w:pPr>
    </w:p>
    <w:p w14:paraId="113ACECD" w14:textId="6C7A0113" w:rsidR="00A9634D" w:rsidRPr="008D1FB4" w:rsidRDefault="001C2732" w:rsidP="00E909FA">
      <w:pPr>
        <w:pStyle w:val="Heading2"/>
        <w:rPr>
          <w:lang w:val="es-ES"/>
        </w:rPr>
      </w:pPr>
      <w:r>
        <w:rPr>
          <w:lang w:val="es-ES"/>
        </w:rPr>
        <w:t>3</w:t>
      </w:r>
      <w:r w:rsidR="00E909FA" w:rsidRPr="008D1FB4">
        <w:rPr>
          <w:lang w:val="es-ES"/>
        </w:rPr>
        <w:t>.6.1 Otros objetivos (no obligatorios)</w:t>
      </w:r>
    </w:p>
    <w:p w14:paraId="1F40945D" w14:textId="4261C076" w:rsidR="00E909FA" w:rsidRPr="008D1FB4" w:rsidRDefault="00E909FA" w:rsidP="00A9634D">
      <w:pPr>
        <w:rPr>
          <w:rFonts w:asciiTheme="minorHAnsi" w:hAnsiTheme="minorHAnsi"/>
          <w:i/>
          <w:lang w:val="es-ES"/>
        </w:rPr>
      </w:pPr>
      <w:r w:rsidRPr="008D1FB4">
        <w:rPr>
          <w:rFonts w:asciiTheme="minorHAnsi" w:hAnsiTheme="minorHAnsi"/>
          <w:i/>
          <w:lang w:val="es-ES"/>
        </w:rPr>
        <w:t xml:space="preserve">Por favor, separe </w:t>
      </w:r>
      <w:r w:rsidR="00AD31EE">
        <w:rPr>
          <w:rFonts w:asciiTheme="minorHAnsi" w:hAnsiTheme="minorHAnsi"/>
          <w:i/>
          <w:lang w:val="es-ES"/>
        </w:rPr>
        <w:t>los datos que introduzca</w:t>
      </w:r>
      <w:r w:rsidR="00AD31EE" w:rsidRPr="008D1FB4">
        <w:rPr>
          <w:rFonts w:asciiTheme="minorHAnsi" w:hAnsiTheme="minorHAnsi"/>
          <w:i/>
          <w:lang w:val="es-ES"/>
        </w:rPr>
        <w:t xml:space="preserve"> </w:t>
      </w:r>
      <w:r w:rsidRPr="008D1FB4">
        <w:rPr>
          <w:rFonts w:asciiTheme="minorHAnsi" w:hAnsiTheme="minorHAnsi"/>
          <w:i/>
          <w:lang w:val="es-ES"/>
        </w:rPr>
        <w:t>con una coma.</w:t>
      </w:r>
    </w:p>
    <w:p w14:paraId="589CDA07" w14:textId="5A9777A1" w:rsidR="00E909FA" w:rsidRPr="008D1FB4" w:rsidRDefault="00E909FA" w:rsidP="00A9634D">
      <w:pPr>
        <w:rPr>
          <w:rFonts w:asciiTheme="minorHAnsi" w:hAnsiTheme="minorHAnsi"/>
          <w:lang w:val="es-ES"/>
        </w:rPr>
      </w:pPr>
    </w:p>
    <w:p w14:paraId="7FD554B8" w14:textId="31270B12" w:rsidR="00E909FA" w:rsidRPr="008D1FB4" w:rsidRDefault="00E909FA" w:rsidP="00A9634D">
      <w:pPr>
        <w:rPr>
          <w:rFonts w:asciiTheme="minorHAnsi" w:hAnsiTheme="minorHAnsi"/>
          <w:lang w:val="es-ES"/>
        </w:rPr>
      </w:pPr>
    </w:p>
    <w:p w14:paraId="41E08DC7" w14:textId="0B1BEFDC" w:rsidR="00E909FA" w:rsidRPr="008D1FB4" w:rsidRDefault="001C2732" w:rsidP="00E909FA">
      <w:pPr>
        <w:pStyle w:val="Heading2"/>
        <w:rPr>
          <w:lang w:val="es-ES"/>
        </w:rPr>
      </w:pPr>
      <w:r>
        <w:rPr>
          <w:lang w:val="es-ES"/>
        </w:rPr>
        <w:t>3</w:t>
      </w:r>
      <w:r w:rsidR="00E909FA" w:rsidRPr="008D1FB4">
        <w:rPr>
          <w:lang w:val="es-ES"/>
        </w:rPr>
        <w:t>.7 Presentación</w:t>
      </w:r>
      <w:r w:rsidR="00A35DB7">
        <w:rPr>
          <w:lang w:val="es-ES"/>
        </w:rPr>
        <w:t xml:space="preserve"> de </w:t>
      </w:r>
      <w:r w:rsidR="00A35DB7" w:rsidRPr="009A6E15">
        <w:rPr>
          <w:lang w:val="es-ES"/>
        </w:rPr>
        <w:t>(I)NDC</w:t>
      </w:r>
      <w:r w:rsidR="00E909FA" w:rsidRPr="008D1FB4">
        <w:rPr>
          <w:lang w:val="es-ES"/>
        </w:rPr>
        <w:t xml:space="preserve"> (no obligatoria)</w:t>
      </w:r>
    </w:p>
    <w:p w14:paraId="0785C018" w14:textId="461FA10B" w:rsidR="00E909FA" w:rsidRPr="008D1FB4" w:rsidRDefault="00E909FA" w:rsidP="00A9634D">
      <w:pPr>
        <w:rPr>
          <w:rFonts w:asciiTheme="minorHAnsi" w:hAnsiTheme="minorHAnsi"/>
          <w:i/>
          <w:lang w:val="es-ES"/>
        </w:rPr>
      </w:pPr>
      <w:r w:rsidRPr="008D1FB4">
        <w:rPr>
          <w:rFonts w:asciiTheme="minorHAnsi" w:hAnsiTheme="minorHAnsi"/>
          <w:i/>
          <w:lang w:val="es-ES"/>
        </w:rPr>
        <w:t>Por favor, elija el contenido relevante de las presentaciones de (I)NDC de su país para su solución</w:t>
      </w:r>
      <w:r w:rsidRPr="008D1FB4">
        <w:rPr>
          <w:rStyle w:val="FootnoteReference"/>
          <w:rFonts w:asciiTheme="minorHAnsi" w:hAnsiTheme="minorHAnsi"/>
          <w:i/>
          <w:lang w:val="es-ES"/>
        </w:rPr>
        <w:footnoteReference w:id="3"/>
      </w:r>
      <w:r w:rsidRPr="008D1FB4">
        <w:rPr>
          <w:rFonts w:asciiTheme="minorHAnsi" w:hAnsiTheme="minorHAnsi"/>
          <w:i/>
          <w:lang w:val="es-ES"/>
        </w:rPr>
        <w:t>.</w:t>
      </w:r>
    </w:p>
    <w:p w14:paraId="0845182B" w14:textId="5F0B0AA6" w:rsidR="00E909FA" w:rsidRPr="008D1FB4" w:rsidRDefault="00E909FA" w:rsidP="00A9634D">
      <w:pPr>
        <w:rPr>
          <w:rFonts w:asciiTheme="minorHAnsi" w:hAnsiTheme="minorHAnsi"/>
          <w:lang w:val="es-ES"/>
        </w:rPr>
      </w:pPr>
    </w:p>
    <w:p w14:paraId="466B6CD2" w14:textId="05C005DA" w:rsidR="00E54367" w:rsidRPr="008D1FB4" w:rsidRDefault="00E54367" w:rsidP="00E54367">
      <w:pPr>
        <w:rPr>
          <w:rFonts w:asciiTheme="minorHAnsi" w:hAnsiTheme="minorHAnsi"/>
          <w:lang w:val="es-ES"/>
        </w:rPr>
      </w:pPr>
    </w:p>
    <w:sectPr w:rsidR="00E54367" w:rsidRPr="008D1FB4" w:rsidSect="00327E1C">
      <w:headerReference w:type="default" r:id="rId9"/>
      <w:headerReference w:type="first" r:id="rId10"/>
      <w:pgSz w:w="11900" w:h="16840"/>
      <w:pgMar w:top="1417" w:right="1134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37A83" w14:textId="77777777" w:rsidR="00C31E5D" w:rsidRDefault="00C31E5D">
      <w:r>
        <w:separator/>
      </w:r>
    </w:p>
  </w:endnote>
  <w:endnote w:type="continuationSeparator" w:id="0">
    <w:p w14:paraId="4B566F71" w14:textId="77777777" w:rsidR="00C31E5D" w:rsidRDefault="00C3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roman"/>
    <w:pitch w:val="default"/>
  </w:font>
  <w:font w:name="Segoe UI">
    <w:altName w:val="Hoefler Tex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BFDE" w14:textId="77777777" w:rsidR="00C31E5D" w:rsidRDefault="00C31E5D">
      <w:r>
        <w:separator/>
      </w:r>
    </w:p>
  </w:footnote>
  <w:footnote w:type="continuationSeparator" w:id="0">
    <w:p w14:paraId="3CD5219B" w14:textId="77777777" w:rsidR="00C31E5D" w:rsidRDefault="00C31E5D">
      <w:r>
        <w:continuationSeparator/>
      </w:r>
    </w:p>
  </w:footnote>
  <w:footnote w:id="1">
    <w:p w14:paraId="492B5A0C" w14:textId="27506A7B" w:rsidR="00C543F0" w:rsidRPr="0022038C" w:rsidRDefault="00C543F0">
      <w:pPr>
        <w:pStyle w:val="FootnoteText"/>
        <w:rPr>
          <w:rFonts w:asciiTheme="minorHAnsi" w:hAnsiTheme="minorHAnsi"/>
        </w:rPr>
      </w:pPr>
      <w:r w:rsidRPr="00327E1C">
        <w:rPr>
          <w:rStyle w:val="FootnoteReference"/>
          <w:rFonts w:asciiTheme="minorHAnsi" w:hAnsiTheme="minorHAnsi"/>
        </w:rPr>
        <w:footnoteRef/>
      </w:r>
      <w:r w:rsidRPr="008D1FB4">
        <w:rPr>
          <w:rFonts w:asciiTheme="minorHAnsi" w:hAnsiTheme="minorHAnsi"/>
          <w:lang w:val="es-419"/>
        </w:rPr>
        <w:t xml:space="preserve"> Por favor, consulte las Guías rápidas de los Objetivos de Biodiversidad de Aichi del CDB para m</w:t>
      </w:r>
      <w:r w:rsidR="00247A6C">
        <w:rPr>
          <w:rFonts w:asciiTheme="minorHAnsi" w:hAnsiTheme="minorHAnsi"/>
          <w:lang w:val="es-419"/>
        </w:rPr>
        <w:t xml:space="preserve">ayor </w:t>
      </w:r>
      <w:r w:rsidRPr="008D1FB4">
        <w:rPr>
          <w:rFonts w:asciiTheme="minorHAnsi" w:hAnsiTheme="minorHAnsi"/>
          <w:lang w:val="es-419"/>
        </w:rPr>
        <w:t xml:space="preserve">información. </w:t>
      </w:r>
      <w:hyperlink r:id="rId1" w:history="1">
        <w:r w:rsidRPr="0022038C">
          <w:rPr>
            <w:rStyle w:val="Hyperlink"/>
            <w:rFonts w:asciiTheme="minorHAnsi" w:hAnsiTheme="minorHAnsi"/>
            <w:color w:val="4F81BD" w:themeColor="accent1"/>
          </w:rPr>
          <w:t xml:space="preserve">https://www.cbd.int/doc/strategic-plan/targets/compilation-quick-guide-en.pdf </w:t>
        </w:r>
      </w:hyperlink>
    </w:p>
  </w:footnote>
  <w:footnote w:id="2">
    <w:p w14:paraId="73CC6931" w14:textId="5C195724" w:rsidR="00C543F0" w:rsidRPr="008D1FB4" w:rsidRDefault="00C543F0">
      <w:pPr>
        <w:pStyle w:val="FootnoteText"/>
        <w:rPr>
          <w:lang w:val="es-419"/>
        </w:rPr>
      </w:pPr>
      <w:r w:rsidRPr="00327E1C">
        <w:rPr>
          <w:rStyle w:val="FootnoteReference"/>
          <w:rFonts w:asciiTheme="minorHAnsi" w:hAnsiTheme="minorHAnsi"/>
        </w:rPr>
        <w:footnoteRef/>
      </w:r>
      <w:r w:rsidRPr="008D1FB4">
        <w:rPr>
          <w:rFonts w:asciiTheme="minorHAnsi" w:hAnsiTheme="minorHAnsi"/>
          <w:lang w:val="es-419"/>
        </w:rPr>
        <w:t xml:space="preserve"> Por favor, elija los objetivos pertinentes del Marco de Sendai. Puede encontrar información adicional aquí: </w:t>
      </w:r>
      <w:hyperlink r:id="rId2" w:history="1">
        <w:r w:rsidRPr="008D1FB4">
          <w:rPr>
            <w:rStyle w:val="Hyperlink"/>
            <w:rFonts w:asciiTheme="minorHAnsi" w:hAnsiTheme="minorHAnsi"/>
            <w:color w:val="4F81BD" w:themeColor="accent1"/>
            <w:lang w:val="es-419"/>
          </w:rPr>
          <w:t xml:space="preserve">http://www.unisdr.org/we/coordinate/sendai-framework </w:t>
        </w:r>
      </w:hyperlink>
    </w:p>
  </w:footnote>
  <w:footnote w:id="3">
    <w:p w14:paraId="467207D9" w14:textId="4B444926" w:rsidR="00C543F0" w:rsidRPr="008D1FB4" w:rsidRDefault="00C543F0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hyperlink r:id="rId3" w:history="1">
        <w:r w:rsidRPr="008D1FB4">
          <w:rPr>
            <w:rStyle w:val="Hyperlink"/>
            <w:rFonts w:asciiTheme="minorHAnsi" w:hAnsiTheme="minorHAnsi"/>
            <w:color w:val="4F81BD" w:themeColor="accent1"/>
            <w:lang w:val="es-419"/>
          </w:rPr>
          <w:t xml:space="preserve"> </w:t>
        </w:r>
      </w:hyperlink>
      <w:r w:rsidRPr="008D1FB4">
        <w:rPr>
          <w:rFonts w:asciiTheme="minorHAnsi" w:hAnsiTheme="minorHAnsi"/>
          <w:lang w:val="es-419"/>
        </w:rPr>
        <w:t xml:space="preserve">La información relativa a las presentaciones de (I)NDC se puede encontrar en: </w:t>
      </w:r>
      <w:hyperlink r:id="rId4" w:history="1">
        <w:r w:rsidRPr="008D1FB4">
          <w:rPr>
            <w:rStyle w:val="Hyperlink"/>
            <w:rFonts w:asciiTheme="minorHAnsi" w:hAnsiTheme="minorHAnsi"/>
            <w:color w:val="4F81BD" w:themeColor="accent1"/>
            <w:lang w:val="es-419"/>
          </w:rPr>
          <w:t xml:space="preserve">https://www4.unfccc.int/sites/submissions/indc/Submission%20Pages/submissions.aspx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AFA0" w14:textId="355F65DD" w:rsidR="00C543F0" w:rsidRDefault="00C543F0" w:rsidP="00C23F51">
    <w:pPr>
      <w:pStyle w:val="Intestazioneepidipagina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0313" w14:textId="14700417" w:rsidR="00C543F0" w:rsidRDefault="00C543F0">
    <w:pPr>
      <w:pStyle w:val="Header"/>
    </w:pPr>
    <w:r w:rsidRPr="00327E1C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47B37430" wp14:editId="399ECDD3">
          <wp:simplePos x="0" y="0"/>
          <wp:positionH relativeFrom="column">
            <wp:posOffset>5036516</wp:posOffset>
          </wp:positionH>
          <wp:positionV relativeFrom="paragraph">
            <wp:posOffset>-40640</wp:posOffset>
          </wp:positionV>
          <wp:extent cx="445770" cy="425450"/>
          <wp:effectExtent l="0" t="0" r="0" b="0"/>
          <wp:wrapSquare wrapText="bothSides"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E1C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493832FC" wp14:editId="4F3D78F8">
          <wp:simplePos x="0" y="0"/>
          <wp:positionH relativeFrom="column">
            <wp:posOffset>3703016</wp:posOffset>
          </wp:positionH>
          <wp:positionV relativeFrom="paragraph">
            <wp:posOffset>46355</wp:posOffset>
          </wp:positionV>
          <wp:extent cx="1098550" cy="276860"/>
          <wp:effectExtent l="0" t="0" r="635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E1C"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29AF5848" wp14:editId="577F9989">
          <wp:simplePos x="0" y="0"/>
          <wp:positionH relativeFrom="column">
            <wp:posOffset>2702864</wp:posOffset>
          </wp:positionH>
          <wp:positionV relativeFrom="paragraph">
            <wp:posOffset>-41275</wp:posOffset>
          </wp:positionV>
          <wp:extent cx="631190" cy="4254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cromlogo-trans-M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E1C"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7433A545" wp14:editId="28599197">
          <wp:simplePos x="0" y="0"/>
          <wp:positionH relativeFrom="column">
            <wp:posOffset>521031</wp:posOffset>
          </wp:positionH>
          <wp:positionV relativeFrom="paragraph">
            <wp:posOffset>3175</wp:posOffset>
          </wp:positionV>
          <wp:extent cx="1868556" cy="389178"/>
          <wp:effectExtent l="0" t="0" r="0" b="0"/>
          <wp:wrapSquare wrapText="bothSides"/>
          <wp:docPr id="11" name="Picture 11" descr="PANORAMA – Solutions for a healthy planet | Sector Network Natural  Resources and Rural Development A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NORAMA – Solutions for a healthy planet | Sector Network Natural  Resources and Rural Development Asi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556" cy="389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6D96"/>
    <w:multiLevelType w:val="hybridMultilevel"/>
    <w:tmpl w:val="A9C8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22DEC"/>
    <w:multiLevelType w:val="multilevel"/>
    <w:tmpl w:val="336AE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BC141D"/>
    <w:multiLevelType w:val="multilevel"/>
    <w:tmpl w:val="6324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591C34"/>
    <w:multiLevelType w:val="hybridMultilevel"/>
    <w:tmpl w:val="2D128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02717"/>
    <w:multiLevelType w:val="hybridMultilevel"/>
    <w:tmpl w:val="9AEA6D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F33582"/>
    <w:multiLevelType w:val="hybridMultilevel"/>
    <w:tmpl w:val="F6F4B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D0EC6"/>
    <w:multiLevelType w:val="hybridMultilevel"/>
    <w:tmpl w:val="E31E8E8E"/>
    <w:lvl w:ilvl="0" w:tplc="41F0E6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97"/>
    <w:rsid w:val="00047690"/>
    <w:rsid w:val="00060415"/>
    <w:rsid w:val="000C7DD9"/>
    <w:rsid w:val="00140179"/>
    <w:rsid w:val="00142035"/>
    <w:rsid w:val="00155250"/>
    <w:rsid w:val="00160A39"/>
    <w:rsid w:val="00165F9E"/>
    <w:rsid w:val="0018637E"/>
    <w:rsid w:val="00191F46"/>
    <w:rsid w:val="001A38FC"/>
    <w:rsid w:val="001B206E"/>
    <w:rsid w:val="001C03A7"/>
    <w:rsid w:val="001C2732"/>
    <w:rsid w:val="00210F81"/>
    <w:rsid w:val="0022038C"/>
    <w:rsid w:val="00222FE4"/>
    <w:rsid w:val="00244920"/>
    <w:rsid w:val="00246BF6"/>
    <w:rsid w:val="00247A6C"/>
    <w:rsid w:val="002536E6"/>
    <w:rsid w:val="002B78D7"/>
    <w:rsid w:val="002F68FB"/>
    <w:rsid w:val="00302BD8"/>
    <w:rsid w:val="003066D9"/>
    <w:rsid w:val="003221E1"/>
    <w:rsid w:val="00327E1C"/>
    <w:rsid w:val="00333803"/>
    <w:rsid w:val="00355DEA"/>
    <w:rsid w:val="003A1D20"/>
    <w:rsid w:val="003C45AB"/>
    <w:rsid w:val="003C51A9"/>
    <w:rsid w:val="003D11B1"/>
    <w:rsid w:val="00415A14"/>
    <w:rsid w:val="0042285A"/>
    <w:rsid w:val="00442C24"/>
    <w:rsid w:val="0048128A"/>
    <w:rsid w:val="004A56AE"/>
    <w:rsid w:val="004B0C7C"/>
    <w:rsid w:val="004B2C7D"/>
    <w:rsid w:val="004E21C6"/>
    <w:rsid w:val="004F1F5B"/>
    <w:rsid w:val="00504A60"/>
    <w:rsid w:val="005071B0"/>
    <w:rsid w:val="00536E8B"/>
    <w:rsid w:val="00547F19"/>
    <w:rsid w:val="00555E0F"/>
    <w:rsid w:val="00556689"/>
    <w:rsid w:val="005659AD"/>
    <w:rsid w:val="00567443"/>
    <w:rsid w:val="005953FC"/>
    <w:rsid w:val="005B1BA0"/>
    <w:rsid w:val="005B561C"/>
    <w:rsid w:val="00625801"/>
    <w:rsid w:val="00626646"/>
    <w:rsid w:val="00637761"/>
    <w:rsid w:val="006452C9"/>
    <w:rsid w:val="006466CF"/>
    <w:rsid w:val="006A70BB"/>
    <w:rsid w:val="006B48C6"/>
    <w:rsid w:val="006C40BD"/>
    <w:rsid w:val="006C6CD9"/>
    <w:rsid w:val="006D56CE"/>
    <w:rsid w:val="006F5454"/>
    <w:rsid w:val="00727A9E"/>
    <w:rsid w:val="007320AD"/>
    <w:rsid w:val="00736FCB"/>
    <w:rsid w:val="00776776"/>
    <w:rsid w:val="0080594A"/>
    <w:rsid w:val="00823E96"/>
    <w:rsid w:val="00831ED3"/>
    <w:rsid w:val="00850CA5"/>
    <w:rsid w:val="00863252"/>
    <w:rsid w:val="00882CA2"/>
    <w:rsid w:val="008C0FDE"/>
    <w:rsid w:val="008D1FB4"/>
    <w:rsid w:val="0090527F"/>
    <w:rsid w:val="009176B0"/>
    <w:rsid w:val="00962681"/>
    <w:rsid w:val="00A1129E"/>
    <w:rsid w:val="00A14197"/>
    <w:rsid w:val="00A179DB"/>
    <w:rsid w:val="00A35DB7"/>
    <w:rsid w:val="00A369FC"/>
    <w:rsid w:val="00A42174"/>
    <w:rsid w:val="00A77E94"/>
    <w:rsid w:val="00A82145"/>
    <w:rsid w:val="00A861FC"/>
    <w:rsid w:val="00A9634D"/>
    <w:rsid w:val="00AA2397"/>
    <w:rsid w:val="00AB340F"/>
    <w:rsid w:val="00AD31EE"/>
    <w:rsid w:val="00AF7377"/>
    <w:rsid w:val="00B02BF8"/>
    <w:rsid w:val="00B466FF"/>
    <w:rsid w:val="00B67736"/>
    <w:rsid w:val="00B7787A"/>
    <w:rsid w:val="00BB6683"/>
    <w:rsid w:val="00C01731"/>
    <w:rsid w:val="00C01966"/>
    <w:rsid w:val="00C23F51"/>
    <w:rsid w:val="00C31E5D"/>
    <w:rsid w:val="00C543F0"/>
    <w:rsid w:val="00C64FE2"/>
    <w:rsid w:val="00C74BDE"/>
    <w:rsid w:val="00CC1E1C"/>
    <w:rsid w:val="00D1542D"/>
    <w:rsid w:val="00D57271"/>
    <w:rsid w:val="00D95E82"/>
    <w:rsid w:val="00DB100A"/>
    <w:rsid w:val="00DD754E"/>
    <w:rsid w:val="00DF5F1D"/>
    <w:rsid w:val="00E072FE"/>
    <w:rsid w:val="00E22953"/>
    <w:rsid w:val="00E22B37"/>
    <w:rsid w:val="00E27730"/>
    <w:rsid w:val="00E54367"/>
    <w:rsid w:val="00E72A9D"/>
    <w:rsid w:val="00E909FA"/>
    <w:rsid w:val="00EA489A"/>
    <w:rsid w:val="00EB1CD0"/>
    <w:rsid w:val="00EC090D"/>
    <w:rsid w:val="00EC4014"/>
    <w:rsid w:val="00ED248A"/>
    <w:rsid w:val="00F41071"/>
    <w:rsid w:val="00F6355D"/>
    <w:rsid w:val="00F87F6D"/>
    <w:rsid w:val="00F975E5"/>
    <w:rsid w:val="00FD6A74"/>
    <w:rsid w:val="00FE17B9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3E1C9E"/>
  <w15:docId w15:val="{BD70B3C5-9251-054E-A321-2734E576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730"/>
    <w:rPr>
      <w:rFonts w:ascii="Cambria" w:hAnsi="Cambria" w:cs="Arial Unicode MS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1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999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99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999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2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D0"/>
    <w:rPr>
      <w:rFonts w:ascii="Segoe UI" w:hAnsi="Segoe UI" w:cs="Segoe UI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47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690"/>
    <w:rPr>
      <w:rFonts w:ascii="Cambria" w:hAnsi="Cambria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690"/>
    <w:rPr>
      <w:rFonts w:ascii="Cambria" w:hAnsi="Cambria" w:cs="Arial Unicode MS"/>
      <w:b/>
      <w:bCs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23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F51"/>
    <w:rPr>
      <w:rFonts w:ascii="Cambria" w:hAnsi="Cambria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23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F51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3221E1"/>
    <w:rPr>
      <w:rFonts w:asciiTheme="majorHAnsi" w:eastAsiaTheme="majorEastAsia" w:hAnsiTheme="majorHAnsi" w:cstheme="majorBidi"/>
      <w:b/>
      <w:color w:val="009999"/>
      <w:sz w:val="24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221E1"/>
    <w:rPr>
      <w:rFonts w:asciiTheme="majorHAnsi" w:eastAsiaTheme="majorEastAsia" w:hAnsiTheme="majorHAnsi" w:cstheme="majorBidi"/>
      <w:b/>
      <w:color w:val="009999"/>
      <w:sz w:val="22"/>
      <w:szCs w:val="26"/>
      <w:u w:color="000000"/>
    </w:rPr>
  </w:style>
  <w:style w:type="paragraph" w:styleId="ListParagraph">
    <w:name w:val="List Paragraph"/>
    <w:basedOn w:val="Normal"/>
    <w:uiPriority w:val="34"/>
    <w:qFormat/>
    <w:rsid w:val="003221E1"/>
    <w:pPr>
      <w:ind w:left="720"/>
      <w:contextualSpacing/>
    </w:pPr>
  </w:style>
  <w:style w:type="table" w:styleId="TableGrid">
    <w:name w:val="Table Grid"/>
    <w:basedOn w:val="TableNormal"/>
    <w:uiPriority w:val="39"/>
    <w:rsid w:val="00A4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7E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E1C"/>
    <w:rPr>
      <w:rFonts w:ascii="Cambria" w:hAnsi="Cambria"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327E1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95E82"/>
    <w:rPr>
      <w:rFonts w:asciiTheme="majorHAnsi" w:eastAsiaTheme="majorEastAsia" w:hAnsiTheme="majorHAnsi" w:cstheme="majorBidi"/>
      <w:b/>
      <w:color w:val="009999"/>
      <w:sz w:val="22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D31E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rama.solutions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4.unfccc.int/sites/submissions/indc/Submission%20Pages/submissions.aspx" TargetMode="External"/><Relationship Id="rId2" Type="http://schemas.openxmlformats.org/officeDocument/2006/relationships/hyperlink" Target="http://www.unisdr.org/we/coordinate/sendai-framework" TargetMode="External"/><Relationship Id="rId1" Type="http://schemas.openxmlformats.org/officeDocument/2006/relationships/hyperlink" Target="https://www.cbd.int/doc/strategic-plan/targets/compilation-quick-guide-en.pdf" TargetMode="External"/><Relationship Id="rId4" Type="http://schemas.openxmlformats.org/officeDocument/2006/relationships/hyperlink" Target="https://www4.unfccc.int/sites/submissions/indc/Submission%20Pages/submissions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7379-54B1-4FAD-A1DB-1F3A9C06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8</Words>
  <Characters>9166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CL Partners Studio Associato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CCROM</cp:lastModifiedBy>
  <cp:revision>2</cp:revision>
  <dcterms:created xsi:type="dcterms:W3CDTF">2020-11-05T15:33:00Z</dcterms:created>
  <dcterms:modified xsi:type="dcterms:W3CDTF">2020-11-05T15:33:00Z</dcterms:modified>
</cp:coreProperties>
</file>